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151FC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23702CD8" w14:textId="77777777" w:rsidR="0028499A" w:rsidRDefault="0028499A" w:rsidP="0028499A">
      <w:pPr>
        <w:jc w:val="center"/>
        <w:rPr>
          <w:rFonts w:ascii="Calibri" w:hAnsi="Calibri" w:cs="Calibri"/>
          <w:b/>
          <w:bCs/>
          <w:sz w:val="28"/>
          <w:szCs w:val="28"/>
          <w:u w:val="single"/>
        </w:rPr>
      </w:pPr>
    </w:p>
    <w:p w14:paraId="21752B2B" w14:textId="5FDE764B" w:rsidR="0028499A" w:rsidRPr="005A0A12" w:rsidRDefault="00327C35" w:rsidP="0028499A">
      <w:pPr>
        <w:jc w:val="center"/>
        <w:rPr>
          <w:rFonts w:ascii="Calibri" w:hAnsi="Calibri" w:cs="Calibri"/>
          <w:b/>
          <w:bCs/>
          <w:sz w:val="32"/>
          <w:szCs w:val="32"/>
          <w:u w:val="single"/>
        </w:rPr>
      </w:pPr>
      <w:r>
        <w:rPr>
          <w:rFonts w:ascii="Calibri" w:hAnsi="Calibri" w:cs="Calibri"/>
          <w:b/>
          <w:bCs/>
          <w:sz w:val="32"/>
          <w:szCs w:val="32"/>
          <w:u w:val="single"/>
        </w:rPr>
        <w:t>INTERNAL APPEALS PROCEDURE</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701"/>
        <w:gridCol w:w="2268"/>
        <w:gridCol w:w="1843"/>
        <w:gridCol w:w="1606"/>
        <w:gridCol w:w="2221"/>
      </w:tblGrid>
      <w:tr w:rsidR="0028499A" w:rsidRPr="00F30594" w14:paraId="4CB97044" w14:textId="77777777" w:rsidTr="0028499A">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0028499A">
        <w:tc>
          <w:tcPr>
            <w:tcW w:w="1701" w:type="dxa"/>
          </w:tcPr>
          <w:p w14:paraId="0114CEC7" w14:textId="56BB9BCA" w:rsidR="0028499A" w:rsidRPr="00F30594" w:rsidRDefault="00B56112" w:rsidP="00A12B54">
            <w:pPr>
              <w:jc w:val="center"/>
              <w:rPr>
                <w:rFonts w:ascii="Calibri" w:hAnsi="Calibri" w:cs="Calibri"/>
              </w:rPr>
            </w:pPr>
            <w:r>
              <w:rPr>
                <w:rFonts w:ascii="Calibri" w:hAnsi="Calibri" w:cs="Calibri"/>
              </w:rPr>
              <w:t>01.10.2025</w:t>
            </w:r>
          </w:p>
        </w:tc>
        <w:tc>
          <w:tcPr>
            <w:tcW w:w="2268" w:type="dxa"/>
          </w:tcPr>
          <w:p w14:paraId="164D5541" w14:textId="7AA2E161" w:rsidR="0028499A" w:rsidRPr="00F30594" w:rsidRDefault="00B56112" w:rsidP="00A12B54">
            <w:pPr>
              <w:jc w:val="center"/>
              <w:rPr>
                <w:rFonts w:ascii="Calibri" w:hAnsi="Calibri" w:cs="Calibri"/>
              </w:rPr>
            </w:pPr>
            <w:r>
              <w:rPr>
                <w:rFonts w:ascii="Calibri" w:hAnsi="Calibri" w:cs="Calibri"/>
              </w:rPr>
              <w:t>01.10.2026</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606F80D9" w:rsidR="0028499A" w:rsidRPr="00F30594" w:rsidRDefault="00B56112" w:rsidP="00A12B54">
            <w:pPr>
              <w:jc w:val="center"/>
              <w:rPr>
                <w:rFonts w:ascii="Calibri" w:hAnsi="Calibri" w:cs="Calibri"/>
              </w:rPr>
            </w:pPr>
            <w:r>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bl>
    <w:p w14:paraId="56C760BB" w14:textId="77777777" w:rsidR="0028499A" w:rsidRDefault="0028499A" w:rsidP="0028499A">
      <w:pPr>
        <w:jc w:val="center"/>
        <w:rPr>
          <w:rFonts w:ascii="Calibri" w:hAnsi="Calibri" w:cs="Calibri"/>
          <w:b/>
          <w:bCs/>
          <w:sz w:val="28"/>
          <w:szCs w:val="28"/>
          <w:u w:val="single"/>
        </w:rPr>
      </w:pPr>
    </w:p>
    <w:p w14:paraId="5223B34D" w14:textId="541829EF" w:rsidR="002B4013" w:rsidRPr="002B4013" w:rsidRDefault="002B4013" w:rsidP="002B4013">
      <w:pPr>
        <w:jc w:val="right"/>
      </w:pP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66ED1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r>
        <w:tab/>
      </w:r>
      <w:r>
        <w:tab/>
      </w:r>
    </w:p>
    <w:p w14:paraId="372DDF2C" w14:textId="77777777" w:rsidR="00BC29C6" w:rsidRDefault="00BC29C6" w:rsidP="002D3A25">
      <w:pPr>
        <w:rPr>
          <w:rFonts w:ascii="Times New Roman" w:eastAsia="Times New Roman" w:hAnsi="Times New Roman" w:cs="Times New Roman"/>
          <w:lang w:eastAsia="en-GB"/>
        </w:rPr>
      </w:pPr>
    </w:p>
    <w:p w14:paraId="368D0777" w14:textId="77777777" w:rsidR="002112FD" w:rsidRDefault="002112FD" w:rsidP="00BC29C6">
      <w:pPr>
        <w:jc w:val="center"/>
        <w:rPr>
          <w:rFonts w:eastAsia="Times New Roman" w:cstheme="minorHAnsi"/>
          <w:sz w:val="28"/>
          <w:szCs w:val="28"/>
          <w:lang w:eastAsia="en-GB"/>
        </w:rPr>
        <w:sectPr w:rsidR="002112FD" w:rsidSect="008256CA">
          <w:footerReference w:type="even" r:id="rId12"/>
          <w:footerReference w:type="default" r:id="rId13"/>
          <w:pgSz w:w="11906" w:h="16838"/>
          <w:pgMar w:top="720" w:right="720" w:bottom="720" w:left="720" w:header="708" w:footer="283" w:gutter="0"/>
          <w:cols w:space="708"/>
          <w:docGrid w:linePitch="360"/>
        </w:sectPr>
      </w:pPr>
    </w:p>
    <w:p w14:paraId="2DAD4661" w14:textId="77777777" w:rsidR="002112FD" w:rsidRDefault="002112FD" w:rsidP="00BC29C6">
      <w:pPr>
        <w:jc w:val="center"/>
        <w:rPr>
          <w:rFonts w:eastAsia="Times New Roman" w:cstheme="minorHAnsi"/>
          <w:sz w:val="28"/>
          <w:szCs w:val="28"/>
          <w:lang w:eastAsia="en-GB"/>
        </w:rPr>
      </w:pPr>
    </w:p>
    <w:p w14:paraId="48D7975A" w14:textId="77777777" w:rsidR="006D3CB4" w:rsidRDefault="006D3CB4" w:rsidP="00BC29C6">
      <w:pPr>
        <w:jc w:val="center"/>
        <w:rPr>
          <w:rFonts w:eastAsia="Times New Roman" w:cstheme="minorHAnsi"/>
          <w:sz w:val="28"/>
          <w:szCs w:val="28"/>
          <w:lang w:eastAsia="en-GB"/>
        </w:rPr>
      </w:pPr>
    </w:p>
    <w:p w14:paraId="61AFE102" w14:textId="77777777" w:rsidR="006D3CB4" w:rsidRDefault="006D3CB4" w:rsidP="00BC29C6">
      <w:pPr>
        <w:jc w:val="center"/>
        <w:rPr>
          <w:rFonts w:eastAsia="Times New Roman" w:cstheme="minorHAnsi"/>
          <w:sz w:val="28"/>
          <w:szCs w:val="28"/>
          <w:lang w:eastAsia="en-GB"/>
        </w:rPr>
      </w:pPr>
    </w:p>
    <w:p w14:paraId="3BAFB01F" w14:textId="37AE3E95" w:rsidR="000835C5" w:rsidRDefault="006D3CB4">
      <w:pPr>
        <w:rPr>
          <w:b/>
          <w:bCs/>
        </w:rPr>
      </w:pPr>
      <w:r>
        <w:rPr>
          <w:b/>
          <w:bCs/>
        </w:rPr>
        <w:t>Key Staff Involved</w:t>
      </w:r>
    </w:p>
    <w:p w14:paraId="4A7BC273" w14:textId="77777777" w:rsidR="006D3CB4" w:rsidRDefault="006D3CB4">
      <w:pPr>
        <w:rPr>
          <w:b/>
          <w:bCs/>
        </w:rPr>
      </w:pPr>
    </w:p>
    <w:tbl>
      <w:tblPr>
        <w:tblStyle w:val="TableGrid"/>
        <w:tblW w:w="0" w:type="auto"/>
        <w:tblLook w:val="04A0" w:firstRow="1" w:lastRow="0" w:firstColumn="1" w:lastColumn="0" w:noHBand="0" w:noVBand="1"/>
      </w:tblPr>
      <w:tblGrid>
        <w:gridCol w:w="2972"/>
        <w:gridCol w:w="6088"/>
      </w:tblGrid>
      <w:tr w:rsidR="006D3CB4" w14:paraId="2F284700" w14:textId="77777777" w:rsidTr="42D856A3">
        <w:tc>
          <w:tcPr>
            <w:tcW w:w="2972" w:type="dxa"/>
            <w:shd w:val="clear" w:color="auto" w:fill="BFBFBF" w:themeFill="background1" w:themeFillShade="BF"/>
          </w:tcPr>
          <w:p w14:paraId="7505359F" w14:textId="1184DEDC" w:rsidR="006D3CB4" w:rsidRPr="006D3CB4" w:rsidRDefault="006D3CB4">
            <w:pPr>
              <w:rPr>
                <w:b/>
                <w:bCs/>
                <w:color w:val="000000" w:themeColor="text1"/>
              </w:rPr>
            </w:pPr>
            <w:r>
              <w:rPr>
                <w:b/>
                <w:bCs/>
                <w:color w:val="000000" w:themeColor="text1"/>
              </w:rPr>
              <w:t>ROLE</w:t>
            </w:r>
          </w:p>
        </w:tc>
        <w:tc>
          <w:tcPr>
            <w:tcW w:w="6088" w:type="dxa"/>
            <w:shd w:val="clear" w:color="auto" w:fill="BFBFBF" w:themeFill="background1" w:themeFillShade="BF"/>
          </w:tcPr>
          <w:p w14:paraId="63E6FA96" w14:textId="027D909B" w:rsidR="006D3CB4" w:rsidRPr="006D3CB4" w:rsidRDefault="006D3CB4">
            <w:pPr>
              <w:rPr>
                <w:b/>
                <w:bCs/>
                <w:color w:val="000000" w:themeColor="text1"/>
              </w:rPr>
            </w:pPr>
            <w:r>
              <w:rPr>
                <w:b/>
                <w:bCs/>
                <w:color w:val="000000" w:themeColor="text1"/>
              </w:rPr>
              <w:t>NAME(S)</w:t>
            </w:r>
          </w:p>
        </w:tc>
      </w:tr>
      <w:tr w:rsidR="006D3CB4" w:rsidRPr="006D3CB4" w14:paraId="51EFFBAA" w14:textId="77777777" w:rsidTr="42D856A3">
        <w:tc>
          <w:tcPr>
            <w:tcW w:w="2972" w:type="dxa"/>
          </w:tcPr>
          <w:p w14:paraId="3738A42A" w14:textId="0ADEAFD2" w:rsidR="006D3CB4" w:rsidRPr="006D3CB4" w:rsidRDefault="006D3CB4">
            <w:pPr>
              <w:rPr>
                <w:color w:val="000000" w:themeColor="text1"/>
              </w:rPr>
            </w:pPr>
            <w:r>
              <w:rPr>
                <w:color w:val="000000" w:themeColor="text1"/>
              </w:rPr>
              <w:t>Head of Centre</w:t>
            </w:r>
          </w:p>
        </w:tc>
        <w:tc>
          <w:tcPr>
            <w:tcW w:w="6088" w:type="dxa"/>
          </w:tcPr>
          <w:p w14:paraId="12FEBEF2" w14:textId="713B1038" w:rsidR="006D3CB4" w:rsidRPr="006D3CB4" w:rsidRDefault="006D3CB4">
            <w:pPr>
              <w:rPr>
                <w:color w:val="000000" w:themeColor="text1"/>
              </w:rPr>
            </w:pPr>
            <w:r w:rsidRPr="40863B3D">
              <w:rPr>
                <w:color w:val="000000" w:themeColor="text1"/>
              </w:rPr>
              <w:t>A</w:t>
            </w:r>
            <w:r w:rsidR="5A3A8592" w:rsidRPr="40863B3D">
              <w:rPr>
                <w:color w:val="000000" w:themeColor="text1"/>
              </w:rPr>
              <w:t>bby Stonell</w:t>
            </w:r>
          </w:p>
        </w:tc>
      </w:tr>
      <w:tr w:rsidR="006D3CB4" w:rsidRPr="006D3CB4" w14:paraId="2B641A0B" w14:textId="77777777" w:rsidTr="42D856A3">
        <w:tc>
          <w:tcPr>
            <w:tcW w:w="2972" w:type="dxa"/>
          </w:tcPr>
          <w:p w14:paraId="7E9699F9" w14:textId="229152B2" w:rsidR="006D3CB4" w:rsidRPr="006D3CB4" w:rsidRDefault="006D3CB4">
            <w:pPr>
              <w:rPr>
                <w:color w:val="000000" w:themeColor="text1"/>
              </w:rPr>
            </w:pPr>
            <w:r w:rsidRPr="42D856A3">
              <w:rPr>
                <w:color w:val="000000" w:themeColor="text1"/>
              </w:rPr>
              <w:t xml:space="preserve">Exams </w:t>
            </w:r>
            <w:r w:rsidR="6DAACA2C" w:rsidRPr="42D856A3">
              <w:rPr>
                <w:color w:val="000000" w:themeColor="text1"/>
              </w:rPr>
              <w:t>Officer</w:t>
            </w:r>
          </w:p>
        </w:tc>
        <w:tc>
          <w:tcPr>
            <w:tcW w:w="6088" w:type="dxa"/>
          </w:tcPr>
          <w:p w14:paraId="729DD0E7" w14:textId="0CCD4613" w:rsidR="006D3CB4" w:rsidRPr="006D3CB4" w:rsidRDefault="006D3CB4">
            <w:pPr>
              <w:rPr>
                <w:color w:val="000000" w:themeColor="text1"/>
              </w:rPr>
            </w:pPr>
            <w:r>
              <w:rPr>
                <w:color w:val="000000" w:themeColor="text1"/>
              </w:rPr>
              <w:t>Amar Panesar</w:t>
            </w:r>
          </w:p>
        </w:tc>
      </w:tr>
      <w:tr w:rsidR="006D3CB4" w:rsidRPr="006D3CB4" w14:paraId="6519CDC1" w14:textId="77777777" w:rsidTr="42D856A3">
        <w:tc>
          <w:tcPr>
            <w:tcW w:w="2972" w:type="dxa"/>
          </w:tcPr>
          <w:p w14:paraId="3A47CFAB" w14:textId="08E9195B" w:rsidR="006D3CB4" w:rsidRPr="006D3CB4" w:rsidRDefault="006D3CB4">
            <w:pPr>
              <w:rPr>
                <w:color w:val="000000" w:themeColor="text1"/>
              </w:rPr>
            </w:pPr>
            <w:r>
              <w:rPr>
                <w:color w:val="000000" w:themeColor="text1"/>
              </w:rPr>
              <w:t>SENDCo</w:t>
            </w:r>
          </w:p>
        </w:tc>
        <w:tc>
          <w:tcPr>
            <w:tcW w:w="6088" w:type="dxa"/>
          </w:tcPr>
          <w:p w14:paraId="6FF6AB62" w14:textId="3BD119AF" w:rsidR="006D3CB4" w:rsidRPr="006D3CB4" w:rsidRDefault="006D3CB4">
            <w:pPr>
              <w:rPr>
                <w:color w:val="000000" w:themeColor="text1"/>
              </w:rPr>
            </w:pPr>
            <w:r>
              <w:rPr>
                <w:color w:val="000000" w:themeColor="text1"/>
              </w:rPr>
              <w:t>Nicki Foster</w:t>
            </w:r>
          </w:p>
        </w:tc>
      </w:tr>
      <w:tr w:rsidR="00B357CA" w:rsidRPr="006D3CB4" w14:paraId="310F32D5" w14:textId="77777777" w:rsidTr="42D856A3">
        <w:tc>
          <w:tcPr>
            <w:tcW w:w="2972" w:type="dxa"/>
          </w:tcPr>
          <w:p w14:paraId="277C258A" w14:textId="28C1CBBF" w:rsidR="00B357CA" w:rsidRDefault="00B357CA">
            <w:pPr>
              <w:rPr>
                <w:color w:val="000000" w:themeColor="text1"/>
              </w:rPr>
            </w:pPr>
            <w:r>
              <w:rPr>
                <w:color w:val="000000" w:themeColor="text1"/>
              </w:rPr>
              <w:t>Senior Leader</w:t>
            </w:r>
            <w:r w:rsidR="00FA3FE8">
              <w:rPr>
                <w:color w:val="000000" w:themeColor="text1"/>
              </w:rPr>
              <w:t>(s)</w:t>
            </w:r>
          </w:p>
        </w:tc>
        <w:tc>
          <w:tcPr>
            <w:tcW w:w="6088" w:type="dxa"/>
          </w:tcPr>
          <w:p w14:paraId="60B8EAA9" w14:textId="7FAB0F46" w:rsidR="00B357CA" w:rsidRDefault="00B357CA">
            <w:pPr>
              <w:rPr>
                <w:color w:val="000000" w:themeColor="text1"/>
              </w:rPr>
            </w:pPr>
            <w:r>
              <w:rPr>
                <w:color w:val="000000" w:themeColor="text1"/>
              </w:rPr>
              <w:t>All of the above</w:t>
            </w:r>
          </w:p>
        </w:tc>
      </w:tr>
    </w:tbl>
    <w:p w14:paraId="0558BDC5" w14:textId="77777777" w:rsidR="006D3CB4" w:rsidRDefault="006D3CB4">
      <w:pPr>
        <w:rPr>
          <w:b/>
          <w:bCs/>
          <w:color w:val="198576"/>
        </w:rPr>
      </w:pPr>
    </w:p>
    <w:p w14:paraId="5DFAFA1B" w14:textId="77777777" w:rsidR="00003E03" w:rsidRDefault="00003E03">
      <w:pPr>
        <w:rPr>
          <w:b/>
          <w:bCs/>
          <w:color w:val="198576"/>
        </w:rPr>
      </w:pPr>
    </w:p>
    <w:p w14:paraId="0E3A5DB8" w14:textId="77777777" w:rsidR="00003E03" w:rsidRDefault="00003E03">
      <w:pPr>
        <w:rPr>
          <w:b/>
          <w:bCs/>
          <w:color w:val="198576"/>
        </w:rPr>
      </w:pPr>
    </w:p>
    <w:p w14:paraId="1A668824" w14:textId="77777777" w:rsidR="00003E03" w:rsidRDefault="00003E03">
      <w:pPr>
        <w:rPr>
          <w:b/>
          <w:bCs/>
          <w:color w:val="198576"/>
        </w:rPr>
      </w:pPr>
    </w:p>
    <w:p w14:paraId="04812105" w14:textId="77777777" w:rsidR="00003E03" w:rsidRDefault="00003E03">
      <w:pPr>
        <w:rPr>
          <w:b/>
          <w:bCs/>
          <w:color w:val="198576"/>
        </w:rPr>
      </w:pPr>
    </w:p>
    <w:p w14:paraId="6E4AE235" w14:textId="77777777" w:rsidR="00003E03" w:rsidRDefault="00003E03">
      <w:pPr>
        <w:rPr>
          <w:b/>
          <w:bCs/>
          <w:color w:val="198576"/>
        </w:rPr>
      </w:pPr>
    </w:p>
    <w:p w14:paraId="08349228" w14:textId="77777777" w:rsidR="00003E03" w:rsidRDefault="00003E03">
      <w:pPr>
        <w:rPr>
          <w:b/>
          <w:bCs/>
          <w:color w:val="198576"/>
        </w:rPr>
      </w:pPr>
    </w:p>
    <w:p w14:paraId="68D56D8E" w14:textId="77777777" w:rsidR="00003E03" w:rsidRDefault="00003E03">
      <w:pPr>
        <w:rPr>
          <w:b/>
          <w:bCs/>
          <w:color w:val="198576"/>
        </w:rPr>
      </w:pPr>
    </w:p>
    <w:p w14:paraId="416554DB" w14:textId="77777777" w:rsidR="00003E03" w:rsidRDefault="00003E03">
      <w:pPr>
        <w:rPr>
          <w:b/>
          <w:bCs/>
          <w:color w:val="198576"/>
        </w:rPr>
      </w:pPr>
    </w:p>
    <w:p w14:paraId="1696C2FF" w14:textId="77777777" w:rsidR="00003E03" w:rsidRDefault="00003E03">
      <w:pPr>
        <w:rPr>
          <w:b/>
          <w:bCs/>
          <w:color w:val="198576"/>
        </w:rPr>
      </w:pPr>
    </w:p>
    <w:p w14:paraId="534ED96C" w14:textId="77777777" w:rsidR="00003E03" w:rsidRDefault="00003E03">
      <w:pPr>
        <w:rPr>
          <w:b/>
          <w:bCs/>
          <w:color w:val="198576"/>
        </w:rPr>
      </w:pPr>
    </w:p>
    <w:p w14:paraId="4A236FAB" w14:textId="77777777" w:rsidR="00003E03" w:rsidRDefault="00003E03">
      <w:pPr>
        <w:rPr>
          <w:b/>
          <w:bCs/>
          <w:color w:val="198576"/>
        </w:rPr>
      </w:pPr>
    </w:p>
    <w:p w14:paraId="5F429B64" w14:textId="77777777" w:rsidR="00003E03" w:rsidRDefault="00003E03">
      <w:pPr>
        <w:rPr>
          <w:b/>
          <w:bCs/>
          <w:color w:val="198576"/>
        </w:rPr>
      </w:pPr>
    </w:p>
    <w:p w14:paraId="32A054F1" w14:textId="77777777" w:rsidR="00003E03" w:rsidRDefault="00003E03">
      <w:pPr>
        <w:rPr>
          <w:b/>
          <w:bCs/>
          <w:color w:val="198576"/>
        </w:rPr>
      </w:pPr>
    </w:p>
    <w:p w14:paraId="07BAFC6E" w14:textId="77777777" w:rsidR="00003E03" w:rsidRDefault="00003E03">
      <w:pPr>
        <w:rPr>
          <w:b/>
          <w:bCs/>
          <w:color w:val="198576"/>
        </w:rPr>
      </w:pPr>
    </w:p>
    <w:p w14:paraId="6C14A347" w14:textId="77777777" w:rsidR="00003E03" w:rsidRDefault="00003E03">
      <w:pPr>
        <w:rPr>
          <w:b/>
          <w:bCs/>
          <w:color w:val="198576"/>
        </w:rPr>
      </w:pPr>
    </w:p>
    <w:p w14:paraId="2A2D1E52" w14:textId="77777777" w:rsidR="00003E03" w:rsidRDefault="00003E03">
      <w:pPr>
        <w:rPr>
          <w:b/>
          <w:bCs/>
          <w:color w:val="198576"/>
        </w:rPr>
      </w:pPr>
    </w:p>
    <w:p w14:paraId="7922E42A" w14:textId="77777777" w:rsidR="00003E03" w:rsidRDefault="00003E03">
      <w:pPr>
        <w:rPr>
          <w:b/>
          <w:bCs/>
          <w:color w:val="198576"/>
        </w:rPr>
      </w:pPr>
    </w:p>
    <w:p w14:paraId="455E2D42" w14:textId="77777777" w:rsidR="00003E03" w:rsidRDefault="00003E03">
      <w:pPr>
        <w:rPr>
          <w:b/>
          <w:bCs/>
          <w:color w:val="198576"/>
        </w:rPr>
      </w:pPr>
    </w:p>
    <w:p w14:paraId="62459181" w14:textId="77777777" w:rsidR="00003E03" w:rsidRDefault="00003E03">
      <w:pPr>
        <w:rPr>
          <w:b/>
          <w:bCs/>
          <w:color w:val="198576"/>
        </w:rPr>
      </w:pPr>
    </w:p>
    <w:p w14:paraId="71806CBD" w14:textId="77777777" w:rsidR="00003E03" w:rsidRDefault="00003E03">
      <w:pPr>
        <w:rPr>
          <w:b/>
          <w:bCs/>
          <w:color w:val="198576"/>
        </w:rPr>
      </w:pPr>
    </w:p>
    <w:p w14:paraId="1C7D6B01" w14:textId="77777777" w:rsidR="00003E03" w:rsidRDefault="00003E03">
      <w:pPr>
        <w:rPr>
          <w:b/>
          <w:bCs/>
          <w:color w:val="198576"/>
        </w:rPr>
      </w:pPr>
    </w:p>
    <w:p w14:paraId="238B7603" w14:textId="77777777" w:rsidR="00003E03" w:rsidRDefault="00003E03">
      <w:pPr>
        <w:rPr>
          <w:b/>
          <w:bCs/>
          <w:color w:val="198576"/>
        </w:rPr>
      </w:pPr>
    </w:p>
    <w:p w14:paraId="4C645240" w14:textId="77777777" w:rsidR="00003E03" w:rsidRDefault="00003E03">
      <w:pPr>
        <w:rPr>
          <w:b/>
          <w:bCs/>
          <w:color w:val="198576"/>
        </w:rPr>
      </w:pPr>
    </w:p>
    <w:p w14:paraId="01E6C08A" w14:textId="77777777" w:rsidR="00003E03" w:rsidRDefault="00003E03">
      <w:pPr>
        <w:rPr>
          <w:b/>
          <w:bCs/>
          <w:color w:val="198576"/>
        </w:rPr>
      </w:pPr>
    </w:p>
    <w:p w14:paraId="0272280D" w14:textId="77777777" w:rsidR="00003E03" w:rsidRDefault="00003E03">
      <w:pPr>
        <w:rPr>
          <w:b/>
          <w:bCs/>
          <w:color w:val="198576"/>
        </w:rPr>
      </w:pPr>
    </w:p>
    <w:p w14:paraId="27CF093C" w14:textId="77777777" w:rsidR="00003E03" w:rsidRDefault="00003E03">
      <w:pPr>
        <w:rPr>
          <w:b/>
          <w:bCs/>
          <w:color w:val="198576"/>
        </w:rPr>
      </w:pPr>
    </w:p>
    <w:p w14:paraId="01C42FCE" w14:textId="77777777" w:rsidR="00003E03" w:rsidRDefault="00003E03">
      <w:pPr>
        <w:rPr>
          <w:b/>
          <w:bCs/>
          <w:color w:val="198576"/>
        </w:rPr>
      </w:pPr>
    </w:p>
    <w:p w14:paraId="3CBC3B15" w14:textId="77777777" w:rsidR="00003E03" w:rsidRDefault="00003E03">
      <w:pPr>
        <w:rPr>
          <w:b/>
          <w:bCs/>
          <w:color w:val="198576"/>
        </w:rPr>
      </w:pPr>
    </w:p>
    <w:p w14:paraId="7A86B5C2" w14:textId="77777777" w:rsidR="00003E03" w:rsidRDefault="00003E03">
      <w:pPr>
        <w:rPr>
          <w:b/>
          <w:bCs/>
          <w:color w:val="198576"/>
        </w:rPr>
      </w:pPr>
    </w:p>
    <w:p w14:paraId="66C35719" w14:textId="77777777" w:rsidR="00003E03" w:rsidRDefault="00003E03">
      <w:pPr>
        <w:rPr>
          <w:b/>
          <w:bCs/>
          <w:color w:val="198576"/>
        </w:rPr>
      </w:pPr>
    </w:p>
    <w:p w14:paraId="3716CE42" w14:textId="77777777" w:rsidR="00003E03" w:rsidRDefault="00003E03">
      <w:pPr>
        <w:rPr>
          <w:b/>
          <w:bCs/>
          <w:color w:val="198576"/>
        </w:rPr>
      </w:pPr>
    </w:p>
    <w:p w14:paraId="1CC23BDB" w14:textId="77777777" w:rsidR="00003E03" w:rsidRDefault="00003E03">
      <w:pPr>
        <w:rPr>
          <w:b/>
          <w:bCs/>
          <w:color w:val="198576"/>
        </w:rPr>
      </w:pPr>
    </w:p>
    <w:p w14:paraId="3FA9294D" w14:textId="77777777" w:rsidR="00003E03" w:rsidRDefault="00003E03">
      <w:pPr>
        <w:rPr>
          <w:b/>
          <w:bCs/>
          <w:color w:val="198576"/>
        </w:rPr>
      </w:pPr>
    </w:p>
    <w:p w14:paraId="0538231D" w14:textId="77777777" w:rsidR="00003E03" w:rsidRDefault="00003E03">
      <w:pPr>
        <w:rPr>
          <w:b/>
          <w:bCs/>
          <w:color w:val="198576"/>
        </w:rPr>
      </w:pPr>
    </w:p>
    <w:p w14:paraId="1ECEC8D3" w14:textId="77777777" w:rsidR="00003E03" w:rsidRDefault="00003E03">
      <w:pPr>
        <w:rPr>
          <w:b/>
          <w:bCs/>
          <w:color w:val="198576"/>
        </w:rPr>
      </w:pPr>
    </w:p>
    <w:p w14:paraId="252BBE2E" w14:textId="77777777" w:rsidR="00003E03" w:rsidRDefault="00003E03">
      <w:pPr>
        <w:rPr>
          <w:b/>
          <w:bCs/>
          <w:color w:val="198576"/>
        </w:rPr>
      </w:pPr>
    </w:p>
    <w:p w14:paraId="1B962D1B" w14:textId="77777777" w:rsidR="00003E03" w:rsidRDefault="00003E03">
      <w:pPr>
        <w:rPr>
          <w:b/>
          <w:bCs/>
          <w:color w:val="198576"/>
        </w:rPr>
      </w:pPr>
    </w:p>
    <w:p w14:paraId="087E30A0" w14:textId="77777777" w:rsidR="00003E03" w:rsidRDefault="00003E03">
      <w:pPr>
        <w:rPr>
          <w:b/>
          <w:bCs/>
          <w:color w:val="198576"/>
        </w:rPr>
      </w:pPr>
    </w:p>
    <w:p w14:paraId="0DE1EC09" w14:textId="77777777" w:rsidR="00003E03" w:rsidRDefault="00003E03">
      <w:pPr>
        <w:rPr>
          <w:b/>
          <w:bCs/>
          <w:color w:val="198576"/>
        </w:rPr>
      </w:pPr>
    </w:p>
    <w:p w14:paraId="49C42368" w14:textId="77777777" w:rsidR="00003E03" w:rsidRDefault="00003E03">
      <w:pPr>
        <w:rPr>
          <w:b/>
          <w:bCs/>
          <w:color w:val="198576"/>
        </w:rPr>
      </w:pPr>
    </w:p>
    <w:p w14:paraId="2D00653C" w14:textId="77777777" w:rsidR="00C5290C" w:rsidRPr="00C5290C" w:rsidRDefault="00C5290C">
      <w:pPr>
        <w:rPr>
          <w:b/>
          <w:bCs/>
        </w:rPr>
      </w:pPr>
      <w:r w:rsidRPr="00C5290C">
        <w:rPr>
          <w:b/>
          <w:bCs/>
        </w:rPr>
        <w:lastRenderedPageBreak/>
        <w:t xml:space="preserve">Contents </w:t>
      </w:r>
    </w:p>
    <w:p w14:paraId="26275D35" w14:textId="77777777" w:rsidR="00C5290C" w:rsidRDefault="00C5290C"/>
    <w:p w14:paraId="5D78A417" w14:textId="04DC8AFB" w:rsidR="00C5290C" w:rsidRDefault="00C5290C">
      <w:r>
        <w:t>Key staff involved in the procedure: ...........................................................................</w:t>
      </w:r>
      <w:r w:rsidR="008B07C2">
        <w:t>....</w:t>
      </w:r>
      <w:r>
        <w:t>2</w:t>
      </w:r>
    </w:p>
    <w:p w14:paraId="5911A8E3" w14:textId="77777777" w:rsidR="008B07C2" w:rsidRDefault="00C5290C">
      <w:r>
        <w:t>Purpose of the procedure............................................................................................</w:t>
      </w:r>
      <w:r w:rsidR="008B07C2">
        <w:t>....</w:t>
      </w:r>
      <w:r>
        <w:t>4 Appeals relating to internal assessment decisions (centre assessed marks)...............</w:t>
      </w:r>
      <w:r w:rsidR="008B07C2">
        <w:t>....</w:t>
      </w:r>
      <w:r>
        <w:t>5 Appeals against decisions to reject a candidate’s work on the grounds of malpractice</w:t>
      </w:r>
      <w:r w:rsidR="008B07C2">
        <w:t>..</w:t>
      </w:r>
      <w:r>
        <w:t xml:space="preserve">8 Appeals relating to centre decisions not to support an application for a clerical </w:t>
      </w:r>
    </w:p>
    <w:p w14:paraId="63906C2D" w14:textId="32B35EF7" w:rsidR="008B07C2" w:rsidRDefault="00C5290C">
      <w:r>
        <w:t xml:space="preserve">re-check, a review of marking, a review of moderation or </w:t>
      </w:r>
      <w:r w:rsidR="008B07C2">
        <w:t xml:space="preserve">an appeal.............................................................................................................................. 9 </w:t>
      </w:r>
    </w:p>
    <w:p w14:paraId="00624F1D" w14:textId="7022C3EC" w:rsidR="00003E03" w:rsidRDefault="00C5290C">
      <w:pPr>
        <w:rPr>
          <w:b/>
          <w:bCs/>
          <w:color w:val="198576"/>
        </w:rPr>
      </w:pPr>
      <w:r>
        <w:t>Appeals regarding centre decisions relating to access arrangements and special consideration .............................................................................................................</w:t>
      </w:r>
      <w:r w:rsidR="008B07C2">
        <w:t>.....</w:t>
      </w:r>
      <w:r>
        <w:t>11 Appeals regarding centre decisions relating to other administrative issues ..................13 Further guidance to inform and implement appeals ....................................................</w:t>
      </w:r>
      <w:r w:rsidR="008B07C2">
        <w:t>..</w:t>
      </w:r>
      <w:r>
        <w:t>16</w:t>
      </w:r>
    </w:p>
    <w:p w14:paraId="4A672951" w14:textId="77777777" w:rsidR="00003E03" w:rsidRDefault="00003E03">
      <w:pPr>
        <w:rPr>
          <w:b/>
          <w:bCs/>
          <w:color w:val="198576"/>
        </w:rPr>
      </w:pPr>
    </w:p>
    <w:p w14:paraId="51FD7365" w14:textId="77777777" w:rsidR="00003E03" w:rsidRDefault="00003E03">
      <w:pPr>
        <w:rPr>
          <w:b/>
          <w:bCs/>
          <w:color w:val="198576"/>
        </w:rPr>
      </w:pPr>
    </w:p>
    <w:p w14:paraId="36321E0D" w14:textId="77777777" w:rsidR="00B357CA" w:rsidRDefault="00B357CA" w:rsidP="005C66E2"/>
    <w:p w14:paraId="0DBAD8FC" w14:textId="77777777" w:rsidR="00B357CA" w:rsidRDefault="00B357CA" w:rsidP="005C66E2"/>
    <w:p w14:paraId="5B74E822" w14:textId="77777777" w:rsidR="00B357CA" w:rsidRDefault="00B357CA" w:rsidP="005C66E2"/>
    <w:p w14:paraId="54CD2AF9" w14:textId="77777777" w:rsidR="00B357CA" w:rsidRDefault="00B357CA" w:rsidP="005C66E2"/>
    <w:p w14:paraId="55B32298" w14:textId="77777777" w:rsidR="00B357CA" w:rsidRDefault="00B357CA" w:rsidP="005C66E2"/>
    <w:p w14:paraId="29D9D249" w14:textId="77777777" w:rsidR="00B357CA" w:rsidRDefault="00B357CA" w:rsidP="005C66E2"/>
    <w:p w14:paraId="51E26097" w14:textId="77777777" w:rsidR="00B357CA" w:rsidRDefault="00B357CA" w:rsidP="005C66E2"/>
    <w:p w14:paraId="45AD5CE1" w14:textId="77777777" w:rsidR="00B357CA" w:rsidRDefault="00B357CA" w:rsidP="005C66E2"/>
    <w:p w14:paraId="3CF88D48" w14:textId="77777777" w:rsidR="00B357CA" w:rsidRDefault="00B357CA" w:rsidP="005C66E2"/>
    <w:p w14:paraId="03F39A13" w14:textId="77777777" w:rsidR="00B357CA" w:rsidRDefault="00B357CA" w:rsidP="005C66E2"/>
    <w:p w14:paraId="198A4960" w14:textId="77777777" w:rsidR="00B357CA" w:rsidRDefault="00B357CA" w:rsidP="005C66E2"/>
    <w:p w14:paraId="18318067" w14:textId="77777777" w:rsidR="00B357CA" w:rsidRDefault="00B357CA" w:rsidP="005C66E2"/>
    <w:p w14:paraId="2B63C1C7" w14:textId="77777777" w:rsidR="00B357CA" w:rsidRDefault="00B357CA" w:rsidP="005C66E2"/>
    <w:p w14:paraId="05516A5F" w14:textId="77777777" w:rsidR="00B357CA" w:rsidRDefault="00B357CA" w:rsidP="005C66E2"/>
    <w:p w14:paraId="52560090" w14:textId="77777777" w:rsidR="00B357CA" w:rsidRDefault="00B357CA" w:rsidP="005C66E2"/>
    <w:p w14:paraId="38518A1D" w14:textId="77777777" w:rsidR="00B357CA" w:rsidRDefault="00B357CA" w:rsidP="005C66E2"/>
    <w:p w14:paraId="5E577C6D" w14:textId="77777777" w:rsidR="00B357CA" w:rsidRDefault="00B357CA" w:rsidP="005C66E2"/>
    <w:p w14:paraId="20A0BAC3" w14:textId="77777777" w:rsidR="00B357CA" w:rsidRDefault="00B357CA" w:rsidP="005C66E2"/>
    <w:p w14:paraId="450CDF7A" w14:textId="77777777" w:rsidR="00B357CA" w:rsidRDefault="00B357CA" w:rsidP="005C66E2"/>
    <w:p w14:paraId="4769C9C2" w14:textId="4732F71F" w:rsidR="003B3A13" w:rsidRDefault="003B3A13" w:rsidP="002D4AE0">
      <w:pPr>
        <w:rPr>
          <w:b/>
          <w:bCs/>
          <w:u w:val="single"/>
        </w:rPr>
      </w:pPr>
    </w:p>
    <w:p w14:paraId="0D964547" w14:textId="77777777" w:rsidR="0098395A" w:rsidRDefault="0098395A" w:rsidP="002D4AE0">
      <w:pPr>
        <w:rPr>
          <w:b/>
          <w:bCs/>
          <w:u w:val="single"/>
        </w:rPr>
      </w:pPr>
    </w:p>
    <w:p w14:paraId="00A54E07" w14:textId="77777777" w:rsidR="0098395A" w:rsidRDefault="0098395A" w:rsidP="002D4AE0">
      <w:pPr>
        <w:rPr>
          <w:b/>
          <w:bCs/>
          <w:u w:val="single"/>
        </w:rPr>
      </w:pPr>
    </w:p>
    <w:p w14:paraId="3662C135" w14:textId="77777777" w:rsidR="0098395A" w:rsidRDefault="0098395A" w:rsidP="002D4AE0">
      <w:pPr>
        <w:rPr>
          <w:b/>
          <w:bCs/>
          <w:u w:val="single"/>
        </w:rPr>
      </w:pPr>
    </w:p>
    <w:p w14:paraId="22CC7222" w14:textId="77777777" w:rsidR="0098395A" w:rsidRDefault="0098395A" w:rsidP="002D4AE0">
      <w:pPr>
        <w:rPr>
          <w:b/>
          <w:bCs/>
          <w:u w:val="single"/>
        </w:rPr>
      </w:pPr>
    </w:p>
    <w:p w14:paraId="69E72479" w14:textId="77777777" w:rsidR="0098395A" w:rsidRDefault="0098395A" w:rsidP="002D4AE0">
      <w:pPr>
        <w:rPr>
          <w:b/>
          <w:bCs/>
          <w:u w:val="single"/>
        </w:rPr>
      </w:pPr>
    </w:p>
    <w:p w14:paraId="3952F909" w14:textId="77777777" w:rsidR="0098395A" w:rsidRDefault="0098395A" w:rsidP="002D4AE0">
      <w:pPr>
        <w:rPr>
          <w:b/>
          <w:bCs/>
          <w:u w:val="single"/>
        </w:rPr>
      </w:pPr>
    </w:p>
    <w:p w14:paraId="1763F939" w14:textId="77777777" w:rsidR="0098395A" w:rsidRDefault="0098395A" w:rsidP="002D4AE0">
      <w:pPr>
        <w:rPr>
          <w:b/>
          <w:bCs/>
          <w:u w:val="single"/>
        </w:rPr>
      </w:pPr>
    </w:p>
    <w:p w14:paraId="0F4F8159" w14:textId="77777777" w:rsidR="0098395A" w:rsidRDefault="0098395A" w:rsidP="002D4AE0">
      <w:pPr>
        <w:rPr>
          <w:b/>
          <w:bCs/>
          <w:u w:val="single"/>
        </w:rPr>
      </w:pPr>
    </w:p>
    <w:p w14:paraId="4A01C974" w14:textId="77777777" w:rsidR="0098395A" w:rsidRDefault="0098395A" w:rsidP="002D4AE0">
      <w:pPr>
        <w:rPr>
          <w:b/>
          <w:bCs/>
          <w:u w:val="single"/>
        </w:rPr>
      </w:pPr>
    </w:p>
    <w:p w14:paraId="30729CBC" w14:textId="30606596" w:rsidR="23D649E5" w:rsidRDefault="23D649E5" w:rsidP="2FDC6B7D">
      <w:pPr>
        <w:rPr>
          <w:b/>
          <w:bCs/>
          <w:u w:val="single"/>
        </w:rPr>
      </w:pPr>
    </w:p>
    <w:p w14:paraId="5C071AEC" w14:textId="1A624D39" w:rsidR="23D649E5" w:rsidRDefault="23D649E5"/>
    <w:p w14:paraId="1900F546" w14:textId="77777777" w:rsidR="0098395A" w:rsidRPr="0098395A" w:rsidRDefault="0098395A" w:rsidP="002D4AE0">
      <w:pPr>
        <w:rPr>
          <w:b/>
          <w:bCs/>
        </w:rPr>
      </w:pPr>
      <w:r w:rsidRPr="0098395A">
        <w:rPr>
          <w:b/>
          <w:bCs/>
        </w:rPr>
        <w:t xml:space="preserve">Purpose of the procedure </w:t>
      </w:r>
    </w:p>
    <w:p w14:paraId="05940080" w14:textId="77777777" w:rsidR="0098395A" w:rsidRDefault="0098395A" w:rsidP="002D4AE0"/>
    <w:p w14:paraId="3BC73882" w14:textId="77777777" w:rsidR="0098395A" w:rsidRDefault="0098395A" w:rsidP="002D4AE0">
      <w:r>
        <w:t xml:space="preserve">This procedure confirms Egham Park School’s compliance with JCQ’s </w:t>
      </w:r>
      <w:r w:rsidRPr="0098395A">
        <w:rPr>
          <w:b/>
          <w:bCs/>
        </w:rPr>
        <w:t>General Regulations for Approved Centres</w:t>
      </w:r>
      <w:r>
        <w:t xml:space="preserve"> (5.3z, 5.8) that the centre will:</w:t>
      </w:r>
    </w:p>
    <w:p w14:paraId="0D438175" w14:textId="77777777" w:rsidR="0098395A" w:rsidRDefault="0098395A" w:rsidP="002D4AE0"/>
    <w:p w14:paraId="7002344D" w14:textId="3D1C769D" w:rsidR="0098395A" w:rsidRDefault="0098395A" w:rsidP="002D4AE0">
      <w:r>
        <w:lastRenderedPageBreak/>
        <w:t xml:space="preserve"> • </w:t>
      </w:r>
      <w:r w:rsidR="0D7FC4EB">
        <w:t>H</w:t>
      </w:r>
      <w:r>
        <w:t xml:space="preserve">ave in place for inspection that must be reviewed and updated annually, a </w:t>
      </w:r>
      <w:r w:rsidR="5820324F">
        <w:t>written appeals</w:t>
      </w:r>
      <w:r>
        <w:t xml:space="preserve"> procedure which must cover at least appeals regarding internal assessment decisions, access to post-result services and appeals, and centre decisions relating to access arrangements and special consideration </w:t>
      </w:r>
    </w:p>
    <w:p w14:paraId="1CD5384E" w14:textId="205BA344" w:rsidR="008867BE" w:rsidRDefault="0098395A" w:rsidP="002D4AE0">
      <w:r>
        <w:t xml:space="preserve">• </w:t>
      </w:r>
      <w:r w:rsidR="068A449E">
        <w:t>D</w:t>
      </w:r>
      <w:r>
        <w:t xml:space="preserve">raw to the attention of candidates and their parents/carers their written internal appeals procedures </w:t>
      </w:r>
    </w:p>
    <w:p w14:paraId="6B775E52" w14:textId="77777777" w:rsidR="008867BE" w:rsidRDefault="008867BE" w:rsidP="002D4AE0"/>
    <w:p w14:paraId="3486A2E8" w14:textId="77777777" w:rsidR="008867BE" w:rsidRDefault="0098395A" w:rsidP="002D4AE0">
      <w:r w:rsidRPr="008867BE">
        <w:rPr>
          <w:u w:val="single"/>
        </w:rPr>
        <w:t>This procedure covers appeals relating to</w:t>
      </w:r>
      <w:r>
        <w:t xml:space="preserve">: </w:t>
      </w:r>
    </w:p>
    <w:p w14:paraId="0C32A52E" w14:textId="77777777" w:rsidR="008867BE" w:rsidRDefault="008867BE" w:rsidP="002D4AE0"/>
    <w:p w14:paraId="6F02E954" w14:textId="77777777" w:rsidR="008867BE" w:rsidRDefault="0098395A" w:rsidP="002D4AE0">
      <w:r>
        <w:t xml:space="preserve">• Internal assessment decisions (centre assessed marks) </w:t>
      </w:r>
    </w:p>
    <w:p w14:paraId="62B2F9DF" w14:textId="77777777" w:rsidR="008867BE" w:rsidRDefault="0098395A" w:rsidP="002D4AE0">
      <w:r>
        <w:t xml:space="preserve">• Centre decisions not to support an application for a clerical re-check, a review of marking, a review of moderation or an appeal </w:t>
      </w:r>
    </w:p>
    <w:p w14:paraId="222F4420" w14:textId="56778C01" w:rsidR="0098395A" w:rsidRDefault="0098395A" w:rsidP="002D4AE0">
      <w:r>
        <w:t xml:space="preserve">• Centre decisions relating to access arrangements and special consideration </w:t>
      </w:r>
    </w:p>
    <w:p w14:paraId="3F591767" w14:textId="748901BF" w:rsidR="0098395A" w:rsidRDefault="0098395A" w:rsidP="002D4AE0">
      <w:r>
        <w:t>• Centre decisions relating to other administrative issues</w:t>
      </w:r>
    </w:p>
    <w:p w14:paraId="58366CD2" w14:textId="77777777" w:rsidR="009E1B01" w:rsidRDefault="009E1B01" w:rsidP="002D4AE0"/>
    <w:p w14:paraId="142D09E3" w14:textId="77777777" w:rsidR="009E1B01" w:rsidRDefault="009E1B01" w:rsidP="002D4AE0"/>
    <w:p w14:paraId="37A802FC" w14:textId="77777777" w:rsidR="009E1B01" w:rsidRDefault="009E1B01" w:rsidP="002D4AE0"/>
    <w:p w14:paraId="36EEA824" w14:textId="77777777" w:rsidR="009E1B01" w:rsidRDefault="009E1B01" w:rsidP="002D4AE0"/>
    <w:p w14:paraId="523D6DBB" w14:textId="77777777" w:rsidR="009E1B01" w:rsidRDefault="009E1B01" w:rsidP="002D4AE0"/>
    <w:p w14:paraId="4A4C8488" w14:textId="77777777" w:rsidR="009E1B01" w:rsidRDefault="009E1B01" w:rsidP="002D4AE0"/>
    <w:p w14:paraId="3358A23C" w14:textId="77777777" w:rsidR="009E1B01" w:rsidRDefault="009E1B01" w:rsidP="002D4AE0"/>
    <w:p w14:paraId="4B66ABF6" w14:textId="77777777" w:rsidR="009E1B01" w:rsidRDefault="009E1B01" w:rsidP="002D4AE0"/>
    <w:p w14:paraId="7007597F" w14:textId="77777777" w:rsidR="009E1B01" w:rsidRDefault="009E1B01" w:rsidP="002D4AE0"/>
    <w:p w14:paraId="7CF14C2E" w14:textId="77777777" w:rsidR="009E1B01" w:rsidRDefault="009E1B01" w:rsidP="002D4AE0"/>
    <w:p w14:paraId="594AF1E3" w14:textId="77777777" w:rsidR="009E1B01" w:rsidRDefault="009E1B01" w:rsidP="002D4AE0"/>
    <w:p w14:paraId="30726E84" w14:textId="77777777" w:rsidR="009E1B01" w:rsidRDefault="009E1B01" w:rsidP="002D4AE0"/>
    <w:p w14:paraId="62D5111E" w14:textId="77777777" w:rsidR="009E1B01" w:rsidRDefault="009E1B01" w:rsidP="002D4AE0"/>
    <w:p w14:paraId="1C45F3D7" w14:textId="77777777" w:rsidR="009E1B01" w:rsidRDefault="009E1B01" w:rsidP="002D4AE0"/>
    <w:p w14:paraId="4A9DA4CF" w14:textId="77777777" w:rsidR="009E1B01" w:rsidRDefault="009E1B01" w:rsidP="002D4AE0"/>
    <w:p w14:paraId="502041BF" w14:textId="77777777" w:rsidR="009E1B01" w:rsidRDefault="009E1B01" w:rsidP="002D4AE0"/>
    <w:p w14:paraId="58726BFE" w14:textId="77777777" w:rsidR="009E1B01" w:rsidRDefault="009E1B01" w:rsidP="002D4AE0"/>
    <w:p w14:paraId="4D0CC48E" w14:textId="77777777" w:rsidR="009E1B01" w:rsidRDefault="009E1B01" w:rsidP="002D4AE0"/>
    <w:p w14:paraId="317EAD1D" w14:textId="77777777" w:rsidR="009E1B01" w:rsidRDefault="009E1B01" w:rsidP="002D4AE0"/>
    <w:p w14:paraId="6FADD94F" w14:textId="77777777" w:rsidR="009E1B01" w:rsidRDefault="009E1B01" w:rsidP="002D4AE0"/>
    <w:p w14:paraId="0EF8F958" w14:textId="77777777" w:rsidR="009E1B01" w:rsidRDefault="009E1B01" w:rsidP="002D4AE0"/>
    <w:p w14:paraId="2719F5F6" w14:textId="77777777" w:rsidR="009E1B01" w:rsidRDefault="009E1B01" w:rsidP="002D4AE0"/>
    <w:p w14:paraId="0493B1D0" w14:textId="77777777" w:rsidR="009E1B01" w:rsidRDefault="009E1B01" w:rsidP="002D4AE0"/>
    <w:p w14:paraId="2CB72903" w14:textId="77777777" w:rsidR="009E1B01" w:rsidRDefault="009E1B01" w:rsidP="002D4AE0"/>
    <w:p w14:paraId="4FD68D72" w14:textId="77777777" w:rsidR="009E1B01" w:rsidRDefault="009E1B01" w:rsidP="002D4AE0"/>
    <w:p w14:paraId="2EA66B45" w14:textId="77777777" w:rsidR="009E1B01" w:rsidRDefault="009E1B01" w:rsidP="002D4AE0"/>
    <w:p w14:paraId="32B63360" w14:textId="77777777" w:rsidR="009E1B01" w:rsidRDefault="009E1B01" w:rsidP="002D4AE0"/>
    <w:p w14:paraId="1ECA84A9" w14:textId="31F84905" w:rsidR="009E1B01" w:rsidRDefault="009E1B01" w:rsidP="42D856A3"/>
    <w:p w14:paraId="71995586" w14:textId="1D1E1FEB" w:rsidR="009E1B01" w:rsidRDefault="009E1B01" w:rsidP="42D856A3"/>
    <w:p w14:paraId="0A22D58E" w14:textId="77777777" w:rsidR="00F51744" w:rsidRPr="00F51744" w:rsidRDefault="009E1B01" w:rsidP="002D4AE0">
      <w:pPr>
        <w:rPr>
          <w:b/>
          <w:bCs/>
        </w:rPr>
      </w:pPr>
      <w:r w:rsidRPr="00F51744">
        <w:rPr>
          <w:b/>
          <w:bCs/>
        </w:rPr>
        <w:t xml:space="preserve">Appeals relating to internal assessment decisions (centre assessed marks) </w:t>
      </w:r>
    </w:p>
    <w:p w14:paraId="1A5A76F1" w14:textId="77777777" w:rsidR="00F51744" w:rsidRDefault="00F51744" w:rsidP="002D4AE0"/>
    <w:p w14:paraId="423BCB74" w14:textId="77777777" w:rsidR="00F51744" w:rsidRDefault="009E1B01" w:rsidP="002D4AE0">
      <w:r>
        <w:t xml:space="preserve">Certain qualifications contain components/units of non-examination assessment, controlled assessment and/or coursework which are internally assessed (marked) by centres and internally standardised. The marks awarded (the internal assessment decisions) which contribute to the final grade of the qualification are then submitted by the deadline set by the awarding body for external moderation. </w:t>
      </w:r>
    </w:p>
    <w:p w14:paraId="0A9399F3" w14:textId="77777777" w:rsidR="00F51744" w:rsidRDefault="00F51744" w:rsidP="002D4AE0"/>
    <w:p w14:paraId="322A732B" w14:textId="5B550EF8" w:rsidR="00F51744" w:rsidRDefault="009E1B01" w:rsidP="002D4AE0">
      <w:r>
        <w:lastRenderedPageBreak/>
        <w:t xml:space="preserve">The qualifications delivered at </w:t>
      </w:r>
      <w:r w:rsidR="07CBD0AE">
        <w:t xml:space="preserve">Egham Park School </w:t>
      </w:r>
      <w:r>
        <w:t xml:space="preserve">contain internally assessed components/units are: </w:t>
      </w:r>
    </w:p>
    <w:p w14:paraId="5247EF87" w14:textId="77777777" w:rsidR="00F51744" w:rsidRDefault="00F51744" w:rsidP="002D4AE0"/>
    <w:p w14:paraId="4E0DAB56" w14:textId="1F1DF891" w:rsidR="00612206" w:rsidRDefault="00612206" w:rsidP="002D4AE0">
      <w:r>
        <w:t>ASDAN Qualifications</w:t>
      </w:r>
    </w:p>
    <w:p w14:paraId="2C4B7807" w14:textId="77777777" w:rsidR="00612206" w:rsidRDefault="00612206" w:rsidP="002D4AE0"/>
    <w:p w14:paraId="6BB60257" w14:textId="77777777" w:rsidR="00612206" w:rsidRDefault="009E1B01" w:rsidP="002D4AE0">
      <w:r>
        <w:t xml:space="preserve">This procedure confirms </w:t>
      </w:r>
      <w:r w:rsidR="00612206">
        <w:t>Egham Park</w:t>
      </w:r>
      <w:r>
        <w:t xml:space="preserve"> School’s compliance with JCQ’s General Regulations for Approved Centres (5.7) that the centre will: </w:t>
      </w:r>
    </w:p>
    <w:p w14:paraId="3DAF6CAC" w14:textId="77777777" w:rsidR="00612206" w:rsidRDefault="00612206" w:rsidP="002D4AE0"/>
    <w:p w14:paraId="38425A5F" w14:textId="26A26617" w:rsidR="00612206" w:rsidRDefault="009E1B01" w:rsidP="002D4AE0">
      <w:r>
        <w:t xml:space="preserve">• </w:t>
      </w:r>
      <w:r w:rsidR="0D62E9E5">
        <w:t>H</w:t>
      </w:r>
      <w:r>
        <w:t xml:space="preserve">ave in place for inspection that must be reviewed and updated annually, a written  appeals procedure relating to internal assessment decisions and to ensure that details of this procedure are communicated, made widely available and accessible to all candidates </w:t>
      </w:r>
    </w:p>
    <w:p w14:paraId="2EEDF53F" w14:textId="0DE8D50F" w:rsidR="009E1B01" w:rsidRDefault="009E1B01" w:rsidP="002D4AE0">
      <w:r>
        <w:t>• before submitting marks to the awarding body inform candidates of their centre assessed marks and allow a candidate to request a review of the centre’s marking</w:t>
      </w:r>
    </w:p>
    <w:p w14:paraId="20CA866D" w14:textId="77777777" w:rsidR="00012EBF" w:rsidRDefault="00012EBF" w:rsidP="002D4AE0"/>
    <w:p w14:paraId="045E68FF" w14:textId="77777777" w:rsidR="00012EBF" w:rsidRDefault="00012EBF" w:rsidP="002D4AE0"/>
    <w:p w14:paraId="45A0E3C8" w14:textId="77777777" w:rsidR="00012EBF" w:rsidRDefault="00012EBF" w:rsidP="002D4AE0"/>
    <w:p w14:paraId="26C027EB" w14:textId="77777777" w:rsidR="00012EBF" w:rsidRDefault="00012EBF" w:rsidP="002D4AE0"/>
    <w:p w14:paraId="009556F9" w14:textId="77777777" w:rsidR="00012EBF" w:rsidRDefault="00012EBF" w:rsidP="002D4AE0"/>
    <w:p w14:paraId="4AC28605" w14:textId="77777777" w:rsidR="00012EBF" w:rsidRDefault="00012EBF" w:rsidP="002D4AE0"/>
    <w:p w14:paraId="3E33812B" w14:textId="77777777" w:rsidR="00012EBF" w:rsidRDefault="00012EBF" w:rsidP="002D4AE0"/>
    <w:p w14:paraId="695A8F43" w14:textId="77777777" w:rsidR="00012EBF" w:rsidRDefault="00012EBF" w:rsidP="002D4AE0"/>
    <w:p w14:paraId="2036EB5D" w14:textId="77777777" w:rsidR="00012EBF" w:rsidRDefault="00012EBF" w:rsidP="002D4AE0"/>
    <w:p w14:paraId="15E97B1D" w14:textId="77777777" w:rsidR="00012EBF" w:rsidRDefault="00012EBF" w:rsidP="002D4AE0"/>
    <w:p w14:paraId="54E188D3" w14:textId="77777777" w:rsidR="00012EBF" w:rsidRDefault="00012EBF" w:rsidP="002D4AE0"/>
    <w:p w14:paraId="34703DFA" w14:textId="77777777" w:rsidR="00012EBF" w:rsidRDefault="00012EBF" w:rsidP="002D4AE0"/>
    <w:p w14:paraId="015C0FB9" w14:textId="77777777" w:rsidR="00012EBF" w:rsidRDefault="00012EBF" w:rsidP="002D4AE0"/>
    <w:p w14:paraId="347DB420" w14:textId="77777777" w:rsidR="00012EBF" w:rsidRDefault="00012EBF" w:rsidP="002D4AE0"/>
    <w:p w14:paraId="5D3D6730" w14:textId="77777777" w:rsidR="00012EBF" w:rsidRDefault="00012EBF" w:rsidP="002D4AE0"/>
    <w:p w14:paraId="52054824" w14:textId="77777777" w:rsidR="00012EBF" w:rsidRDefault="00012EBF" w:rsidP="002D4AE0"/>
    <w:p w14:paraId="2A54F6EA" w14:textId="77777777" w:rsidR="00012EBF" w:rsidRDefault="00012EBF" w:rsidP="002D4AE0"/>
    <w:p w14:paraId="17F52665" w14:textId="77777777" w:rsidR="00012EBF" w:rsidRDefault="00012EBF" w:rsidP="002D4AE0"/>
    <w:p w14:paraId="3F991378" w14:textId="77777777" w:rsidR="00012EBF" w:rsidRDefault="00012EBF" w:rsidP="002D4AE0"/>
    <w:p w14:paraId="297BD09C" w14:textId="77777777" w:rsidR="00012EBF" w:rsidRDefault="00012EBF" w:rsidP="002D4AE0"/>
    <w:p w14:paraId="7E1CC9C4" w14:textId="77777777" w:rsidR="00012EBF" w:rsidRDefault="00012EBF" w:rsidP="002D4AE0"/>
    <w:p w14:paraId="7D4F55E8" w14:textId="77777777" w:rsidR="00012EBF" w:rsidRDefault="00012EBF" w:rsidP="002D4AE0"/>
    <w:p w14:paraId="7317F24E" w14:textId="77777777" w:rsidR="00012EBF" w:rsidRDefault="00012EBF" w:rsidP="002D4AE0"/>
    <w:p w14:paraId="3526A3AC" w14:textId="77777777" w:rsidR="00012EBF" w:rsidRDefault="00012EBF" w:rsidP="002D4AE0"/>
    <w:p w14:paraId="12F5D82C" w14:textId="77777777" w:rsidR="00012EBF" w:rsidRDefault="00012EBF" w:rsidP="002D4AE0"/>
    <w:p w14:paraId="6B572EEC" w14:textId="77777777" w:rsidR="00012EBF" w:rsidRDefault="00012EBF" w:rsidP="002D4AE0"/>
    <w:p w14:paraId="1ACF6B6D" w14:textId="77777777" w:rsidR="00012EBF" w:rsidRDefault="00012EBF" w:rsidP="002D4AE0"/>
    <w:p w14:paraId="34D05476" w14:textId="77777777" w:rsidR="00F66B1F" w:rsidRDefault="00012EBF" w:rsidP="002D4AE0">
      <w:r>
        <w:t xml:space="preserve">Egham Park School is committed to ensuring that whenever its staff mark candidates’ work this is done fairly, consistently and in accordance with the awarding body’s specification and subject-specific associated documents. </w:t>
      </w:r>
    </w:p>
    <w:p w14:paraId="70166123" w14:textId="77777777" w:rsidR="00F66B1F" w:rsidRDefault="00F66B1F" w:rsidP="002D4AE0"/>
    <w:p w14:paraId="0AF4A667" w14:textId="6C6330F2" w:rsidR="00F66B1F" w:rsidRDefault="00F66B1F" w:rsidP="002D4AE0">
      <w:r>
        <w:t>Egham Park School</w:t>
      </w:r>
      <w:r w:rsidR="00012EBF">
        <w:t xml:space="preserve"> ensures that all centre staff follow a robust policy regarding the management of nonexamination assessments including controlled assessments and coursework. This policy details all procedures relating to </w:t>
      </w:r>
      <w:r>
        <w:t xml:space="preserve">all </w:t>
      </w:r>
      <w:r w:rsidR="00012EBF">
        <w:t xml:space="preserve">qualifications, including the marking and quality assurance/internal standardisation processes which relevant teaching staff are required to follow. </w:t>
      </w:r>
    </w:p>
    <w:p w14:paraId="339678AF" w14:textId="77777777" w:rsidR="00F66B1F" w:rsidRDefault="00F66B1F" w:rsidP="002D4AE0"/>
    <w:p w14:paraId="24C648E2" w14:textId="184006BB" w:rsidR="000B5356" w:rsidRDefault="00012EBF" w:rsidP="002D4AE0">
      <w:r>
        <w:t xml:space="preserve">Candidates’ work will be marked by staff who have appropriate knowledge, understanding and skill, who have been trained in this activity and do not have any potential conflicts of </w:t>
      </w:r>
      <w:r>
        <w:lastRenderedPageBreak/>
        <w:t xml:space="preserve">interest. If AI tools have been used to assist in the marking of candidates’ work, they will not be the sole marker. </w:t>
      </w:r>
      <w:r w:rsidR="000B5356">
        <w:t>Egham Park School</w:t>
      </w:r>
      <w:r>
        <w:t xml:space="preserve"> is committed to ensuring that work produced by candidates is authenticated in line with the requirements of the awarding body. Where more than one subject teacher is involved in marking candidates’ work, internal moderation and standardisation will ensure consistency of marking. </w:t>
      </w:r>
    </w:p>
    <w:p w14:paraId="5FD48FA7" w14:textId="77777777" w:rsidR="000B5356" w:rsidRDefault="000B5356" w:rsidP="002D4AE0"/>
    <w:p w14:paraId="5A738F85" w14:textId="65E6BC59" w:rsidR="00012EBF" w:rsidRDefault="00012EBF" w:rsidP="002D4AE0">
      <w:r>
        <w:t>On being informed of their centre assessed marks, if a candidate believes that the above procedures were not followed in relation to the marking of their work, or that the assessor has not properly applied the marking standards to the marking, then the candidate may make use of the appeals procedure below to consider whether to request a review of the centre’s marking.</w:t>
      </w:r>
    </w:p>
    <w:p w14:paraId="079A2E25" w14:textId="77777777" w:rsidR="00AC4C96" w:rsidRDefault="00AC4C96" w:rsidP="002D4AE0"/>
    <w:p w14:paraId="46EE4BAD" w14:textId="77777777" w:rsidR="00AC4C96" w:rsidRDefault="00AC4C96" w:rsidP="002D4AE0"/>
    <w:p w14:paraId="4EAB7081" w14:textId="77777777" w:rsidR="00AC4C96" w:rsidRDefault="00AC4C96" w:rsidP="002D4AE0"/>
    <w:p w14:paraId="22ACB46D" w14:textId="77777777" w:rsidR="00AC4C96" w:rsidRDefault="00AC4C96" w:rsidP="002D4AE0"/>
    <w:p w14:paraId="4EED0FD8" w14:textId="77777777" w:rsidR="00AC4C96" w:rsidRDefault="00AC4C96" w:rsidP="002D4AE0"/>
    <w:p w14:paraId="5E268614" w14:textId="77777777" w:rsidR="00AC4C96" w:rsidRDefault="00AC4C96" w:rsidP="002D4AE0"/>
    <w:p w14:paraId="20B76E2C" w14:textId="77777777" w:rsidR="00AC4C96" w:rsidRDefault="00AC4C96" w:rsidP="002D4AE0"/>
    <w:p w14:paraId="009A2E36" w14:textId="77777777" w:rsidR="00AC4C96" w:rsidRDefault="00AC4C96" w:rsidP="002D4AE0"/>
    <w:p w14:paraId="24E15D1F" w14:textId="77777777" w:rsidR="00AC4C96" w:rsidRDefault="00AC4C96" w:rsidP="002D4AE0"/>
    <w:p w14:paraId="3F0CAB38" w14:textId="77777777" w:rsidR="00AC4C96" w:rsidRDefault="00AC4C96" w:rsidP="002D4AE0"/>
    <w:p w14:paraId="0702FED7" w14:textId="77777777" w:rsidR="00AC4C96" w:rsidRDefault="00AC4C96" w:rsidP="002D4AE0"/>
    <w:p w14:paraId="5D38FE2E" w14:textId="77777777" w:rsidR="00AC4C96" w:rsidRDefault="00AC4C96" w:rsidP="002D4AE0"/>
    <w:p w14:paraId="295109AB" w14:textId="77777777" w:rsidR="00AC4C96" w:rsidRDefault="00AC4C96" w:rsidP="002D4AE0"/>
    <w:p w14:paraId="27BD482E" w14:textId="77777777" w:rsidR="00AC4C96" w:rsidRDefault="00AC4C96" w:rsidP="002D4AE0"/>
    <w:p w14:paraId="08A0C866" w14:textId="77777777" w:rsidR="00AC4C96" w:rsidRDefault="00AC4C96" w:rsidP="002D4AE0"/>
    <w:p w14:paraId="4EDAB898" w14:textId="77777777" w:rsidR="00AC4C96" w:rsidRDefault="00AC4C96" w:rsidP="002D4AE0"/>
    <w:p w14:paraId="6C39C8F7" w14:textId="77777777" w:rsidR="00AC4C96" w:rsidRDefault="00AC4C96" w:rsidP="002D4AE0"/>
    <w:p w14:paraId="3F196C82" w14:textId="77777777" w:rsidR="00AC4C96" w:rsidRDefault="00AC4C96" w:rsidP="002D4AE0"/>
    <w:p w14:paraId="252C95B7" w14:textId="77777777" w:rsidR="00AC4C96" w:rsidRDefault="00AC4C96" w:rsidP="002D4AE0"/>
    <w:p w14:paraId="327207E7" w14:textId="77777777" w:rsidR="00AC4C96" w:rsidRDefault="00AC4C96" w:rsidP="002D4AE0"/>
    <w:p w14:paraId="06FEC99B" w14:textId="77777777" w:rsidR="00AC4C96" w:rsidRDefault="00AC4C96" w:rsidP="002D4AE0"/>
    <w:p w14:paraId="5C4F9542" w14:textId="77777777" w:rsidR="00AC4C96" w:rsidRDefault="00AC4C96" w:rsidP="002D4AE0"/>
    <w:p w14:paraId="3BB72A0B" w14:textId="77777777" w:rsidR="00AC4C96" w:rsidRDefault="00AC4C96" w:rsidP="002D4AE0"/>
    <w:p w14:paraId="07DB0EE7" w14:textId="77777777" w:rsidR="00AC4C96" w:rsidRDefault="00AC4C96" w:rsidP="002D4AE0"/>
    <w:p w14:paraId="57C8DDCF" w14:textId="77777777" w:rsidR="00AC4C96" w:rsidRDefault="00AC4C96" w:rsidP="002D4AE0"/>
    <w:p w14:paraId="1C01AAC0" w14:textId="77777777" w:rsidR="00AC4C96" w:rsidRDefault="00AC4C96" w:rsidP="002D4AE0"/>
    <w:p w14:paraId="30BE9CCB" w14:textId="77777777" w:rsidR="00AC4C96" w:rsidRDefault="00AC4C96" w:rsidP="002D4AE0"/>
    <w:p w14:paraId="6477BD2D" w14:textId="77777777" w:rsidR="005D5573" w:rsidRDefault="005D5573" w:rsidP="002D4AE0"/>
    <w:p w14:paraId="49B9D33A" w14:textId="156F28AA" w:rsidR="005D5573" w:rsidRDefault="005D5573" w:rsidP="002D4AE0">
      <w:r>
        <w:t>Egham Park</w:t>
      </w:r>
      <w:r w:rsidR="00AC4C96">
        <w:t xml:space="preserve"> School will: </w:t>
      </w:r>
    </w:p>
    <w:p w14:paraId="262F3DAE" w14:textId="77777777" w:rsidR="005D5573" w:rsidRDefault="005D5573" w:rsidP="002D4AE0"/>
    <w:p w14:paraId="144F2D2E" w14:textId="478E2F2D" w:rsidR="005D5573" w:rsidRDefault="00AC4C96" w:rsidP="002D4AE0">
      <w:r>
        <w:t xml:space="preserve">1. </w:t>
      </w:r>
      <w:r w:rsidR="453DCE7E">
        <w:t>E</w:t>
      </w:r>
      <w:r>
        <w:t xml:space="preserve">nsure that candidates are informed of their centre assessed marks so that they may request a review of the centre’s marking before marks are submitted to the awarding body. </w:t>
      </w:r>
    </w:p>
    <w:p w14:paraId="5567561D" w14:textId="77777777" w:rsidR="005D5573" w:rsidRDefault="005D5573" w:rsidP="002D4AE0"/>
    <w:p w14:paraId="02AE6A4C" w14:textId="4F13BE1A" w:rsidR="005D5573" w:rsidRDefault="00AC4C96" w:rsidP="002D4AE0">
      <w:r>
        <w:t xml:space="preserve">2. </w:t>
      </w:r>
      <w:r w:rsidR="056DFF3C">
        <w:t>I</w:t>
      </w:r>
      <w:r>
        <w:t xml:space="preserve">nform candidates that they will need to explain on what grounds they wish to request a review of an internally assessed mark as a review will only focus on the quality of their work submitted. </w:t>
      </w:r>
    </w:p>
    <w:p w14:paraId="7C7BE682" w14:textId="77777777" w:rsidR="005D5573" w:rsidRDefault="005D5573" w:rsidP="002D4AE0"/>
    <w:p w14:paraId="15563456" w14:textId="364BEB44" w:rsidR="005D5573" w:rsidRDefault="00AC4C96" w:rsidP="002D4AE0">
      <w:r>
        <w:t xml:space="preserve">3. </w:t>
      </w:r>
      <w:r w:rsidR="13662C73">
        <w:t>I</w:t>
      </w:r>
      <w:r>
        <w:t xml:space="preserve">nform candidates that they may request copies of materials (for example, a copy of the marked work and the mark scheme or assessment criteria plus other associated subject-specific documents) to assist them in considering whether to request a review of the centre’s marking of the assessment. </w:t>
      </w:r>
    </w:p>
    <w:p w14:paraId="715D4FEB" w14:textId="77777777" w:rsidR="005D5573" w:rsidRDefault="005D5573" w:rsidP="002D4AE0"/>
    <w:p w14:paraId="77955B88" w14:textId="1B279ECA" w:rsidR="005D5573" w:rsidRDefault="00AC4C96" w:rsidP="002D4AE0">
      <w:r>
        <w:t xml:space="preserve">4. </w:t>
      </w:r>
      <w:r w:rsidR="2AA9DF2B">
        <w:t>H</w:t>
      </w:r>
      <w:r>
        <w:t xml:space="preserve">aving received a request for copies of materials, promptly make them available to the candidate within 3 calendar days. (This will either be the originals viewed under supervised conditions or copies). </w:t>
      </w:r>
    </w:p>
    <w:p w14:paraId="77D605B9" w14:textId="77777777" w:rsidR="005D5573" w:rsidRDefault="005D5573" w:rsidP="002D4AE0"/>
    <w:p w14:paraId="584F4D82" w14:textId="1D88AEDD" w:rsidR="005D5573" w:rsidRDefault="00AC4C96" w:rsidP="002D4AE0">
      <w:r>
        <w:t xml:space="preserve">5. </w:t>
      </w:r>
      <w:r w:rsidR="5168559E">
        <w:t>I</w:t>
      </w:r>
      <w:r>
        <w:t xml:space="preserve">nform candidates they will not be allowed access to original assessment material, including artefacts, unless supervised. </w:t>
      </w:r>
    </w:p>
    <w:p w14:paraId="1951BF4A" w14:textId="77777777" w:rsidR="005D5573" w:rsidRDefault="005D5573" w:rsidP="002D4AE0"/>
    <w:p w14:paraId="3668BA0B" w14:textId="4A2FE087" w:rsidR="005D5573" w:rsidRDefault="00AC4C96" w:rsidP="002D4AE0">
      <w:r>
        <w:t xml:space="preserve">6. </w:t>
      </w:r>
      <w:r w:rsidR="1B174EE0">
        <w:t>P</w:t>
      </w:r>
      <w:r>
        <w:t xml:space="preserve">rovide candidates with sufficient time, normally at least five working days, to allow them to review copies of materials and reach a decision. </w:t>
      </w:r>
    </w:p>
    <w:p w14:paraId="656F9511" w14:textId="77777777" w:rsidR="005D5573" w:rsidRDefault="005D5573" w:rsidP="002D4AE0"/>
    <w:p w14:paraId="6E517D7A" w14:textId="626E1290" w:rsidR="005D5573" w:rsidRDefault="00AC4C96" w:rsidP="002D4AE0">
      <w:r>
        <w:t xml:space="preserve">7. </w:t>
      </w:r>
      <w:r w:rsidR="54302306">
        <w:t>P</w:t>
      </w:r>
      <w:r>
        <w:t xml:space="preserve">rovide a clear deadline for candidates to submit a request for a review of the centre’s marking. Requests will not be accepted after this deadline. Requests must be made in writing within 3 calendar days of receiving copies of the requested materials by completing the internal appeals form and candidates must explain on what grounds they wish to request a review. </w:t>
      </w:r>
    </w:p>
    <w:p w14:paraId="24163791" w14:textId="77777777" w:rsidR="005D5573" w:rsidRDefault="005D5573" w:rsidP="002D4AE0"/>
    <w:p w14:paraId="5B72C69E" w14:textId="5DA85CA8" w:rsidR="005D5573" w:rsidRDefault="00AC4C96" w:rsidP="002D4AE0">
      <w:r>
        <w:t xml:space="preserve">8. </w:t>
      </w:r>
      <w:r w:rsidR="575C55CD">
        <w:t>A</w:t>
      </w:r>
      <w:r>
        <w:t xml:space="preserve">llow 7 calendar days for the review to be carried out, to make any necessary changes to marks and to inform the candidate of the outcome, all before the awarding body’s deadline for the submission of marks. </w:t>
      </w:r>
    </w:p>
    <w:p w14:paraId="2A06306D" w14:textId="77777777" w:rsidR="005D5573" w:rsidRDefault="005D5573" w:rsidP="002D4AE0"/>
    <w:p w14:paraId="24B93A04" w14:textId="55D0B76C" w:rsidR="005D5573" w:rsidRDefault="00AC4C96" w:rsidP="002D4AE0">
      <w:r>
        <w:t xml:space="preserve">9. </w:t>
      </w:r>
      <w:r w:rsidR="30F61AE7">
        <w:t>E</w:t>
      </w:r>
      <w:r>
        <w:t xml:space="preserve">nsure that the review of marking is conducted by an assessor who has appropriate competence, has had no previous involvement in the assessment of that candidate for the component in question and has no personal interest in the outcome of the review. </w:t>
      </w:r>
    </w:p>
    <w:p w14:paraId="45ACE9B1" w14:textId="77777777" w:rsidR="005D5573" w:rsidRDefault="005D5573" w:rsidP="002D4AE0"/>
    <w:p w14:paraId="029C1C72" w14:textId="09C96A78" w:rsidR="005D5573" w:rsidRDefault="00AC4C96" w:rsidP="002D4AE0">
      <w:r>
        <w:t xml:space="preserve">10. </w:t>
      </w:r>
      <w:r w:rsidR="45420470">
        <w:t>I</w:t>
      </w:r>
      <w:r>
        <w:t xml:space="preserve">nstruct the reviewer to ensure that the candidate’s mark is consistent with the standard set by the centre. </w:t>
      </w:r>
    </w:p>
    <w:p w14:paraId="12F154DE" w14:textId="77777777" w:rsidR="005D5573" w:rsidRDefault="005D5573" w:rsidP="002D4AE0"/>
    <w:p w14:paraId="468C7495" w14:textId="32793632" w:rsidR="00AC4C96" w:rsidRDefault="00AC4C96" w:rsidP="002D4AE0">
      <w:r>
        <w:t xml:space="preserve">11. </w:t>
      </w:r>
      <w:r w:rsidR="0A7F0B2B">
        <w:t>I</w:t>
      </w:r>
      <w:r>
        <w:t>nform the candidate in writing of the outcome of the review of the centre’s marking.</w:t>
      </w:r>
    </w:p>
    <w:p w14:paraId="5033B88B" w14:textId="77777777" w:rsidR="00AC4C96" w:rsidRDefault="00AC4C96" w:rsidP="002D4AE0">
      <w:pPr>
        <w:rPr>
          <w:b/>
          <w:bCs/>
          <w:u w:val="single"/>
        </w:rPr>
      </w:pPr>
    </w:p>
    <w:p w14:paraId="613F0046" w14:textId="77777777" w:rsidR="00573137" w:rsidRDefault="00573137" w:rsidP="002D4AE0">
      <w:pPr>
        <w:rPr>
          <w:b/>
          <w:bCs/>
          <w:u w:val="single"/>
        </w:rPr>
      </w:pPr>
    </w:p>
    <w:p w14:paraId="1D85191D" w14:textId="2C22908D" w:rsidR="00573137" w:rsidRDefault="00573137" w:rsidP="42D856A3">
      <w:pPr>
        <w:rPr>
          <w:b/>
          <w:bCs/>
          <w:u w:val="single"/>
        </w:rPr>
      </w:pPr>
    </w:p>
    <w:p w14:paraId="12B10299" w14:textId="77777777" w:rsidR="00573137" w:rsidRDefault="00573137" w:rsidP="002D4AE0">
      <w:pPr>
        <w:rPr>
          <w:b/>
          <w:bCs/>
          <w:u w:val="single"/>
        </w:rPr>
      </w:pPr>
    </w:p>
    <w:p w14:paraId="1AEDB987" w14:textId="77777777" w:rsidR="00573137" w:rsidRDefault="00573137" w:rsidP="002D4AE0">
      <w:pPr>
        <w:rPr>
          <w:b/>
          <w:bCs/>
          <w:u w:val="single"/>
        </w:rPr>
      </w:pPr>
    </w:p>
    <w:p w14:paraId="710C6190" w14:textId="1787C507" w:rsidR="00573137" w:rsidRDefault="00573137" w:rsidP="002D4AE0">
      <w:r>
        <w:t xml:space="preserve">The outcome of the review of the centre’s marking will be made known to the </w:t>
      </w:r>
      <w:r w:rsidR="139679B2">
        <w:t>H</w:t>
      </w:r>
      <w:r>
        <w:t xml:space="preserve">ead of </w:t>
      </w:r>
      <w:r w:rsidR="07635F2E">
        <w:t>C</w:t>
      </w:r>
      <w:r>
        <w:t xml:space="preserve">entre who has the final decision if there is any disagreement on the mark to be submitted to the awarding body. A written record of the review will be kept and made available to the awarding body upon request. </w:t>
      </w:r>
    </w:p>
    <w:p w14:paraId="5A20B330" w14:textId="77777777" w:rsidR="00573137" w:rsidRDefault="00573137" w:rsidP="002D4AE0"/>
    <w:p w14:paraId="608A2E52" w14:textId="77777777" w:rsidR="00573137" w:rsidRDefault="00573137" w:rsidP="002D4AE0">
      <w:r>
        <w:t xml:space="preserve">The awarding body will be informed if the review of marking brings any irregularities to light. </w:t>
      </w:r>
    </w:p>
    <w:p w14:paraId="50D5C832" w14:textId="77777777" w:rsidR="00573137" w:rsidRDefault="00573137" w:rsidP="002D4AE0"/>
    <w:p w14:paraId="7B0A2E69" w14:textId="77777777" w:rsidR="00573137" w:rsidRDefault="00573137" w:rsidP="002D4AE0">
      <w:r>
        <w:t xml:space="preserve">After the candidate’s work has been internally assessed, it is moderated by the awarding body to ensure consistency in marking between centres. The moderation process may result in a mark change, either upwards or downwards, even after an internal review. This process is outside the control of Egham Park School and is not covered by this procedure. </w:t>
      </w:r>
    </w:p>
    <w:p w14:paraId="2932D469" w14:textId="77777777" w:rsidR="00573137" w:rsidRDefault="00573137" w:rsidP="002D4AE0"/>
    <w:p w14:paraId="198D9068" w14:textId="77777777" w:rsidR="00573137" w:rsidRDefault="00573137" w:rsidP="002D4AE0">
      <w:r w:rsidRPr="00573137">
        <w:rPr>
          <w:b/>
          <w:bCs/>
        </w:rPr>
        <w:t>Appeals against decisions to reject a candidate’s work on the grounds of malpractice</w:t>
      </w:r>
      <w:r>
        <w:t xml:space="preserve"> </w:t>
      </w:r>
    </w:p>
    <w:p w14:paraId="2E49C0E1" w14:textId="77777777" w:rsidR="00573137" w:rsidRDefault="00573137" w:rsidP="002D4AE0"/>
    <w:p w14:paraId="6B27FB61" w14:textId="77777777" w:rsidR="00573137" w:rsidRDefault="00573137" w:rsidP="002D4AE0">
      <w:r>
        <w:t xml:space="preserve">The JCQ </w:t>
      </w:r>
      <w:r w:rsidRPr="00573137">
        <w:rPr>
          <w:b/>
          <w:bCs/>
        </w:rPr>
        <w:t>Information for candidates documents</w:t>
      </w:r>
      <w:r>
        <w:t xml:space="preserve"> (Coursework, Non-examination assessments, Social media) which are distributed to all candidates prior to relevant assessments taking place, inform candidates of the things they must and must not do when they are completing their work. </w:t>
      </w:r>
    </w:p>
    <w:p w14:paraId="760DBA09" w14:textId="77777777" w:rsidR="00573137" w:rsidRDefault="00573137" w:rsidP="002D4AE0"/>
    <w:p w14:paraId="02F04E3F" w14:textId="77777777" w:rsidR="00573137" w:rsidRDefault="00573137" w:rsidP="002D4AE0">
      <w:r>
        <w:t xml:space="preserve">Egham Park School ensures that those members of teaching staff involved in the direct supervision of candidates producing work for assessments are aware of the potential for malpractice. </w:t>
      </w:r>
    </w:p>
    <w:p w14:paraId="2830D766" w14:textId="77777777" w:rsidR="00573137" w:rsidRDefault="00573137" w:rsidP="002D4AE0"/>
    <w:p w14:paraId="235FBBB7" w14:textId="77777777" w:rsidR="00573137" w:rsidRDefault="00573137" w:rsidP="002D4AE0">
      <w:r>
        <w:t xml:space="preserve">Malpractice by a candidate discovered in a controlled assessment, coursework or nonexamination assessment component prior to the candidate signing the declaration of authentication does not need to be reported to the awarding body but will be dealt with in accordance with the centre’s internal procedures. The only exception to this is where the awarding body’s confidential assessment material has potentially been breached. The breach will be reported to the awarding body immediately. </w:t>
      </w:r>
    </w:p>
    <w:p w14:paraId="69D06E0C" w14:textId="77777777" w:rsidR="00573137" w:rsidRDefault="00573137" w:rsidP="002D4AE0"/>
    <w:p w14:paraId="397BE22B" w14:textId="77777777" w:rsidR="00573137" w:rsidRDefault="00573137" w:rsidP="002D4AE0">
      <w:r>
        <w:t xml:space="preserve">If there are doubts about the authenticity of the work of a candidate or irregularities are identified in a candidate’s work before the candidate has signed the declaration of authentication/authentication statement (where required) and malpractice is suspected, Egham Park School will: </w:t>
      </w:r>
    </w:p>
    <w:p w14:paraId="59F9C880" w14:textId="627E0578" w:rsidR="42D856A3" w:rsidRDefault="42D856A3"/>
    <w:p w14:paraId="2398D01F" w14:textId="50D5FC45" w:rsidR="00B50435" w:rsidRDefault="00573137" w:rsidP="002D4AE0">
      <w:r>
        <w:t xml:space="preserve">• </w:t>
      </w:r>
      <w:r w:rsidR="73FAA9AC">
        <w:t>F</w:t>
      </w:r>
      <w:r>
        <w:t>ollow the authentication procedures and/or malpractice instructions in the relevant JCQ document (</w:t>
      </w:r>
      <w:r w:rsidRPr="42D856A3">
        <w:rPr>
          <w:i/>
          <w:iCs/>
        </w:rPr>
        <w:t>Instructions for conducting non-examination assessments/Instructions for conducting coursework</w:t>
      </w:r>
      <w:r>
        <w:t xml:space="preserve">) and any supplementary guidance that may be provided by the awarding body. Where this may lead to the decision to </w:t>
      </w:r>
      <w:r w:rsidRPr="42D856A3">
        <w:rPr>
          <w:b/>
          <w:bCs/>
        </w:rPr>
        <w:t>not</w:t>
      </w:r>
      <w:r>
        <w:t xml:space="preserve"> accept the candidate’s work for assessment or to reject a candidate’s coursework on the grounds of malpractice, the affected candidate will be informed of the decision. </w:t>
      </w:r>
    </w:p>
    <w:p w14:paraId="7D6F6E83" w14:textId="77777777" w:rsidR="00B50435" w:rsidRDefault="00B50435" w:rsidP="002D4AE0"/>
    <w:p w14:paraId="1E8E304B" w14:textId="77777777" w:rsidR="00B50435" w:rsidRDefault="00573137" w:rsidP="002D4AE0">
      <w:r>
        <w:t xml:space="preserve">If a candidate who is the subject of the decision disagrees with the decision: </w:t>
      </w:r>
    </w:p>
    <w:p w14:paraId="74C14A32" w14:textId="6B0DBFBC" w:rsidR="00F177F1" w:rsidRDefault="00573137" w:rsidP="002D4AE0">
      <w:r>
        <w:t xml:space="preserve">• </w:t>
      </w:r>
      <w:r w:rsidR="5EDF8489">
        <w:t>A</w:t>
      </w:r>
      <w:r>
        <w:t xml:space="preserve"> written request, setting out as clearly and concisely as possible the grounds for the appeal including any further evidence relevant to supporting the appeal, should be submitted</w:t>
      </w:r>
    </w:p>
    <w:p w14:paraId="192673EB" w14:textId="0BDE2388" w:rsidR="00F4525D" w:rsidRDefault="00F4525D" w:rsidP="42D856A3"/>
    <w:p w14:paraId="7E227E2A" w14:textId="4660EF0B" w:rsidR="00752F82" w:rsidRDefault="00F177F1" w:rsidP="002D4AE0">
      <w:r>
        <w:t xml:space="preserve">• </w:t>
      </w:r>
      <w:r w:rsidR="1E864A7C">
        <w:t>A</w:t>
      </w:r>
      <w:r w:rsidRPr="42D856A3">
        <w:rPr>
          <w:b/>
          <w:bCs/>
        </w:rPr>
        <w:t>n internal appeals form</w:t>
      </w:r>
      <w:r>
        <w:t xml:space="preserve"> should be completed and submitted within 3 calendar/working days of the decision being made know to the appellant </w:t>
      </w:r>
    </w:p>
    <w:p w14:paraId="4E35C672" w14:textId="77777777" w:rsidR="00752F82" w:rsidRDefault="00752F82" w:rsidP="002D4AE0"/>
    <w:p w14:paraId="61847E37" w14:textId="77777777" w:rsidR="00752F82" w:rsidRDefault="00752F82" w:rsidP="002D4AE0">
      <w:r>
        <w:t>T</w:t>
      </w:r>
      <w:r w:rsidR="00F177F1">
        <w:t xml:space="preserve">he appellant will be informed of the outcome of the appeal within 7 calendar/working days of the appeal being received and logged by the centre. </w:t>
      </w:r>
    </w:p>
    <w:p w14:paraId="139BDC52" w14:textId="54F74BE1" w:rsidR="00752F82" w:rsidRDefault="00752F82" w:rsidP="002D4AE0">
      <w:r>
        <w:t>___________________________________________________________________________</w:t>
      </w:r>
    </w:p>
    <w:p w14:paraId="79326891" w14:textId="77777777" w:rsidR="00752F82" w:rsidRDefault="00752F82" w:rsidP="002D4AE0"/>
    <w:p w14:paraId="252D4C22" w14:textId="77777777" w:rsidR="00752F82" w:rsidRPr="00752F82" w:rsidRDefault="00F177F1" w:rsidP="002D4AE0">
      <w:pPr>
        <w:rPr>
          <w:sz w:val="16"/>
          <w:szCs w:val="16"/>
        </w:rPr>
      </w:pPr>
      <w:r w:rsidRPr="00752F82">
        <w:rPr>
          <w:sz w:val="16"/>
          <w:szCs w:val="16"/>
        </w:rPr>
        <w:t xml:space="preserve">This procedure is informed by the JCQ documents </w:t>
      </w:r>
      <w:r w:rsidRPr="00752F82">
        <w:rPr>
          <w:b/>
          <w:bCs/>
          <w:sz w:val="16"/>
          <w:szCs w:val="16"/>
        </w:rPr>
        <w:t>Instructions for conducting non-examination assessments</w:t>
      </w:r>
      <w:r w:rsidRPr="00752F82">
        <w:rPr>
          <w:sz w:val="16"/>
          <w:szCs w:val="16"/>
        </w:rPr>
        <w:t xml:space="preserve"> (4.6, 6.1, 9), </w:t>
      </w:r>
      <w:r w:rsidRPr="00752F82">
        <w:rPr>
          <w:b/>
          <w:bCs/>
          <w:sz w:val="16"/>
          <w:szCs w:val="16"/>
        </w:rPr>
        <w:t>Instructions for conducting coursework</w:t>
      </w:r>
      <w:r w:rsidRPr="00752F82">
        <w:rPr>
          <w:sz w:val="16"/>
          <w:szCs w:val="16"/>
        </w:rPr>
        <w:t xml:space="preserve"> (6, 7, 13.5), </w:t>
      </w:r>
      <w:r w:rsidRPr="00752F82">
        <w:rPr>
          <w:b/>
          <w:bCs/>
          <w:sz w:val="16"/>
          <w:szCs w:val="16"/>
        </w:rPr>
        <w:t>Review of marking</w:t>
      </w:r>
      <w:r w:rsidRPr="00752F82">
        <w:rPr>
          <w:sz w:val="16"/>
          <w:szCs w:val="16"/>
        </w:rPr>
        <w:t xml:space="preserve"> (centre assessed marks) </w:t>
      </w:r>
      <w:r w:rsidRPr="00752F82">
        <w:rPr>
          <w:b/>
          <w:bCs/>
          <w:sz w:val="16"/>
          <w:szCs w:val="16"/>
        </w:rPr>
        <w:t>suggested template for centres, Notice to Centres - Informing candidates of their centre assessed marks</w:t>
      </w:r>
      <w:r w:rsidRPr="00752F82">
        <w:rPr>
          <w:sz w:val="16"/>
          <w:szCs w:val="16"/>
        </w:rPr>
        <w:t xml:space="preserve"> and </w:t>
      </w:r>
      <w:r w:rsidRPr="00752F82">
        <w:rPr>
          <w:b/>
          <w:bCs/>
          <w:sz w:val="16"/>
          <w:szCs w:val="16"/>
        </w:rPr>
        <w:t>Suspected Malpractice: Policies and Procedures</w:t>
      </w:r>
      <w:r w:rsidRPr="00752F82">
        <w:rPr>
          <w:sz w:val="16"/>
          <w:szCs w:val="16"/>
        </w:rPr>
        <w:t xml:space="preserve"> (4.5) </w:t>
      </w:r>
    </w:p>
    <w:p w14:paraId="6E4075D8" w14:textId="77777777" w:rsidR="00752F82" w:rsidRDefault="00752F82" w:rsidP="002D4AE0"/>
    <w:p w14:paraId="50FBAC8D" w14:textId="77777777" w:rsidR="00F4525D" w:rsidRPr="00F4525D" w:rsidRDefault="00F177F1" w:rsidP="002D4AE0">
      <w:pPr>
        <w:rPr>
          <w:b/>
          <w:bCs/>
        </w:rPr>
      </w:pPr>
      <w:r w:rsidRPr="00F4525D">
        <w:rPr>
          <w:b/>
          <w:bCs/>
        </w:rPr>
        <w:t xml:space="preserve">Appeals relating to centre decisions not to support an application for a clerical re-check, a review of marking, a review of moderation or an appeal </w:t>
      </w:r>
    </w:p>
    <w:p w14:paraId="3CDA28F9" w14:textId="77777777" w:rsidR="00F4525D" w:rsidRDefault="00F4525D" w:rsidP="002D4AE0"/>
    <w:p w14:paraId="2FB87F7E" w14:textId="77777777" w:rsidR="00F4525D" w:rsidRDefault="00F177F1" w:rsidP="002D4AE0">
      <w:r>
        <w:t xml:space="preserve">This procedure confirms </w:t>
      </w:r>
      <w:r w:rsidR="00F4525D">
        <w:t xml:space="preserve">Egham Park </w:t>
      </w:r>
      <w:r>
        <w:t xml:space="preserve">School compliance with </w:t>
      </w:r>
      <w:r w:rsidRPr="00F4525D">
        <w:rPr>
          <w:b/>
          <w:bCs/>
        </w:rPr>
        <w:t xml:space="preserve">JCQ’s General Regulations for Approved Centres </w:t>
      </w:r>
      <w:r>
        <w:t xml:space="preserve">(5.13) that the centre will: </w:t>
      </w:r>
    </w:p>
    <w:p w14:paraId="160F8C9F" w14:textId="77777777" w:rsidR="00F4525D" w:rsidRDefault="00F4525D" w:rsidP="002D4AE0"/>
    <w:p w14:paraId="24AB04B0" w14:textId="63B358A2" w:rsidR="00F4525D" w:rsidRDefault="00F177F1" w:rsidP="002D4AE0">
      <w:r>
        <w:t xml:space="preserve">• </w:t>
      </w:r>
      <w:r w:rsidR="1386F288">
        <w:t>H</w:t>
      </w:r>
      <w:r>
        <w:t>ave available for inspection purposes and draw to the attention of candidates and their parents/carers, a written internal appeals procedure to manage disputes when a candidate disagrees with a centre decision not to support an application for a clerical re-check, a review of marking, a review of moderation or an appeal</w:t>
      </w:r>
      <w:r w:rsidR="09566329">
        <w:t>.</w:t>
      </w:r>
    </w:p>
    <w:p w14:paraId="4EA27070" w14:textId="77777777" w:rsidR="00F4525D" w:rsidRDefault="00F4525D" w:rsidP="002D4AE0"/>
    <w:p w14:paraId="13AF67CA" w14:textId="34B25F7D" w:rsidR="00F4525D" w:rsidRDefault="00F177F1" w:rsidP="002D4AE0">
      <w:r>
        <w:lastRenderedPageBreak/>
        <w:t xml:space="preserve">Following the issue of results, awarding bodies make post-results services available. Full details of these services, internal deadlines for requesting a service and fees charged are provided by the Exams </w:t>
      </w:r>
      <w:r w:rsidR="7570BCD2">
        <w:t>Officer</w:t>
      </w:r>
      <w:r>
        <w:t xml:space="preserve">. </w:t>
      </w:r>
    </w:p>
    <w:p w14:paraId="2853F579" w14:textId="77777777" w:rsidR="00F4525D" w:rsidRDefault="00F4525D" w:rsidP="002D4AE0"/>
    <w:p w14:paraId="7E0B0055" w14:textId="77777777" w:rsidR="00F4525D" w:rsidRDefault="00F177F1" w:rsidP="002D4AE0">
      <w:r>
        <w:t xml:space="preserve">Candidates are also made aware by email of the arrangements for post-results services prior to the issue of results and of the periods during which senior members of centre staff will be available/accessible immediately after the publication of results. </w:t>
      </w:r>
    </w:p>
    <w:p w14:paraId="599971B4" w14:textId="77777777" w:rsidR="00F4525D" w:rsidRDefault="00F4525D" w:rsidP="002D4AE0"/>
    <w:p w14:paraId="5604C3BB" w14:textId="77777777" w:rsidR="00F4525D" w:rsidRDefault="00F177F1" w:rsidP="002D4AE0">
      <w:r>
        <w:t xml:space="preserve">If the centre or a candidate (or their parent/carer) has a concern and believes a result may not be accurate, post-results services may be considered. </w:t>
      </w:r>
    </w:p>
    <w:p w14:paraId="14811F3A" w14:textId="77777777" w:rsidR="00F4525D" w:rsidRDefault="00F4525D" w:rsidP="002D4AE0"/>
    <w:p w14:paraId="2CFDB7CB" w14:textId="77777777" w:rsidR="00F4525D" w:rsidRDefault="00F177F1" w:rsidP="002D4AE0">
      <w:r>
        <w:t xml:space="preserve">The JCQ post-results services currently available are detailed below. </w:t>
      </w:r>
    </w:p>
    <w:p w14:paraId="0DD440EF" w14:textId="77777777" w:rsidR="00F4525D" w:rsidRDefault="00F4525D" w:rsidP="002D4AE0"/>
    <w:p w14:paraId="7D285BCC" w14:textId="77777777" w:rsidR="00F4525D" w:rsidRDefault="00F177F1" w:rsidP="002D4AE0">
      <w:r w:rsidRPr="00F4525D">
        <w:rPr>
          <w:b/>
          <w:bCs/>
        </w:rPr>
        <w:t>Reviews of Results (RoRs):</w:t>
      </w:r>
      <w:r>
        <w:t xml:space="preserve"> </w:t>
      </w:r>
    </w:p>
    <w:p w14:paraId="66F5C61E" w14:textId="77777777" w:rsidR="00F4525D" w:rsidRDefault="00F177F1" w:rsidP="002D4AE0">
      <w:r>
        <w:t xml:space="preserve">• Service 1 (Clerical re-check) </w:t>
      </w:r>
    </w:p>
    <w:p w14:paraId="0A3914FB" w14:textId="77777777" w:rsidR="00F4525D" w:rsidRDefault="00F177F1" w:rsidP="002D4AE0">
      <w:r>
        <w:t xml:space="preserve">• Service 2 (Review of marking) </w:t>
      </w:r>
    </w:p>
    <w:p w14:paraId="14277CA7" w14:textId="77777777" w:rsidR="00F4525D" w:rsidRDefault="00F177F1" w:rsidP="002D4AE0">
      <w:r>
        <w:t xml:space="preserve">• Service 3 (Review of moderation) </w:t>
      </w:r>
    </w:p>
    <w:p w14:paraId="1319BB23" w14:textId="77777777" w:rsidR="00F4525D" w:rsidRDefault="00F177F1" w:rsidP="002D4AE0">
      <w:r>
        <w:t xml:space="preserve">This service is not available to an individual candidate </w:t>
      </w:r>
    </w:p>
    <w:p w14:paraId="1E8E3D8D" w14:textId="77777777" w:rsidR="00F4525D" w:rsidRDefault="00F4525D" w:rsidP="002D4AE0"/>
    <w:p w14:paraId="02F0878D" w14:textId="77777777" w:rsidR="00F4525D" w:rsidRDefault="00F177F1" w:rsidP="002D4AE0">
      <w:r w:rsidRPr="00F4525D">
        <w:rPr>
          <w:b/>
          <w:bCs/>
        </w:rPr>
        <w:t>Access to Scripts (ATS):</w:t>
      </w:r>
      <w:r>
        <w:t xml:space="preserve"> </w:t>
      </w:r>
    </w:p>
    <w:p w14:paraId="1335198A" w14:textId="51DC13CD" w:rsidR="00F177F1" w:rsidRDefault="00F177F1" w:rsidP="002D4AE0">
      <w:r>
        <w:t>• Copies of scripts to support reviews of marking</w:t>
      </w:r>
    </w:p>
    <w:p w14:paraId="49ECD87C" w14:textId="77777777" w:rsidR="00994478" w:rsidRDefault="00994478" w:rsidP="002D4AE0"/>
    <w:p w14:paraId="2E66E39F" w14:textId="77777777" w:rsidR="00994478" w:rsidRDefault="00994478" w:rsidP="002D4AE0"/>
    <w:p w14:paraId="27FA56D9" w14:textId="77777777" w:rsidR="00994478" w:rsidRDefault="00994478" w:rsidP="002D4AE0"/>
    <w:p w14:paraId="116874C9" w14:textId="77777777" w:rsidR="00994478" w:rsidRDefault="00994478" w:rsidP="002D4AE0"/>
    <w:p w14:paraId="2BAEDEB9" w14:textId="77777777" w:rsidR="00994478" w:rsidRDefault="00994478" w:rsidP="002D4AE0"/>
    <w:p w14:paraId="01EB0B6C" w14:textId="77777777" w:rsidR="00994478" w:rsidRDefault="00994478" w:rsidP="002D4AE0"/>
    <w:p w14:paraId="7ADFE02B" w14:textId="77777777" w:rsidR="00994478" w:rsidRDefault="00994478" w:rsidP="002D4AE0"/>
    <w:p w14:paraId="3665BA9C" w14:textId="77777777" w:rsidR="00994478" w:rsidRDefault="00994478" w:rsidP="002D4AE0"/>
    <w:p w14:paraId="5BC46C9A" w14:textId="77777777" w:rsidR="006A0350" w:rsidRDefault="006A0350" w:rsidP="002D4AE0">
      <w:r>
        <w:t xml:space="preserve">• Copies of scripts to support teaching and learning </w:t>
      </w:r>
    </w:p>
    <w:p w14:paraId="7574067C" w14:textId="77777777" w:rsidR="006A0350" w:rsidRDefault="006A0350" w:rsidP="002D4AE0"/>
    <w:p w14:paraId="7EEF6EAF" w14:textId="77777777" w:rsidR="006A0350" w:rsidRDefault="006A0350" w:rsidP="002D4AE0">
      <w:r>
        <w:t xml:space="preserve">Where a concern is expressed that a particular result may not be accurate, the centre will look at the marks awarded for each component part of the qualification alongside any mark schemes, relevant result reports, grade boundary information etc. when made available by the awarding body to determine if the centre supports any concerns. </w:t>
      </w:r>
    </w:p>
    <w:p w14:paraId="482858AA" w14:textId="77777777" w:rsidR="006A0350" w:rsidRDefault="006A0350" w:rsidP="002D4AE0"/>
    <w:p w14:paraId="419997A9" w14:textId="77777777" w:rsidR="006A0350" w:rsidRDefault="006A0350" w:rsidP="002D4AE0">
      <w:r>
        <w:t xml:space="preserve">Written candidate consent (informed consent via candidate email is acceptable) is required in all cases before a request for a RoR service 1 or 2 (including priority service 2) is submitted to the awarding body. </w:t>
      </w:r>
    </w:p>
    <w:p w14:paraId="0631B325" w14:textId="665B3E6B" w:rsidR="42D856A3" w:rsidRDefault="42D856A3"/>
    <w:p w14:paraId="2EE337EE" w14:textId="77777777" w:rsidR="006A0350" w:rsidRDefault="006A0350" w:rsidP="002D4AE0">
      <w:r>
        <w:t>Consent is required to confirm the candidate understands that the final subject grade and/or mark awarded following a clerical re-check or a review of marking, and any subsequent appeal, may be lower than, higher than, or the same as the result which was originally awarded. Candidate consent must only be collected after the publication of results.</w:t>
      </w:r>
    </w:p>
    <w:p w14:paraId="4809A1E1" w14:textId="77777777" w:rsidR="006A0350" w:rsidRDefault="006A0350" w:rsidP="002D4AE0"/>
    <w:p w14:paraId="41542F56" w14:textId="77777777" w:rsidR="006A0350" w:rsidRDefault="006A0350" w:rsidP="002D4AE0">
      <w:r w:rsidRPr="006A0350">
        <w:rPr>
          <w:b/>
          <w:bCs/>
        </w:rPr>
        <w:t>Centre actions in the event of a disagreement (dispute)</w:t>
      </w:r>
      <w:r>
        <w:t xml:space="preserve"> </w:t>
      </w:r>
    </w:p>
    <w:p w14:paraId="48A542E7" w14:textId="77777777" w:rsidR="006A0350" w:rsidRDefault="006A0350" w:rsidP="002D4AE0"/>
    <w:p w14:paraId="527B5AE7" w14:textId="77777777" w:rsidR="006A0350" w:rsidRDefault="006A0350" w:rsidP="002D4AE0">
      <w:r>
        <w:t xml:space="preserve">If the candidate (or their parent/carer) believes there are grounds to appeal against the centre’s decision not to support a review of results, an internal appeal can be submitted to the centre by completing the internal appeals form at least 10 calendar days prior to the internal deadline for submitting a request for a review of results. </w:t>
      </w:r>
    </w:p>
    <w:p w14:paraId="044EE745" w14:textId="77777777" w:rsidR="006A0350" w:rsidRDefault="006A0350" w:rsidP="002D4AE0"/>
    <w:p w14:paraId="5894B183" w14:textId="77777777" w:rsidR="006A0350" w:rsidRDefault="006A0350" w:rsidP="002D4AE0">
      <w:r>
        <w:lastRenderedPageBreak/>
        <w:t xml:space="preserve">The appellant will be informed of the outcome of their appeal before the internal deadline for submitting a RoR. </w:t>
      </w:r>
    </w:p>
    <w:p w14:paraId="2DF08F18" w14:textId="77777777" w:rsidR="006A0350" w:rsidRDefault="006A0350" w:rsidP="002D4AE0"/>
    <w:p w14:paraId="3D58722C" w14:textId="77777777" w:rsidR="006A0350" w:rsidRDefault="006A0350" w:rsidP="002D4AE0">
      <w:r>
        <w:t xml:space="preserve">Following the RoR outcome, an external appeals process is available if the head of centre remains dissatisfied with the outcome and believes there are grounds for appeal. The JCQ publications </w:t>
      </w:r>
      <w:r w:rsidRPr="006A0350">
        <w:rPr>
          <w:b/>
          <w:bCs/>
        </w:rPr>
        <w:t>Post-Results Services</w:t>
      </w:r>
      <w:r>
        <w:t xml:space="preserve"> and </w:t>
      </w:r>
      <w:r w:rsidRPr="006A0350">
        <w:rPr>
          <w:b/>
          <w:bCs/>
        </w:rPr>
        <w:t>JCQ Appeals Booklet</w:t>
      </w:r>
      <w:r>
        <w:t xml:space="preserve"> will be consulted to determine the acceptable grounds for a preliminary appeal. </w:t>
      </w:r>
    </w:p>
    <w:p w14:paraId="5A36386C" w14:textId="77777777" w:rsidR="006A0350" w:rsidRDefault="006A0350" w:rsidP="002D4AE0"/>
    <w:p w14:paraId="6AE124C9" w14:textId="5520F4FC" w:rsidR="006A0350" w:rsidRDefault="006A0350" w:rsidP="002D4AE0">
      <w:r>
        <w:t xml:space="preserve">Where the </w:t>
      </w:r>
      <w:r w:rsidR="747EDA83">
        <w:t>H</w:t>
      </w:r>
      <w:r>
        <w:t xml:space="preserve">ead of </w:t>
      </w:r>
      <w:r w:rsidR="10BB04E7">
        <w:t>C</w:t>
      </w:r>
      <w:r>
        <w:t xml:space="preserve">entre is satisfied after receiving the RoR outcome, but the candidate (or their parent/carer) believes there are grounds for a preliminary appeal to the awarding body, a further internal appeal may be made to the head of centre. </w:t>
      </w:r>
    </w:p>
    <w:p w14:paraId="597D1F76" w14:textId="77777777" w:rsidR="006A0350" w:rsidRDefault="006A0350" w:rsidP="002D4AE0"/>
    <w:p w14:paraId="41A3CF85" w14:textId="77777777" w:rsidR="006A0350" w:rsidRDefault="006A0350" w:rsidP="002D4AE0">
      <w:r>
        <w:t xml:space="preserve">Following this, the head of centre’s decision as to whether to proceed with a preliminary appeal will be based upon the acceptable grounds as detailed in the </w:t>
      </w:r>
      <w:r w:rsidRPr="006A0350">
        <w:rPr>
          <w:b/>
          <w:bCs/>
        </w:rPr>
        <w:t>JCQ Appeals Booklet</w:t>
      </w:r>
      <w:r>
        <w:t xml:space="preserve">. Candidates or parents/carers are not permitted to make direct representations to an awarding body. </w:t>
      </w:r>
    </w:p>
    <w:p w14:paraId="3F77CF8E" w14:textId="77777777" w:rsidR="006A0350" w:rsidRDefault="006A0350" w:rsidP="002D4AE0"/>
    <w:p w14:paraId="413F4BEB" w14:textId="77777777" w:rsidR="006A0350" w:rsidRDefault="006A0350" w:rsidP="002D4AE0">
      <w:r>
        <w:t xml:space="preserve">An </w:t>
      </w:r>
      <w:r w:rsidRPr="006A0350">
        <w:rPr>
          <w:b/>
          <w:bCs/>
        </w:rPr>
        <w:t>internal appeals form</w:t>
      </w:r>
      <w:r>
        <w:t xml:space="preserve"> should be completed and submitted to the centre within 7 calendar days of the notification of the outcome of the RoR. </w:t>
      </w:r>
    </w:p>
    <w:p w14:paraId="056A5897" w14:textId="77777777" w:rsidR="006A0350" w:rsidRDefault="006A0350" w:rsidP="002D4AE0"/>
    <w:p w14:paraId="6C8FA0D9" w14:textId="266D32BB" w:rsidR="00994478" w:rsidRDefault="006A0350" w:rsidP="002D4AE0">
      <w:r>
        <w:t xml:space="preserve">Subject to the </w:t>
      </w:r>
      <w:r w:rsidR="361940DB">
        <w:t>H</w:t>
      </w:r>
      <w:r>
        <w:t xml:space="preserve">ead of </w:t>
      </w:r>
      <w:r w:rsidR="4BC71067">
        <w:t>C</w:t>
      </w:r>
      <w:r>
        <w:t xml:space="preserve">entre’s decision, this will allow the centre to process the preliminary appeal and submit to the awarding body within the required </w:t>
      </w:r>
      <w:r w:rsidRPr="42D856A3">
        <w:rPr>
          <w:b/>
          <w:bCs/>
        </w:rPr>
        <w:t>30 calendar days</w:t>
      </w:r>
      <w:r>
        <w:t xml:space="preserve"> of the awarding body issuing the outcome of the review of results process.</w:t>
      </w:r>
    </w:p>
    <w:p w14:paraId="4DB3DA4C" w14:textId="6CD05208" w:rsidR="007137D3" w:rsidRDefault="007137D3" w:rsidP="42D856A3"/>
    <w:p w14:paraId="53C7381B" w14:textId="77777777" w:rsidR="007137D3" w:rsidRDefault="007137D3" w:rsidP="002D4AE0">
      <w:r>
        <w:t xml:space="preserve">Awarding body fees which may be charged for the preliminary appeal must be paid to the centre by the appellant before the preliminary appeal is submitted to the awarding body (fees are available from the exams manager). If the appeal is upheld by the awarding body, this fee will be refunded by the awarding body and repaid to the appellant by the centre. </w:t>
      </w:r>
    </w:p>
    <w:p w14:paraId="16DBB18A" w14:textId="77777777" w:rsidR="007137D3" w:rsidRDefault="007137D3" w:rsidP="002D4AE0"/>
    <w:p w14:paraId="1EACFEA6" w14:textId="77777777" w:rsidR="007137D3" w:rsidRPr="007137D3" w:rsidRDefault="007137D3" w:rsidP="002D4AE0">
      <w:pPr>
        <w:rPr>
          <w:b/>
          <w:bCs/>
        </w:rPr>
      </w:pPr>
      <w:r w:rsidRPr="007137D3">
        <w:rPr>
          <w:b/>
          <w:bCs/>
        </w:rPr>
        <w:t xml:space="preserve">Appeals regarding centre decisions relating to access arrangements and special consideration </w:t>
      </w:r>
    </w:p>
    <w:p w14:paraId="5A9803DA" w14:textId="77777777" w:rsidR="007137D3" w:rsidRDefault="007137D3" w:rsidP="002D4AE0"/>
    <w:p w14:paraId="076DEC8B" w14:textId="77777777" w:rsidR="00C43248" w:rsidRDefault="007137D3" w:rsidP="002D4AE0">
      <w:r>
        <w:t xml:space="preserve">This procedure confirms Egham Park School’s compliance with JCQ’s </w:t>
      </w:r>
      <w:r w:rsidRPr="007137D3">
        <w:rPr>
          <w:b/>
          <w:bCs/>
        </w:rPr>
        <w:t>General Regulations for Approved Centres</w:t>
      </w:r>
      <w:r>
        <w:t xml:space="preserve"> (5.3z) that the centre will: </w:t>
      </w:r>
    </w:p>
    <w:p w14:paraId="7E457809" w14:textId="77777777" w:rsidR="00C43248" w:rsidRDefault="00C43248" w:rsidP="002D4AE0"/>
    <w:p w14:paraId="04BD3728" w14:textId="4D5E653E" w:rsidR="00C43248" w:rsidRDefault="007137D3" w:rsidP="002D4AE0">
      <w:r>
        <w:t xml:space="preserve">• </w:t>
      </w:r>
      <w:r w:rsidR="6BE8A350">
        <w:t>H</w:t>
      </w:r>
      <w:r>
        <w:t xml:space="preserve">ave in place for inspection that must be reviewed and updated annually, a written appeals procedure which must cover at least appeals regarding centre decisions relating to access arrangements and special consideration </w:t>
      </w:r>
    </w:p>
    <w:p w14:paraId="2A101BAB" w14:textId="77777777" w:rsidR="00C43248" w:rsidRDefault="00C43248" w:rsidP="002D4AE0"/>
    <w:p w14:paraId="1F4610D4" w14:textId="77777777" w:rsidR="00C43248" w:rsidRDefault="00C43248" w:rsidP="002D4AE0">
      <w:r>
        <w:t xml:space="preserve">Egham Park </w:t>
      </w:r>
      <w:r w:rsidR="007137D3">
        <w:t xml:space="preserve">School will: </w:t>
      </w:r>
    </w:p>
    <w:p w14:paraId="4C8AD434" w14:textId="77777777" w:rsidR="00C43248" w:rsidRDefault="00C43248" w:rsidP="002D4AE0"/>
    <w:p w14:paraId="455CA16A" w14:textId="06A16C3C" w:rsidR="00C43248" w:rsidRPr="00C43248" w:rsidRDefault="007137D3" w:rsidP="002D4AE0">
      <w:pPr>
        <w:rPr>
          <w:b/>
          <w:bCs/>
        </w:rPr>
      </w:pPr>
      <w:r>
        <w:t xml:space="preserve">• </w:t>
      </w:r>
      <w:r w:rsidR="7818E628">
        <w:t>C</w:t>
      </w:r>
      <w:r>
        <w:t xml:space="preserve">omply with the principles and regulations governing access arrangements and special consideration as set out in the JCQ publications </w:t>
      </w:r>
      <w:r w:rsidRPr="42D856A3">
        <w:rPr>
          <w:b/>
          <w:bCs/>
        </w:rPr>
        <w:t>Access Arrangements and Reasonable Adjustments</w:t>
      </w:r>
      <w:r>
        <w:t xml:space="preserve"> and </w:t>
      </w:r>
      <w:r w:rsidRPr="42D856A3">
        <w:rPr>
          <w:b/>
          <w:bCs/>
        </w:rPr>
        <w:t xml:space="preserve">A guide to the special consideration process </w:t>
      </w:r>
    </w:p>
    <w:p w14:paraId="32DE3C6A" w14:textId="74CC1055" w:rsidR="00C43248" w:rsidRDefault="007137D3" w:rsidP="002D4AE0">
      <w:r>
        <w:t xml:space="preserve">• </w:t>
      </w:r>
      <w:r w:rsidR="4980A353">
        <w:t>E</w:t>
      </w:r>
      <w:r>
        <w:t xml:space="preserve">nsure that all staff who manage and implement access arrangements and special consideration are aware of the requirements and are appropriately supported and resourced </w:t>
      </w:r>
    </w:p>
    <w:p w14:paraId="7EC2D56F" w14:textId="77777777" w:rsidR="00C43248" w:rsidRDefault="00C43248" w:rsidP="002D4AE0"/>
    <w:p w14:paraId="214B44E6" w14:textId="77777777" w:rsidR="00C43248" w:rsidRDefault="007137D3" w:rsidP="002D4AE0">
      <w:r w:rsidRPr="00C43248">
        <w:rPr>
          <w:b/>
          <w:bCs/>
        </w:rPr>
        <w:t>Access arrangements and reasonable adjustments</w:t>
      </w:r>
      <w:r>
        <w:t xml:space="preserve"> </w:t>
      </w:r>
    </w:p>
    <w:p w14:paraId="70B8FB37" w14:textId="77777777" w:rsidR="00C43248" w:rsidRDefault="00C43248" w:rsidP="002D4AE0"/>
    <w:p w14:paraId="0355D15B" w14:textId="77777777" w:rsidR="00C43248" w:rsidRDefault="007137D3" w:rsidP="002D4AE0">
      <w:r>
        <w:t xml:space="preserve">In accordance with the regulations, </w:t>
      </w:r>
      <w:r w:rsidR="00C43248">
        <w:t xml:space="preserve">Egham Park </w:t>
      </w:r>
      <w:r>
        <w:t xml:space="preserve">School: </w:t>
      </w:r>
    </w:p>
    <w:p w14:paraId="4464191B" w14:textId="77777777" w:rsidR="00C43248" w:rsidRDefault="00C43248" w:rsidP="002D4AE0"/>
    <w:p w14:paraId="336497B1" w14:textId="42F29C5C" w:rsidR="00C43248" w:rsidRDefault="007137D3" w:rsidP="002D4AE0">
      <w:r>
        <w:lastRenderedPageBreak/>
        <w:t xml:space="preserve">• </w:t>
      </w:r>
      <w:r w:rsidR="3F656687">
        <w:t>R</w:t>
      </w:r>
      <w:r>
        <w:t xml:space="preserve">ecognises its duty to explore and provide access to suitable courses, through the access arrangements process submit applications for reasonable adjustments and make reasonable adjustments to the service the centre provides to disabled candidates. </w:t>
      </w:r>
    </w:p>
    <w:p w14:paraId="15D6941C" w14:textId="64F69F14" w:rsidR="00C43248" w:rsidRDefault="007137D3" w:rsidP="002D4AE0">
      <w:r>
        <w:t xml:space="preserve">• </w:t>
      </w:r>
      <w:r w:rsidR="17334A6B">
        <w:t>C</w:t>
      </w:r>
      <w:r>
        <w:t xml:space="preserve">omplies with its responsibilities in identifying, determining and implementing appropriate access arrangements and reasonable adjustments </w:t>
      </w:r>
    </w:p>
    <w:p w14:paraId="6E83BCCB" w14:textId="77777777" w:rsidR="00C43248" w:rsidRDefault="00C43248" w:rsidP="002D4AE0"/>
    <w:p w14:paraId="360E22B8" w14:textId="77777777" w:rsidR="00C43248" w:rsidRDefault="007137D3" w:rsidP="002D4AE0">
      <w:r>
        <w:t xml:space="preserve">Failure to comply with the regulations have the potential to constitute malpractice which may impact on a candidate’s result(s). </w:t>
      </w:r>
    </w:p>
    <w:p w14:paraId="35B528E5" w14:textId="77777777" w:rsidR="00C43248" w:rsidRDefault="00C43248" w:rsidP="002D4AE0"/>
    <w:p w14:paraId="3D42EC7C" w14:textId="77777777" w:rsidR="00C43248" w:rsidRDefault="007137D3" w:rsidP="002D4AE0">
      <w:r>
        <w:t xml:space="preserve">Examples of failure to comply include: </w:t>
      </w:r>
    </w:p>
    <w:p w14:paraId="3436E057" w14:textId="77777777" w:rsidR="00C43248" w:rsidRDefault="00C43248" w:rsidP="002D4AE0"/>
    <w:p w14:paraId="6DE6BB7F" w14:textId="50DB6229" w:rsidR="00C43248" w:rsidRDefault="007137D3" w:rsidP="002D4AE0">
      <w:r>
        <w:t xml:space="preserve">• </w:t>
      </w:r>
      <w:r w:rsidR="57E28314">
        <w:t>P</w:t>
      </w:r>
      <w:r>
        <w:t xml:space="preserve">utting in place access arrangements/adjustments that are not approved </w:t>
      </w:r>
    </w:p>
    <w:p w14:paraId="5D38E0F5" w14:textId="2BC99D85" w:rsidR="00C43248" w:rsidRDefault="007137D3" w:rsidP="002D4AE0">
      <w:r>
        <w:t xml:space="preserve">• </w:t>
      </w:r>
      <w:r w:rsidR="40971F1C">
        <w:t>F</w:t>
      </w:r>
      <w:r>
        <w:t xml:space="preserve">ailing to consider putting in place access arrangements (which may be a failure to comply with the duty to make reasonable adjustments) </w:t>
      </w:r>
    </w:p>
    <w:p w14:paraId="2676C191" w14:textId="217A960B" w:rsidR="00C43248" w:rsidRDefault="007137D3" w:rsidP="002D4AE0">
      <w:r>
        <w:t xml:space="preserve">• </w:t>
      </w:r>
      <w:r w:rsidR="727D0AE5">
        <w:t>P</w:t>
      </w:r>
      <w:r>
        <w:t xml:space="preserve">ermitting access arrangements/adjustments within the centre which are not supported by appropriate evidence </w:t>
      </w:r>
    </w:p>
    <w:p w14:paraId="7DD74CCA" w14:textId="310F5923" w:rsidR="007137D3" w:rsidRDefault="007137D3" w:rsidP="002D4AE0">
      <w:r>
        <w:t xml:space="preserve">• </w:t>
      </w:r>
      <w:r w:rsidR="647BAD6F">
        <w:t>C</w:t>
      </w:r>
      <w:r>
        <w:t>harging a fee for providing reasonable adjustments to disabled candidates</w:t>
      </w:r>
    </w:p>
    <w:p w14:paraId="28B3D5A9" w14:textId="73ED45CE" w:rsidR="009E1AF6" w:rsidRDefault="009E1AF6" w:rsidP="42D856A3"/>
    <w:p w14:paraId="4F4AD837" w14:textId="77777777" w:rsidR="007009CD" w:rsidRPr="007009CD" w:rsidRDefault="007009CD" w:rsidP="002D4AE0">
      <w:pPr>
        <w:rPr>
          <w:b/>
          <w:bCs/>
        </w:rPr>
      </w:pPr>
      <w:r w:rsidRPr="007009CD">
        <w:rPr>
          <w:b/>
          <w:bCs/>
        </w:rPr>
        <w:t xml:space="preserve">Special consideration </w:t>
      </w:r>
    </w:p>
    <w:p w14:paraId="3EAC1AC3" w14:textId="77777777" w:rsidR="007009CD" w:rsidRDefault="007009CD" w:rsidP="002D4AE0"/>
    <w:p w14:paraId="635C6E26" w14:textId="5E6DE947" w:rsidR="007009CD" w:rsidRDefault="007009CD" w:rsidP="002D4AE0">
      <w:r>
        <w:t xml:space="preserve">Where Egham Park School has appropriate evidence signed by a member of the </w:t>
      </w:r>
      <w:r w:rsidR="6B0DAD91">
        <w:t>S</w:t>
      </w:r>
      <w:r>
        <w:t xml:space="preserve">enior </w:t>
      </w:r>
      <w:r w:rsidR="309054B0">
        <w:t>L</w:t>
      </w:r>
      <w:r>
        <w:t xml:space="preserve">eadership </w:t>
      </w:r>
      <w:r w:rsidR="328B0CC4">
        <w:t>T</w:t>
      </w:r>
      <w:r>
        <w:t xml:space="preserve">eam to support an application, it will apply for special consideration at the time of the assessment for a candidate who is affected by adverse circumstances beyond their control when the issue or event has had, or is reasonably likely to have had, a material effect on the candidate’s ability to take an assessment or demonstrate their normal level of attainment in an assessment. </w:t>
      </w:r>
    </w:p>
    <w:p w14:paraId="04B9A3B4" w14:textId="77777777" w:rsidR="007009CD" w:rsidRDefault="007009CD" w:rsidP="002D4AE0"/>
    <w:p w14:paraId="275DBB4C" w14:textId="77777777" w:rsidR="007009CD" w:rsidRPr="007009CD" w:rsidRDefault="007009CD" w:rsidP="002D4AE0">
      <w:pPr>
        <w:rPr>
          <w:b/>
          <w:bCs/>
        </w:rPr>
      </w:pPr>
      <w:r w:rsidRPr="007009CD">
        <w:rPr>
          <w:b/>
          <w:bCs/>
        </w:rPr>
        <w:t xml:space="preserve">Centre decisions relating to access arrangements, reasonable adjustments and special consideration </w:t>
      </w:r>
    </w:p>
    <w:p w14:paraId="2BCF32E4" w14:textId="77777777" w:rsidR="007009CD" w:rsidRDefault="007009CD" w:rsidP="002D4AE0"/>
    <w:p w14:paraId="2071130C" w14:textId="3CA73B66" w:rsidR="007009CD" w:rsidRDefault="007009CD" w:rsidP="002D4AE0">
      <w:r>
        <w:t xml:space="preserve">This may include Egham Park School’s decision not to make/apply for a specific reasonable adjustment or to apply for special consideration, in circumstances where a candidate does not meet the criteria for, or there is no evidence/insufficient evidence to support the implementation of an access arrangement/reasonable adjustment or the application of special consideration. </w:t>
      </w:r>
    </w:p>
    <w:p w14:paraId="39057B4D" w14:textId="77777777" w:rsidR="007009CD" w:rsidRDefault="007009CD" w:rsidP="002D4AE0"/>
    <w:p w14:paraId="3A3EE7A9" w14:textId="3D974EA8" w:rsidR="007009CD" w:rsidRDefault="007009CD" w:rsidP="002D4AE0">
      <w:r>
        <w:t xml:space="preserve">Where Egham Park School makes a decision in relation to the access arrangement(s), reasonable adjustment(s) or special consideration that apply for a candidate or candidates: </w:t>
      </w:r>
    </w:p>
    <w:p w14:paraId="262C1782" w14:textId="77777777" w:rsidR="007009CD" w:rsidRDefault="007009CD" w:rsidP="002D4AE0"/>
    <w:p w14:paraId="1F57DB55" w14:textId="77777777" w:rsidR="007009CD" w:rsidRDefault="007009CD" w:rsidP="002D4AE0">
      <w:r>
        <w:t xml:space="preserve">• If a candidate who is the subject of the relevant decision (or the candidate’s parent/carer) disagrees with the decision made and reasonably believes that the centre has not complied with its responsibilities or followed due procedures, a written request setting out the grounds for appeal should be submitted </w:t>
      </w:r>
    </w:p>
    <w:p w14:paraId="1BA44990" w14:textId="75FDB39B" w:rsidR="007009CD" w:rsidRDefault="007009CD" w:rsidP="002D4AE0">
      <w:r>
        <w:t xml:space="preserve">• An </w:t>
      </w:r>
      <w:r w:rsidRPr="42D856A3">
        <w:rPr>
          <w:b/>
          <w:bCs/>
        </w:rPr>
        <w:t>appeals form</w:t>
      </w:r>
      <w:r>
        <w:t xml:space="preserve"> should be completed and submitted to the centre within 7 calendar days of the notification of the decision being made known to the appellant.</w:t>
      </w:r>
    </w:p>
    <w:p w14:paraId="05B728C5" w14:textId="77777777" w:rsidR="007009CD" w:rsidRDefault="007009CD" w:rsidP="002D4AE0"/>
    <w:p w14:paraId="4A657DDA" w14:textId="1EF49A7B" w:rsidR="007009CD" w:rsidRDefault="007009CD" w:rsidP="002D4AE0">
      <w:r>
        <w:t>To determine the outcome of the appeal, the head of centre will consult the respective JCQ publication to confirm the centre has complied with the principles and regulations governing access arrangements and/or special consideration and followed due procedures.</w:t>
      </w:r>
    </w:p>
    <w:p w14:paraId="54175A6B" w14:textId="77777777" w:rsidR="007009CD" w:rsidRDefault="007009CD" w:rsidP="002D4AE0"/>
    <w:p w14:paraId="1D1872C5" w14:textId="77777777" w:rsidR="007009CD" w:rsidRDefault="007009CD" w:rsidP="002D4AE0">
      <w:r>
        <w:t xml:space="preserve">The appellant will be informed of the outcome of the appeal within 10 working days of the appeal being received and logged by the centre. </w:t>
      </w:r>
    </w:p>
    <w:p w14:paraId="3375694B" w14:textId="77777777" w:rsidR="007009CD" w:rsidRDefault="007009CD" w:rsidP="002D4AE0"/>
    <w:p w14:paraId="2F5FBCAC" w14:textId="77777777" w:rsidR="007009CD" w:rsidRDefault="007009CD" w:rsidP="002D4AE0">
      <w:r>
        <w:t xml:space="preserve">If the appeal is upheld, Egham Park School will proceed to implement the necessary arrangements/submit the necessary application. </w:t>
      </w:r>
    </w:p>
    <w:p w14:paraId="48673AD8" w14:textId="6B3A22F8" w:rsidR="007009CD" w:rsidRDefault="007009CD" w:rsidP="002D4AE0">
      <w:r>
        <w:t>___________________________________________________________________________</w:t>
      </w:r>
    </w:p>
    <w:p w14:paraId="530F74EB" w14:textId="77777777" w:rsidR="007009CD" w:rsidRDefault="007009CD" w:rsidP="002D4AE0"/>
    <w:p w14:paraId="47298490" w14:textId="06D5CC68" w:rsidR="009E1AF6" w:rsidRDefault="007009CD" w:rsidP="002D4AE0">
      <w:pPr>
        <w:rPr>
          <w:sz w:val="16"/>
          <w:szCs w:val="16"/>
        </w:rPr>
      </w:pPr>
      <w:r w:rsidRPr="007009CD">
        <w:rPr>
          <w:sz w:val="16"/>
          <w:szCs w:val="16"/>
        </w:rPr>
        <w:t xml:space="preserve">This procedure is informed by the JCQ documents </w:t>
      </w:r>
      <w:r w:rsidRPr="007009CD">
        <w:rPr>
          <w:b/>
          <w:bCs/>
          <w:sz w:val="16"/>
          <w:szCs w:val="16"/>
        </w:rPr>
        <w:t xml:space="preserve">A guide to the awarding bodies’ appeals processes </w:t>
      </w:r>
      <w:r w:rsidRPr="007009CD">
        <w:rPr>
          <w:sz w:val="16"/>
          <w:szCs w:val="16"/>
        </w:rPr>
        <w:t xml:space="preserve">(chapter 3), </w:t>
      </w:r>
      <w:r w:rsidRPr="007009CD">
        <w:rPr>
          <w:b/>
          <w:bCs/>
          <w:sz w:val="16"/>
          <w:szCs w:val="16"/>
        </w:rPr>
        <w:t>Suspected Malpractice: Policies and Procedures</w:t>
      </w:r>
      <w:r w:rsidRPr="007009CD">
        <w:rPr>
          <w:sz w:val="16"/>
          <w:szCs w:val="16"/>
        </w:rPr>
        <w:t xml:space="preserve"> (section 3.3), </w:t>
      </w:r>
      <w:r w:rsidRPr="007009CD">
        <w:rPr>
          <w:b/>
          <w:bCs/>
          <w:sz w:val="16"/>
          <w:szCs w:val="16"/>
        </w:rPr>
        <w:t>General Regulations for Approved Centres</w:t>
      </w:r>
      <w:r w:rsidRPr="007009CD">
        <w:rPr>
          <w:sz w:val="16"/>
          <w:szCs w:val="16"/>
        </w:rPr>
        <w:t xml:space="preserve"> (section 5.4), </w:t>
      </w:r>
      <w:r w:rsidRPr="007009CD">
        <w:rPr>
          <w:b/>
          <w:bCs/>
          <w:sz w:val="16"/>
          <w:szCs w:val="16"/>
        </w:rPr>
        <w:t>Access Arrangements and</w:t>
      </w:r>
      <w:r w:rsidRPr="007009CD">
        <w:rPr>
          <w:sz w:val="16"/>
          <w:szCs w:val="16"/>
        </w:rPr>
        <w:t xml:space="preserve"> </w:t>
      </w:r>
      <w:r w:rsidRPr="007009CD">
        <w:rPr>
          <w:b/>
          <w:bCs/>
          <w:sz w:val="16"/>
          <w:szCs w:val="16"/>
        </w:rPr>
        <w:t>Reasonable Adjustments</w:t>
      </w:r>
      <w:r w:rsidRPr="007009CD">
        <w:rPr>
          <w:sz w:val="16"/>
          <w:szCs w:val="16"/>
        </w:rPr>
        <w:t xml:space="preserve"> (Importance of these regulations) and </w:t>
      </w:r>
      <w:r w:rsidRPr="007009CD">
        <w:rPr>
          <w:b/>
          <w:bCs/>
          <w:sz w:val="16"/>
          <w:szCs w:val="16"/>
        </w:rPr>
        <w:t xml:space="preserve">A guide to the special consideration process </w:t>
      </w:r>
      <w:r w:rsidRPr="007009CD">
        <w:rPr>
          <w:sz w:val="16"/>
          <w:szCs w:val="16"/>
        </w:rPr>
        <w:t>(sections 1, 2, 6)</w:t>
      </w:r>
    </w:p>
    <w:p w14:paraId="126ED7BF" w14:textId="77777777" w:rsidR="009D4951" w:rsidRDefault="009D4951" w:rsidP="002D4AE0">
      <w:pPr>
        <w:rPr>
          <w:sz w:val="16"/>
          <w:szCs w:val="16"/>
        </w:rPr>
      </w:pPr>
    </w:p>
    <w:p w14:paraId="56011C36" w14:textId="77777777" w:rsidR="009D4951" w:rsidRDefault="009D4951" w:rsidP="002D4AE0">
      <w:pPr>
        <w:rPr>
          <w:sz w:val="16"/>
          <w:szCs w:val="16"/>
        </w:rPr>
      </w:pPr>
    </w:p>
    <w:p w14:paraId="49026F13" w14:textId="77777777" w:rsidR="009D4951" w:rsidRDefault="009D4951" w:rsidP="002D4AE0">
      <w:pPr>
        <w:rPr>
          <w:sz w:val="16"/>
          <w:szCs w:val="16"/>
        </w:rPr>
      </w:pPr>
    </w:p>
    <w:p w14:paraId="3367643B" w14:textId="77777777" w:rsidR="009D4951" w:rsidRDefault="009D4951" w:rsidP="002D4AE0">
      <w:pPr>
        <w:rPr>
          <w:sz w:val="16"/>
          <w:szCs w:val="16"/>
        </w:rPr>
      </w:pPr>
    </w:p>
    <w:p w14:paraId="77B31AED" w14:textId="77777777" w:rsidR="009D4951" w:rsidRDefault="009D4951" w:rsidP="002D4AE0">
      <w:pPr>
        <w:rPr>
          <w:sz w:val="16"/>
          <w:szCs w:val="16"/>
        </w:rPr>
      </w:pPr>
    </w:p>
    <w:p w14:paraId="495B8E27" w14:textId="77777777" w:rsidR="009D4951" w:rsidRDefault="009D4951" w:rsidP="002D4AE0">
      <w:pPr>
        <w:rPr>
          <w:sz w:val="16"/>
          <w:szCs w:val="16"/>
        </w:rPr>
      </w:pPr>
    </w:p>
    <w:p w14:paraId="5ACE1CF5" w14:textId="77777777" w:rsidR="009D4951" w:rsidRDefault="009D4951" w:rsidP="002D4AE0">
      <w:pPr>
        <w:rPr>
          <w:sz w:val="16"/>
          <w:szCs w:val="16"/>
        </w:rPr>
      </w:pPr>
    </w:p>
    <w:p w14:paraId="32E61271" w14:textId="77777777" w:rsidR="009D4951" w:rsidRDefault="009D4951" w:rsidP="002D4AE0">
      <w:pPr>
        <w:rPr>
          <w:sz w:val="16"/>
          <w:szCs w:val="16"/>
        </w:rPr>
      </w:pPr>
    </w:p>
    <w:p w14:paraId="203A2B07" w14:textId="77777777" w:rsidR="009D4951" w:rsidRDefault="009D4951" w:rsidP="002D4AE0">
      <w:pPr>
        <w:rPr>
          <w:sz w:val="16"/>
          <w:szCs w:val="16"/>
        </w:rPr>
      </w:pPr>
    </w:p>
    <w:p w14:paraId="524402F5" w14:textId="77777777" w:rsidR="009D4951" w:rsidRDefault="009D4951" w:rsidP="002D4AE0">
      <w:pPr>
        <w:rPr>
          <w:sz w:val="16"/>
          <w:szCs w:val="16"/>
        </w:rPr>
      </w:pPr>
    </w:p>
    <w:p w14:paraId="218DDC3B" w14:textId="77777777" w:rsidR="009D4951" w:rsidRDefault="009D4951" w:rsidP="002D4AE0">
      <w:pPr>
        <w:rPr>
          <w:sz w:val="16"/>
          <w:szCs w:val="16"/>
        </w:rPr>
      </w:pPr>
    </w:p>
    <w:p w14:paraId="5E690200" w14:textId="77777777" w:rsidR="009D4951" w:rsidRDefault="009D4951" w:rsidP="002D4AE0">
      <w:pPr>
        <w:rPr>
          <w:sz w:val="16"/>
          <w:szCs w:val="16"/>
        </w:rPr>
      </w:pPr>
    </w:p>
    <w:p w14:paraId="00897C46" w14:textId="77777777" w:rsidR="009D4951" w:rsidRDefault="009D4951" w:rsidP="002D4AE0">
      <w:pPr>
        <w:rPr>
          <w:sz w:val="16"/>
          <w:szCs w:val="16"/>
        </w:rPr>
      </w:pPr>
    </w:p>
    <w:p w14:paraId="5662491F" w14:textId="77777777" w:rsidR="009D4951" w:rsidRDefault="009D4951" w:rsidP="002D4AE0">
      <w:pPr>
        <w:rPr>
          <w:sz w:val="16"/>
          <w:szCs w:val="16"/>
        </w:rPr>
      </w:pPr>
    </w:p>
    <w:p w14:paraId="67249F46" w14:textId="77777777" w:rsidR="009D4951" w:rsidRDefault="009D4951" w:rsidP="002D4AE0">
      <w:pPr>
        <w:rPr>
          <w:sz w:val="16"/>
          <w:szCs w:val="16"/>
        </w:rPr>
      </w:pPr>
    </w:p>
    <w:p w14:paraId="12E9D4D9" w14:textId="77777777" w:rsidR="009D4951" w:rsidRDefault="009D4951" w:rsidP="002D4AE0">
      <w:pPr>
        <w:rPr>
          <w:sz w:val="16"/>
          <w:szCs w:val="16"/>
        </w:rPr>
      </w:pPr>
    </w:p>
    <w:p w14:paraId="29E7BA52" w14:textId="77777777" w:rsidR="00137844" w:rsidRPr="00137844" w:rsidRDefault="00137844" w:rsidP="002D4AE0">
      <w:pPr>
        <w:rPr>
          <w:b/>
          <w:bCs/>
        </w:rPr>
      </w:pPr>
      <w:r w:rsidRPr="00137844">
        <w:rPr>
          <w:b/>
          <w:bCs/>
        </w:rPr>
        <w:t xml:space="preserve">Appeals regarding centre decisions relating to other administrative issues </w:t>
      </w:r>
    </w:p>
    <w:p w14:paraId="6FEF70D4" w14:textId="77777777" w:rsidR="00137844" w:rsidRDefault="00137844" w:rsidP="002D4AE0"/>
    <w:p w14:paraId="58963378" w14:textId="5DB7D70D" w:rsidR="00137844" w:rsidRDefault="00137844" w:rsidP="002D4AE0">
      <w:r>
        <w:t xml:space="preserve">Circumstances may arise that cause Egham Park School to make decisions on administrative issues that may affect a candidate’s examinations/assessments. </w:t>
      </w:r>
    </w:p>
    <w:p w14:paraId="08727544" w14:textId="77777777" w:rsidR="00137844" w:rsidRDefault="00137844" w:rsidP="002D4AE0"/>
    <w:p w14:paraId="5D8946B1" w14:textId="3524B2A9" w:rsidR="00137844" w:rsidRDefault="00137844" w:rsidP="002D4AE0">
      <w:r>
        <w:t>Where Egham Park School may make a decision that affects a candidate or candidates:</w:t>
      </w:r>
    </w:p>
    <w:p w14:paraId="590C9396" w14:textId="77777777" w:rsidR="00137844" w:rsidRDefault="00137844" w:rsidP="002D4AE0"/>
    <w:p w14:paraId="42FE3D68" w14:textId="77777777" w:rsidR="00137844" w:rsidRDefault="00137844" w:rsidP="002D4AE0">
      <w:r>
        <w:t xml:space="preserve"> • If a candidate who is the subject of the relevant decision (or the candidate’s parent/carer) disagrees with the decision made and reasonably believes that the centre has not complied the regulations or followed due process, a written request setting out the grounds for appeal should be submitted </w:t>
      </w:r>
    </w:p>
    <w:p w14:paraId="7D65F43F" w14:textId="6D8C2A03" w:rsidR="00137844" w:rsidRDefault="00137844" w:rsidP="002D4AE0">
      <w:r>
        <w:t xml:space="preserve">• An </w:t>
      </w:r>
      <w:r w:rsidRPr="42D856A3">
        <w:rPr>
          <w:b/>
          <w:bCs/>
        </w:rPr>
        <w:t>appeals form</w:t>
      </w:r>
      <w:r>
        <w:t xml:space="preserve"> should be completed and submitted within 7 calendar days of the decision being made known to the appellant. </w:t>
      </w:r>
    </w:p>
    <w:p w14:paraId="0F41AD1B" w14:textId="77777777" w:rsidR="00137844" w:rsidRDefault="00137844" w:rsidP="002D4AE0"/>
    <w:p w14:paraId="777A928F" w14:textId="77777777" w:rsidR="00137844" w:rsidRDefault="00137844" w:rsidP="002D4AE0">
      <w:r>
        <w:t xml:space="preserve">The appellant will be informed of the outcome of the appeal within 10 working days of the appeal being received and logged by the centre]. </w:t>
      </w:r>
    </w:p>
    <w:p w14:paraId="4BECB8FD" w14:textId="2D78B77C" w:rsidR="00137844" w:rsidRDefault="00137844" w:rsidP="002D4AE0">
      <w:r>
        <w:t>___________________________________________________________________________</w:t>
      </w:r>
    </w:p>
    <w:p w14:paraId="2F7FF811" w14:textId="77777777" w:rsidR="00137844" w:rsidRDefault="00137844" w:rsidP="002D4AE0"/>
    <w:p w14:paraId="31735343" w14:textId="5381A411" w:rsidR="00137844" w:rsidRDefault="00137844" w:rsidP="002D4AE0">
      <w:pPr>
        <w:rPr>
          <w:sz w:val="16"/>
          <w:szCs w:val="16"/>
        </w:rPr>
      </w:pPr>
      <w:r w:rsidRPr="00137844">
        <w:rPr>
          <w:sz w:val="16"/>
          <w:szCs w:val="16"/>
        </w:rPr>
        <w:t xml:space="preserve">This procedure is informed by the JCQ document </w:t>
      </w:r>
      <w:r w:rsidRPr="00137844">
        <w:rPr>
          <w:b/>
          <w:bCs/>
          <w:sz w:val="16"/>
          <w:szCs w:val="16"/>
        </w:rPr>
        <w:t>A guide to the awarding bodies’ appeals processes</w:t>
      </w:r>
      <w:r w:rsidRPr="00137844">
        <w:rPr>
          <w:sz w:val="16"/>
          <w:szCs w:val="16"/>
        </w:rPr>
        <w:t xml:space="preserve"> (chapter 7)</w:t>
      </w:r>
    </w:p>
    <w:p w14:paraId="66A0EE4B" w14:textId="77777777" w:rsidR="00BA44B6" w:rsidRDefault="00BA44B6" w:rsidP="002D4AE0">
      <w:pPr>
        <w:rPr>
          <w:sz w:val="16"/>
          <w:szCs w:val="16"/>
        </w:rPr>
      </w:pPr>
    </w:p>
    <w:p w14:paraId="7EF49803" w14:textId="77777777" w:rsidR="00BA44B6" w:rsidRDefault="00BA44B6" w:rsidP="002D4AE0">
      <w:pPr>
        <w:rPr>
          <w:sz w:val="16"/>
          <w:szCs w:val="16"/>
        </w:rPr>
      </w:pPr>
    </w:p>
    <w:p w14:paraId="159B6D3D" w14:textId="77777777" w:rsidR="00BA44B6" w:rsidRDefault="00BA44B6" w:rsidP="002D4AE0">
      <w:pPr>
        <w:rPr>
          <w:sz w:val="16"/>
          <w:szCs w:val="16"/>
        </w:rPr>
      </w:pPr>
    </w:p>
    <w:p w14:paraId="3AE17EFB" w14:textId="77777777" w:rsidR="00BA44B6" w:rsidRDefault="00BA44B6" w:rsidP="002D4AE0">
      <w:pPr>
        <w:rPr>
          <w:sz w:val="16"/>
          <w:szCs w:val="16"/>
        </w:rPr>
      </w:pPr>
    </w:p>
    <w:p w14:paraId="2FD44FBA" w14:textId="77777777" w:rsidR="00BA44B6" w:rsidRDefault="00BA44B6" w:rsidP="002D4AE0">
      <w:pPr>
        <w:rPr>
          <w:sz w:val="16"/>
          <w:szCs w:val="16"/>
        </w:rPr>
      </w:pPr>
    </w:p>
    <w:p w14:paraId="3D9CF545" w14:textId="77777777" w:rsidR="00BA44B6" w:rsidRDefault="00BA44B6" w:rsidP="002D4AE0">
      <w:pPr>
        <w:rPr>
          <w:sz w:val="16"/>
          <w:szCs w:val="16"/>
        </w:rPr>
      </w:pPr>
    </w:p>
    <w:p w14:paraId="7057DD43" w14:textId="77777777" w:rsidR="00BA44B6" w:rsidRDefault="00BA44B6" w:rsidP="002D4AE0">
      <w:pPr>
        <w:rPr>
          <w:sz w:val="16"/>
          <w:szCs w:val="16"/>
        </w:rPr>
      </w:pPr>
    </w:p>
    <w:p w14:paraId="4FE33E21" w14:textId="77777777" w:rsidR="00BA44B6" w:rsidRDefault="00BA44B6" w:rsidP="002D4AE0">
      <w:pPr>
        <w:rPr>
          <w:sz w:val="16"/>
          <w:szCs w:val="16"/>
        </w:rPr>
      </w:pPr>
    </w:p>
    <w:p w14:paraId="53AF526E" w14:textId="77777777" w:rsidR="00BA44B6" w:rsidRDefault="00BA44B6" w:rsidP="002D4AE0">
      <w:pPr>
        <w:rPr>
          <w:sz w:val="16"/>
          <w:szCs w:val="16"/>
        </w:rPr>
      </w:pPr>
    </w:p>
    <w:p w14:paraId="22FBBDA1" w14:textId="77777777" w:rsidR="00BA44B6" w:rsidRDefault="00BA44B6" w:rsidP="002D4AE0">
      <w:pPr>
        <w:rPr>
          <w:sz w:val="16"/>
          <w:szCs w:val="16"/>
        </w:rPr>
      </w:pPr>
    </w:p>
    <w:p w14:paraId="44A49AF0" w14:textId="77777777" w:rsidR="00BA44B6" w:rsidRDefault="00BA44B6" w:rsidP="002D4AE0">
      <w:pPr>
        <w:rPr>
          <w:sz w:val="16"/>
          <w:szCs w:val="16"/>
        </w:rPr>
      </w:pPr>
    </w:p>
    <w:p w14:paraId="098B4E91" w14:textId="77777777" w:rsidR="00BA44B6" w:rsidRDefault="00BA44B6" w:rsidP="002D4AE0">
      <w:pPr>
        <w:rPr>
          <w:sz w:val="16"/>
          <w:szCs w:val="16"/>
        </w:rPr>
      </w:pPr>
    </w:p>
    <w:p w14:paraId="1C23DABD" w14:textId="77777777" w:rsidR="00BA44B6" w:rsidRDefault="00BA44B6" w:rsidP="002D4AE0">
      <w:pPr>
        <w:rPr>
          <w:sz w:val="16"/>
          <w:szCs w:val="16"/>
        </w:rPr>
      </w:pPr>
    </w:p>
    <w:p w14:paraId="48510D3A" w14:textId="77777777" w:rsidR="00BA44B6" w:rsidRDefault="00BA44B6" w:rsidP="002D4AE0">
      <w:pPr>
        <w:rPr>
          <w:sz w:val="16"/>
          <w:szCs w:val="16"/>
        </w:rPr>
      </w:pPr>
    </w:p>
    <w:p w14:paraId="783376DD" w14:textId="77777777" w:rsidR="00BA44B6" w:rsidRDefault="00BA44B6" w:rsidP="002D4AE0">
      <w:pPr>
        <w:rPr>
          <w:sz w:val="16"/>
          <w:szCs w:val="16"/>
        </w:rPr>
      </w:pPr>
    </w:p>
    <w:p w14:paraId="382583D6" w14:textId="77777777" w:rsidR="00BA44B6" w:rsidRDefault="00BA44B6" w:rsidP="002D4AE0">
      <w:pPr>
        <w:rPr>
          <w:sz w:val="16"/>
          <w:szCs w:val="16"/>
        </w:rPr>
      </w:pPr>
    </w:p>
    <w:p w14:paraId="2750D905" w14:textId="77777777" w:rsidR="00BA44B6" w:rsidRDefault="00BA44B6" w:rsidP="002D4AE0">
      <w:pPr>
        <w:rPr>
          <w:sz w:val="16"/>
          <w:szCs w:val="16"/>
        </w:rPr>
      </w:pPr>
    </w:p>
    <w:p w14:paraId="691D18F8" w14:textId="77777777" w:rsidR="00BA44B6" w:rsidRDefault="00BA44B6" w:rsidP="002D4AE0">
      <w:pPr>
        <w:rPr>
          <w:sz w:val="16"/>
          <w:szCs w:val="16"/>
        </w:rPr>
      </w:pPr>
    </w:p>
    <w:p w14:paraId="566E4E30" w14:textId="77777777" w:rsidR="00BA44B6" w:rsidRDefault="00BA44B6" w:rsidP="002D4AE0">
      <w:pPr>
        <w:rPr>
          <w:sz w:val="16"/>
          <w:szCs w:val="16"/>
        </w:rPr>
      </w:pPr>
    </w:p>
    <w:p w14:paraId="6D01269F" w14:textId="77777777" w:rsidR="00BA44B6" w:rsidRDefault="00BA44B6" w:rsidP="002D4AE0">
      <w:pPr>
        <w:rPr>
          <w:sz w:val="16"/>
          <w:szCs w:val="16"/>
        </w:rPr>
      </w:pPr>
    </w:p>
    <w:p w14:paraId="3563CEBA" w14:textId="77777777" w:rsidR="00BA44B6" w:rsidRDefault="00BA44B6" w:rsidP="002D4AE0">
      <w:pPr>
        <w:rPr>
          <w:sz w:val="16"/>
          <w:szCs w:val="16"/>
        </w:rPr>
      </w:pPr>
    </w:p>
    <w:p w14:paraId="4E04C105" w14:textId="77777777" w:rsidR="00BA44B6" w:rsidRDefault="00BA44B6" w:rsidP="002D4AE0">
      <w:pPr>
        <w:rPr>
          <w:sz w:val="16"/>
          <w:szCs w:val="16"/>
        </w:rPr>
      </w:pPr>
    </w:p>
    <w:p w14:paraId="35810E2A" w14:textId="77777777" w:rsidR="00BA44B6" w:rsidRDefault="00BA44B6" w:rsidP="002D4AE0">
      <w:pPr>
        <w:rPr>
          <w:sz w:val="16"/>
          <w:szCs w:val="16"/>
        </w:rPr>
      </w:pPr>
    </w:p>
    <w:p w14:paraId="013EC183" w14:textId="77777777" w:rsidR="00BA44B6" w:rsidRDefault="00BA44B6" w:rsidP="002D4AE0">
      <w:pPr>
        <w:rPr>
          <w:sz w:val="16"/>
          <w:szCs w:val="16"/>
        </w:rPr>
      </w:pPr>
    </w:p>
    <w:p w14:paraId="1054262C" w14:textId="77777777" w:rsidR="00BA44B6" w:rsidRDefault="00BA44B6" w:rsidP="002D4AE0">
      <w:pPr>
        <w:rPr>
          <w:sz w:val="16"/>
          <w:szCs w:val="16"/>
        </w:rPr>
      </w:pPr>
    </w:p>
    <w:p w14:paraId="19C19CC9" w14:textId="77777777" w:rsidR="00BA44B6" w:rsidRDefault="00BA44B6" w:rsidP="002D4AE0">
      <w:pPr>
        <w:rPr>
          <w:sz w:val="16"/>
          <w:szCs w:val="16"/>
        </w:rPr>
      </w:pPr>
    </w:p>
    <w:p w14:paraId="620F5F8C" w14:textId="77777777" w:rsidR="00BA44B6" w:rsidRDefault="00BA44B6" w:rsidP="002D4AE0">
      <w:pPr>
        <w:rPr>
          <w:sz w:val="16"/>
          <w:szCs w:val="16"/>
        </w:rPr>
      </w:pPr>
    </w:p>
    <w:p w14:paraId="38908C7D" w14:textId="77777777" w:rsidR="00BA44B6" w:rsidRDefault="00BA44B6" w:rsidP="002D4AE0">
      <w:pPr>
        <w:rPr>
          <w:sz w:val="16"/>
          <w:szCs w:val="16"/>
        </w:rPr>
      </w:pPr>
    </w:p>
    <w:p w14:paraId="375CF165" w14:textId="77777777" w:rsidR="00BA44B6" w:rsidRDefault="00BA44B6" w:rsidP="002D4AE0">
      <w:pPr>
        <w:rPr>
          <w:sz w:val="16"/>
          <w:szCs w:val="16"/>
        </w:rPr>
      </w:pPr>
    </w:p>
    <w:p w14:paraId="00DC151C" w14:textId="77777777" w:rsidR="00BA44B6" w:rsidRDefault="00BA44B6" w:rsidP="002D4AE0">
      <w:pPr>
        <w:rPr>
          <w:sz w:val="16"/>
          <w:szCs w:val="16"/>
        </w:rPr>
      </w:pPr>
    </w:p>
    <w:p w14:paraId="42CE5FEC" w14:textId="77777777" w:rsidR="00BA44B6" w:rsidRDefault="00BA44B6" w:rsidP="002D4AE0">
      <w:pPr>
        <w:rPr>
          <w:sz w:val="16"/>
          <w:szCs w:val="16"/>
        </w:rPr>
      </w:pPr>
    </w:p>
    <w:p w14:paraId="53F566DF" w14:textId="77777777" w:rsidR="00BA44B6" w:rsidRDefault="00BA44B6" w:rsidP="002D4AE0">
      <w:pPr>
        <w:rPr>
          <w:sz w:val="16"/>
          <w:szCs w:val="16"/>
        </w:rPr>
      </w:pPr>
    </w:p>
    <w:p w14:paraId="097CEFFB" w14:textId="77777777" w:rsidR="00BA44B6" w:rsidRDefault="00BA44B6" w:rsidP="002D4AE0">
      <w:pPr>
        <w:rPr>
          <w:sz w:val="16"/>
          <w:szCs w:val="16"/>
        </w:rPr>
      </w:pPr>
    </w:p>
    <w:p w14:paraId="73A449E7" w14:textId="77777777" w:rsidR="00BA44B6" w:rsidRDefault="00BA44B6" w:rsidP="002D4AE0">
      <w:pPr>
        <w:rPr>
          <w:sz w:val="16"/>
          <w:szCs w:val="16"/>
        </w:rPr>
      </w:pPr>
    </w:p>
    <w:p w14:paraId="16BA705C" w14:textId="77777777" w:rsidR="00BA44B6" w:rsidRDefault="00BA44B6" w:rsidP="002D4AE0">
      <w:pPr>
        <w:rPr>
          <w:sz w:val="16"/>
          <w:szCs w:val="16"/>
        </w:rPr>
      </w:pPr>
    </w:p>
    <w:p w14:paraId="6E3CFCC1" w14:textId="77777777" w:rsidR="00BA44B6" w:rsidRDefault="00BA44B6" w:rsidP="002D4AE0">
      <w:pPr>
        <w:rPr>
          <w:sz w:val="16"/>
          <w:szCs w:val="16"/>
        </w:rPr>
      </w:pPr>
    </w:p>
    <w:p w14:paraId="469C277D" w14:textId="77777777" w:rsidR="00BA44B6" w:rsidRDefault="00BA44B6" w:rsidP="002D4AE0">
      <w:pPr>
        <w:rPr>
          <w:sz w:val="16"/>
          <w:szCs w:val="16"/>
        </w:rPr>
      </w:pPr>
    </w:p>
    <w:p w14:paraId="799177B8" w14:textId="77777777" w:rsidR="00BA44B6" w:rsidRDefault="00BA44B6" w:rsidP="002D4AE0">
      <w:pPr>
        <w:rPr>
          <w:sz w:val="16"/>
          <w:szCs w:val="16"/>
        </w:rPr>
      </w:pPr>
    </w:p>
    <w:p w14:paraId="1DFA87C4" w14:textId="77777777" w:rsidR="00BA44B6" w:rsidRDefault="00BA44B6" w:rsidP="002D4AE0">
      <w:pPr>
        <w:rPr>
          <w:sz w:val="16"/>
          <w:szCs w:val="16"/>
        </w:rPr>
      </w:pPr>
    </w:p>
    <w:p w14:paraId="73576CE7" w14:textId="77777777" w:rsidR="00BA44B6" w:rsidRDefault="00BA44B6" w:rsidP="002D4AE0">
      <w:pPr>
        <w:rPr>
          <w:sz w:val="16"/>
          <w:szCs w:val="16"/>
        </w:rPr>
      </w:pPr>
    </w:p>
    <w:p w14:paraId="38DEA3B4" w14:textId="77777777" w:rsidR="00BA44B6" w:rsidRDefault="00BA44B6" w:rsidP="002D4AE0">
      <w:pPr>
        <w:rPr>
          <w:sz w:val="16"/>
          <w:szCs w:val="16"/>
        </w:rPr>
      </w:pPr>
    </w:p>
    <w:p w14:paraId="0551BC1C" w14:textId="77777777" w:rsidR="00BA44B6" w:rsidRDefault="00BA44B6" w:rsidP="002D4AE0">
      <w:pPr>
        <w:rPr>
          <w:sz w:val="16"/>
          <w:szCs w:val="16"/>
        </w:rPr>
      </w:pPr>
    </w:p>
    <w:p w14:paraId="3887DE46" w14:textId="77777777" w:rsidR="00BA44B6" w:rsidRDefault="00BA44B6" w:rsidP="002D4AE0">
      <w:pPr>
        <w:rPr>
          <w:sz w:val="16"/>
          <w:szCs w:val="16"/>
        </w:rPr>
      </w:pPr>
    </w:p>
    <w:p w14:paraId="3CF812C6" w14:textId="77777777" w:rsidR="00BA44B6" w:rsidRDefault="00BA44B6" w:rsidP="002D4AE0">
      <w:pPr>
        <w:rPr>
          <w:sz w:val="16"/>
          <w:szCs w:val="16"/>
        </w:rPr>
      </w:pPr>
    </w:p>
    <w:p w14:paraId="3A8A9454" w14:textId="77777777" w:rsidR="00BA44B6" w:rsidRDefault="00BA44B6" w:rsidP="002D4AE0">
      <w:pPr>
        <w:rPr>
          <w:sz w:val="16"/>
          <w:szCs w:val="16"/>
        </w:rPr>
      </w:pPr>
    </w:p>
    <w:p w14:paraId="5E75A27D" w14:textId="6FDB6F54" w:rsidR="00BA44B6" w:rsidRDefault="00BA44B6" w:rsidP="42D856A3">
      <w:pPr>
        <w:rPr>
          <w:sz w:val="16"/>
          <w:szCs w:val="16"/>
        </w:rPr>
      </w:pPr>
    </w:p>
    <w:p w14:paraId="074D544C" w14:textId="77777777" w:rsidR="00BA44B6" w:rsidRDefault="00BA44B6" w:rsidP="002D4AE0">
      <w:pPr>
        <w:rPr>
          <w:sz w:val="16"/>
          <w:szCs w:val="16"/>
        </w:rPr>
      </w:pPr>
    </w:p>
    <w:p w14:paraId="02F2E3D1" w14:textId="77777777" w:rsidR="00BA44B6" w:rsidRDefault="00BA44B6" w:rsidP="002D4AE0">
      <w:pPr>
        <w:rPr>
          <w:sz w:val="16"/>
          <w:szCs w:val="16"/>
        </w:rPr>
      </w:pPr>
    </w:p>
    <w:p w14:paraId="4BCEAE0C" w14:textId="0391C54C" w:rsidR="00BA44B6" w:rsidRPr="00DB03C6" w:rsidRDefault="00BA44B6" w:rsidP="42D856A3">
      <w:pPr>
        <w:rPr>
          <w:b/>
          <w:bCs/>
          <w:color w:val="EE0000"/>
        </w:rPr>
      </w:pPr>
      <w:r w:rsidRPr="42D856A3">
        <w:rPr>
          <w:b/>
          <w:bCs/>
          <w:color w:val="EE0000"/>
        </w:rPr>
        <w:t xml:space="preserve">Appeals Form </w:t>
      </w:r>
    </w:p>
    <w:p w14:paraId="333A2F9B" w14:textId="77777777" w:rsidR="00BA44B6" w:rsidRDefault="00BA44B6" w:rsidP="002D4AE0">
      <w:pPr>
        <w:rPr>
          <w:rFonts w:cstheme="minorHAnsi"/>
        </w:rPr>
      </w:pPr>
    </w:p>
    <w:p w14:paraId="5A41C464" w14:textId="77777777" w:rsidR="00BA44B6" w:rsidRDefault="00BA44B6" w:rsidP="002D4AE0">
      <w:pPr>
        <w:rPr>
          <w:rFonts w:cstheme="minorHAnsi"/>
        </w:rPr>
      </w:pPr>
      <w:r w:rsidRPr="00BA44B6">
        <w:rPr>
          <w:rFonts w:cstheme="minorHAnsi"/>
        </w:rPr>
        <w:t xml:space="preserve">Please tick box to indicate the nature of your appeal and complete all white boxes* on the form below </w:t>
      </w:r>
    </w:p>
    <w:p w14:paraId="40B4BDFA" w14:textId="677DECA4" w:rsidR="00BA44B6" w:rsidRDefault="00BA44B6" w:rsidP="002D4AE0">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6828D58C" wp14:editId="64EC3268">
                <wp:simplePos x="0" y="0"/>
                <wp:positionH relativeFrom="column">
                  <wp:posOffset>26081</wp:posOffset>
                </wp:positionH>
                <wp:positionV relativeFrom="paragraph">
                  <wp:posOffset>187619</wp:posOffset>
                </wp:positionV>
                <wp:extent cx="175260" cy="175445"/>
                <wp:effectExtent l="0" t="0" r="15240" b="15240"/>
                <wp:wrapNone/>
                <wp:docPr id="198658791" name="Rectangle 6"/>
                <wp:cNvGraphicFramePr/>
                <a:graphic xmlns:a="http://schemas.openxmlformats.org/drawingml/2006/main">
                  <a:graphicData uri="http://schemas.microsoft.com/office/word/2010/wordprocessingShape">
                    <wps:wsp>
                      <wps:cNvSpPr/>
                      <wps:spPr>
                        <a:xfrm>
                          <a:off x="0" y="0"/>
                          <a:ext cx="175260" cy="17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2.05pt;margin-top:14.75pt;width:13.8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121D4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"/>
            </w:pict>
          </mc:Fallback>
        </mc:AlternateContent>
      </w:r>
    </w:p>
    <w:p w14:paraId="22FD6B2B" w14:textId="50436356" w:rsidR="00BA44B6" w:rsidRDefault="00BA44B6" w:rsidP="42D856A3">
      <w:r>
        <w:rPr>
          <w:rFonts w:cstheme="minorHAnsi"/>
          <w:noProof/>
        </w:rPr>
        <mc:AlternateContent>
          <mc:Choice Requires="wps">
            <w:drawing>
              <wp:anchor distT="0" distB="0" distL="114300" distR="114300" simplePos="0" relativeHeight="251662336" behindDoc="0" locked="0" layoutInCell="1" allowOverlap="1" wp14:anchorId="69E80E6C" wp14:editId="7CC85C50">
                <wp:simplePos x="0" y="0"/>
                <wp:positionH relativeFrom="column">
                  <wp:posOffset>26081</wp:posOffset>
                </wp:positionH>
                <wp:positionV relativeFrom="paragraph">
                  <wp:posOffset>189289</wp:posOffset>
                </wp:positionV>
                <wp:extent cx="175168" cy="175260"/>
                <wp:effectExtent l="0" t="0" r="15875" b="15240"/>
                <wp:wrapNone/>
                <wp:docPr id="1930559220" name="Rectangle 6"/>
                <wp:cNvGraphicFramePr/>
                <a:graphic xmlns:a="http://schemas.openxmlformats.org/drawingml/2006/main">
                  <a:graphicData uri="http://schemas.microsoft.com/office/word/2010/wordprocessingShape">
                    <wps:wsp>
                      <wps:cNvSpPr/>
                      <wps:spPr>
                        <a:xfrm>
                          <a:off x="0" y="0"/>
                          <a:ext cx="175168"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2.05pt;margin-top:14.9pt;width:13.8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0E09F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"/>
            </w:pict>
          </mc:Fallback>
        </mc:AlternateContent>
      </w:r>
      <w:r w:rsidRPr="42D856A3">
        <w:t xml:space="preserve">         Appeal against an internal assessment decision and/or request for a review of </w:t>
      </w:r>
      <w:r w:rsidR="31D7DDA1" w:rsidRPr="42D856A3">
        <w:t>marking</w:t>
      </w:r>
      <w:r w:rsidRPr="42D856A3">
        <w:t xml:space="preserve"> </w:t>
      </w:r>
    </w:p>
    <w:p w14:paraId="67C36360" w14:textId="1CAB2988" w:rsidR="00B15431" w:rsidRDefault="00B15431" w:rsidP="002D4AE0">
      <w:pPr>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2A2E6CE6" wp14:editId="7E06C80D">
                <wp:simplePos x="0" y="0"/>
                <wp:positionH relativeFrom="column">
                  <wp:posOffset>26081</wp:posOffset>
                </wp:positionH>
                <wp:positionV relativeFrom="paragraph">
                  <wp:posOffset>184903</wp:posOffset>
                </wp:positionV>
                <wp:extent cx="174533" cy="175260"/>
                <wp:effectExtent l="0" t="0" r="16510" b="15240"/>
                <wp:wrapNone/>
                <wp:docPr id="1600212983" name="Rectangle 6"/>
                <wp:cNvGraphicFramePr/>
                <a:graphic xmlns:a="http://schemas.openxmlformats.org/drawingml/2006/main">
                  <a:graphicData uri="http://schemas.microsoft.com/office/word/2010/wordprocessingShape">
                    <wps:wsp>
                      <wps:cNvSpPr/>
                      <wps:spPr>
                        <a:xfrm>
                          <a:off x="0" y="0"/>
                          <a:ext cx="174533"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2.05pt;margin-top:14.55pt;width:13.7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3C6ED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"/>
            </w:pict>
          </mc:Fallback>
        </mc:AlternateContent>
      </w:r>
      <w:r w:rsidR="00BA44B6">
        <w:rPr>
          <w:rFonts w:cstheme="minorHAnsi"/>
        </w:rPr>
        <w:t xml:space="preserve">         </w:t>
      </w:r>
      <w:r w:rsidR="00BA44B6" w:rsidRPr="00BA44B6">
        <w:rPr>
          <w:rFonts w:cstheme="minorHAnsi"/>
        </w:rPr>
        <w:t xml:space="preserve">Appeal against a decision to reject a candidate’s work on the grounds of malpractice </w:t>
      </w:r>
      <w:r>
        <w:rPr>
          <w:rFonts w:cstheme="minorHAnsi"/>
        </w:rPr>
        <w:t xml:space="preserve">  </w:t>
      </w:r>
    </w:p>
    <w:p w14:paraId="1A48A209" w14:textId="44A35105" w:rsidR="00B15431" w:rsidRDefault="00B15431" w:rsidP="002D4AE0">
      <w:pPr>
        <w:rPr>
          <w:rFonts w:cstheme="minorHAnsi"/>
        </w:rPr>
      </w:pPr>
      <w:r>
        <w:rPr>
          <w:rFonts w:cstheme="minorHAnsi"/>
        </w:rPr>
        <w:t xml:space="preserve">         </w:t>
      </w:r>
      <w:r w:rsidR="00BA44B6" w:rsidRPr="00BA44B6">
        <w:rPr>
          <w:rFonts w:cstheme="minorHAnsi"/>
        </w:rPr>
        <w:t xml:space="preserve">Appeal against the centre’s decision not to support a clerical re-check, a review of </w:t>
      </w:r>
    </w:p>
    <w:p w14:paraId="5C70CCE3" w14:textId="7E6F46B3" w:rsidR="00DB03C6" w:rsidRDefault="00DB03C6" w:rsidP="002D4AE0">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3773DF71" wp14:editId="0AE30BB7">
                <wp:simplePos x="0" y="0"/>
                <wp:positionH relativeFrom="column">
                  <wp:posOffset>26081</wp:posOffset>
                </wp:positionH>
                <wp:positionV relativeFrom="paragraph">
                  <wp:posOffset>186572</wp:posOffset>
                </wp:positionV>
                <wp:extent cx="173990" cy="175260"/>
                <wp:effectExtent l="0" t="0" r="16510" b="15240"/>
                <wp:wrapNone/>
                <wp:docPr id="1047567599" name="Rectangle 6"/>
                <wp:cNvGraphicFramePr/>
                <a:graphic xmlns:a="http://schemas.openxmlformats.org/drawingml/2006/main">
                  <a:graphicData uri="http://schemas.microsoft.com/office/word/2010/wordprocessingShape">
                    <wps:wsp>
                      <wps:cNvSpPr/>
                      <wps:spPr>
                        <a:xfrm>
                          <a:off x="0" y="0"/>
                          <a:ext cx="17399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2.05pt;margin-top:14.7pt;width:13.7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0C36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"/>
            </w:pict>
          </mc:Fallback>
        </mc:AlternateContent>
      </w:r>
      <w:r w:rsidR="00B15431">
        <w:rPr>
          <w:rFonts w:cstheme="minorHAnsi"/>
        </w:rPr>
        <w:t xml:space="preserve">         </w:t>
      </w:r>
      <w:r w:rsidR="00BA44B6" w:rsidRPr="00BA44B6">
        <w:rPr>
          <w:rFonts w:cstheme="minorHAnsi"/>
        </w:rPr>
        <w:t xml:space="preserve">marking, a review of moderation or an appeal </w:t>
      </w:r>
    </w:p>
    <w:p w14:paraId="58CA32BF" w14:textId="5B0C358D" w:rsidR="00DB03C6" w:rsidRDefault="00DB03C6" w:rsidP="002D4AE0">
      <w:pPr>
        <w:rPr>
          <w:rFonts w:cstheme="minorHAnsi"/>
        </w:rPr>
      </w:pPr>
      <w:r>
        <w:rPr>
          <w:rFonts w:cstheme="minorHAnsi"/>
        </w:rPr>
        <w:t xml:space="preserve">         </w:t>
      </w:r>
      <w:r w:rsidR="00BA44B6" w:rsidRPr="00BA44B6">
        <w:rPr>
          <w:rFonts w:cstheme="minorHAnsi"/>
        </w:rPr>
        <w:t xml:space="preserve">Appeal against the centre’s decision relating to access arrangements or special </w:t>
      </w:r>
      <w:r>
        <w:rPr>
          <w:rFonts w:cstheme="minorHAnsi"/>
        </w:rPr>
        <w:t xml:space="preserve">  </w:t>
      </w:r>
    </w:p>
    <w:p w14:paraId="4E8AA59F" w14:textId="6AF0A4A7" w:rsidR="00DB03C6" w:rsidRDefault="00DB03C6" w:rsidP="002D4AE0">
      <w:pPr>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01BBD08B" wp14:editId="110D7B60">
                <wp:simplePos x="0" y="0"/>
                <wp:positionH relativeFrom="column">
                  <wp:posOffset>26081</wp:posOffset>
                </wp:positionH>
                <wp:positionV relativeFrom="paragraph">
                  <wp:posOffset>183856</wp:posOffset>
                </wp:positionV>
                <wp:extent cx="175168" cy="175260"/>
                <wp:effectExtent l="0" t="0" r="15875" b="15240"/>
                <wp:wrapNone/>
                <wp:docPr id="298693722" name="Rectangle 6"/>
                <wp:cNvGraphicFramePr/>
                <a:graphic xmlns:a="http://schemas.openxmlformats.org/drawingml/2006/main">
                  <a:graphicData uri="http://schemas.microsoft.com/office/word/2010/wordprocessingShape">
                    <wps:wsp>
                      <wps:cNvSpPr/>
                      <wps:spPr>
                        <a:xfrm>
                          <a:off x="0" y="0"/>
                          <a:ext cx="175168"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2.05pt;margin-top:14.5pt;width:13.8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0193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"/>
            </w:pict>
          </mc:Fallback>
        </mc:AlternateContent>
      </w:r>
      <w:r>
        <w:rPr>
          <w:rFonts w:cstheme="minorHAnsi"/>
        </w:rPr>
        <w:t xml:space="preserve">         c</w:t>
      </w:r>
      <w:r w:rsidR="00BA44B6" w:rsidRPr="00BA44B6">
        <w:rPr>
          <w:rFonts w:cstheme="minorHAnsi"/>
        </w:rPr>
        <w:t>onsideration</w:t>
      </w:r>
    </w:p>
    <w:p w14:paraId="14356F68" w14:textId="77777777" w:rsidR="00DB03C6" w:rsidRDefault="00BA44B6" w:rsidP="002D4AE0">
      <w:pPr>
        <w:rPr>
          <w:rFonts w:cstheme="minorHAnsi"/>
        </w:rPr>
      </w:pPr>
      <w:r w:rsidRPr="00BA44B6">
        <w:rPr>
          <w:rFonts w:cstheme="minorHAnsi"/>
        </w:rPr>
        <w:t xml:space="preserve"> </w:t>
      </w:r>
      <w:r w:rsidR="00DB03C6">
        <w:rPr>
          <w:rFonts w:cstheme="minorHAnsi"/>
        </w:rPr>
        <w:t xml:space="preserve">        </w:t>
      </w:r>
      <w:r w:rsidRPr="00BA44B6">
        <w:rPr>
          <w:rFonts w:cstheme="minorHAnsi"/>
        </w:rPr>
        <w:t xml:space="preserve">Appeal against the centre’s decision relating to an administrative issue </w:t>
      </w:r>
    </w:p>
    <w:p w14:paraId="4AE08D37" w14:textId="77777777" w:rsidR="00DB03C6" w:rsidRDefault="00DB03C6" w:rsidP="002D4AE0">
      <w:pPr>
        <w:rPr>
          <w:rFonts w:cstheme="minorHAnsi"/>
        </w:rPr>
      </w:pPr>
    </w:p>
    <w:p w14:paraId="58BE58ED" w14:textId="77777777" w:rsidR="00DB03C6" w:rsidRPr="00DB03C6" w:rsidRDefault="00BA44B6" w:rsidP="002D4AE0">
      <w:pPr>
        <w:rPr>
          <w:rFonts w:cstheme="minorHAnsi"/>
          <w:sz w:val="20"/>
          <w:szCs w:val="20"/>
        </w:rPr>
      </w:pPr>
      <w:r w:rsidRPr="00DB03C6">
        <w:rPr>
          <w:rFonts w:cstheme="minorHAnsi"/>
          <w:sz w:val="20"/>
          <w:szCs w:val="20"/>
        </w:rPr>
        <w:t>*Where the nature of the appeal does not relate directly to an awarding body’s specific qualification, indicate N/A in awarding body specific detail boxes</w:t>
      </w:r>
    </w:p>
    <w:p w14:paraId="06B96154" w14:textId="77777777" w:rsidR="00DB03C6" w:rsidRDefault="00DB03C6" w:rsidP="002D4AE0">
      <w:pPr>
        <w:rPr>
          <w:rFonts w:cstheme="minorHAnsi"/>
        </w:rPr>
      </w:pPr>
    </w:p>
    <w:tbl>
      <w:tblPr>
        <w:tblStyle w:val="TableGrid"/>
        <w:tblW w:w="0" w:type="auto"/>
        <w:tblLook w:val="04A0" w:firstRow="1" w:lastRow="0" w:firstColumn="1" w:lastColumn="0" w:noHBand="0" w:noVBand="1"/>
      </w:tblPr>
      <w:tblGrid>
        <w:gridCol w:w="2265"/>
        <w:gridCol w:w="2265"/>
        <w:gridCol w:w="2265"/>
        <w:gridCol w:w="2265"/>
      </w:tblGrid>
      <w:tr w:rsidR="00DB03C6" w14:paraId="6F7CDF20" w14:textId="77777777" w:rsidTr="00C06860">
        <w:tc>
          <w:tcPr>
            <w:tcW w:w="2265" w:type="dxa"/>
            <w:shd w:val="clear" w:color="auto" w:fill="D9E2F3" w:themeFill="accent1" w:themeFillTint="33"/>
          </w:tcPr>
          <w:p w14:paraId="749B26B4" w14:textId="14AC009E" w:rsidR="00DB03C6" w:rsidRDefault="00DB03C6" w:rsidP="002D4AE0">
            <w:pPr>
              <w:rPr>
                <w:rFonts w:cstheme="minorHAnsi"/>
              </w:rPr>
            </w:pPr>
            <w:r w:rsidRPr="00BA44B6">
              <w:rPr>
                <w:rFonts w:cstheme="minorHAnsi"/>
              </w:rPr>
              <w:t>Name of appellant</w:t>
            </w:r>
          </w:p>
        </w:tc>
        <w:tc>
          <w:tcPr>
            <w:tcW w:w="2265" w:type="dxa"/>
          </w:tcPr>
          <w:p w14:paraId="7F28B741" w14:textId="77777777" w:rsidR="00DB03C6" w:rsidRDefault="00DB03C6" w:rsidP="002D4AE0">
            <w:pPr>
              <w:rPr>
                <w:rFonts w:cstheme="minorHAnsi"/>
              </w:rPr>
            </w:pPr>
          </w:p>
        </w:tc>
        <w:tc>
          <w:tcPr>
            <w:tcW w:w="2265" w:type="dxa"/>
            <w:shd w:val="clear" w:color="auto" w:fill="D9E2F3" w:themeFill="accent1" w:themeFillTint="33"/>
          </w:tcPr>
          <w:p w14:paraId="580B4028" w14:textId="44CADB90" w:rsidR="00DB03C6" w:rsidRDefault="00DB03C6" w:rsidP="002D4AE0">
            <w:pPr>
              <w:rPr>
                <w:rFonts w:cstheme="minorHAnsi"/>
              </w:rPr>
            </w:pPr>
            <w:r w:rsidRPr="00BA44B6">
              <w:rPr>
                <w:rFonts w:cstheme="minorHAnsi"/>
              </w:rPr>
              <w:t>Candidate name if different to appellant</w:t>
            </w:r>
          </w:p>
        </w:tc>
        <w:tc>
          <w:tcPr>
            <w:tcW w:w="2265" w:type="dxa"/>
          </w:tcPr>
          <w:p w14:paraId="42A92F00" w14:textId="77777777" w:rsidR="00DB03C6" w:rsidRDefault="00DB03C6" w:rsidP="002D4AE0">
            <w:pPr>
              <w:rPr>
                <w:rFonts w:cstheme="minorHAnsi"/>
              </w:rPr>
            </w:pPr>
          </w:p>
        </w:tc>
      </w:tr>
      <w:tr w:rsidR="00DB03C6" w14:paraId="25459860" w14:textId="77777777" w:rsidTr="00C06860">
        <w:tc>
          <w:tcPr>
            <w:tcW w:w="2265" w:type="dxa"/>
            <w:shd w:val="clear" w:color="auto" w:fill="D9D9D9" w:themeFill="background1" w:themeFillShade="D9"/>
          </w:tcPr>
          <w:p w14:paraId="2488BD72" w14:textId="347B7F56" w:rsidR="00DB03C6" w:rsidRDefault="00DB03C6" w:rsidP="002D4AE0">
            <w:pPr>
              <w:rPr>
                <w:rFonts w:cstheme="minorHAnsi"/>
              </w:rPr>
            </w:pPr>
            <w:r w:rsidRPr="00BA44B6">
              <w:rPr>
                <w:rFonts w:cstheme="minorHAnsi"/>
              </w:rPr>
              <w:t>Awarding body</w:t>
            </w:r>
          </w:p>
        </w:tc>
        <w:tc>
          <w:tcPr>
            <w:tcW w:w="2265" w:type="dxa"/>
          </w:tcPr>
          <w:p w14:paraId="7782079E" w14:textId="77777777" w:rsidR="00DB03C6" w:rsidRDefault="00DB03C6" w:rsidP="002D4AE0">
            <w:pPr>
              <w:rPr>
                <w:rFonts w:cstheme="minorHAnsi"/>
              </w:rPr>
            </w:pPr>
          </w:p>
          <w:p w14:paraId="7461D4F8" w14:textId="77777777" w:rsidR="00DB03C6" w:rsidRDefault="00DB03C6" w:rsidP="002D4AE0">
            <w:pPr>
              <w:rPr>
                <w:rFonts w:cstheme="minorHAnsi"/>
              </w:rPr>
            </w:pPr>
          </w:p>
          <w:p w14:paraId="2CD88AC4" w14:textId="77777777" w:rsidR="00DB03C6" w:rsidRDefault="00DB03C6" w:rsidP="002D4AE0">
            <w:pPr>
              <w:rPr>
                <w:rFonts w:cstheme="minorHAnsi"/>
              </w:rPr>
            </w:pPr>
          </w:p>
        </w:tc>
        <w:tc>
          <w:tcPr>
            <w:tcW w:w="2265" w:type="dxa"/>
            <w:shd w:val="clear" w:color="auto" w:fill="D9D9D9" w:themeFill="background1" w:themeFillShade="D9"/>
          </w:tcPr>
          <w:p w14:paraId="0A505E91" w14:textId="7C194428" w:rsidR="00DB03C6" w:rsidRDefault="00DB03C6" w:rsidP="002D4AE0">
            <w:pPr>
              <w:rPr>
                <w:rFonts w:cstheme="minorHAnsi"/>
              </w:rPr>
            </w:pPr>
            <w:r w:rsidRPr="00BA44B6">
              <w:rPr>
                <w:rFonts w:cstheme="minorHAnsi"/>
              </w:rPr>
              <w:t>Exam paper code</w:t>
            </w:r>
          </w:p>
        </w:tc>
        <w:tc>
          <w:tcPr>
            <w:tcW w:w="2265" w:type="dxa"/>
          </w:tcPr>
          <w:p w14:paraId="4848A097" w14:textId="77777777" w:rsidR="00DB03C6" w:rsidRDefault="00DB03C6" w:rsidP="002D4AE0">
            <w:pPr>
              <w:rPr>
                <w:rFonts w:cstheme="minorHAnsi"/>
              </w:rPr>
            </w:pPr>
          </w:p>
        </w:tc>
      </w:tr>
      <w:tr w:rsidR="00DB03C6" w14:paraId="6B8D9D79" w14:textId="77777777" w:rsidTr="00C06860">
        <w:tc>
          <w:tcPr>
            <w:tcW w:w="2265" w:type="dxa"/>
            <w:shd w:val="clear" w:color="auto" w:fill="D9D9D9" w:themeFill="background1" w:themeFillShade="D9"/>
          </w:tcPr>
          <w:p w14:paraId="79F35457" w14:textId="11207E8A" w:rsidR="00DB03C6" w:rsidRDefault="00DB03C6" w:rsidP="002D4AE0">
            <w:pPr>
              <w:rPr>
                <w:rFonts w:cstheme="minorHAnsi"/>
              </w:rPr>
            </w:pPr>
            <w:r w:rsidRPr="00BA44B6">
              <w:rPr>
                <w:rFonts w:cstheme="minorHAnsi"/>
              </w:rPr>
              <w:t>Qualification type/ Subject</w:t>
            </w:r>
          </w:p>
        </w:tc>
        <w:tc>
          <w:tcPr>
            <w:tcW w:w="2265" w:type="dxa"/>
          </w:tcPr>
          <w:p w14:paraId="3209AC27" w14:textId="77777777" w:rsidR="00DB03C6" w:rsidRDefault="00DB03C6" w:rsidP="002D4AE0">
            <w:pPr>
              <w:rPr>
                <w:rFonts w:cstheme="minorHAnsi"/>
              </w:rPr>
            </w:pPr>
          </w:p>
          <w:p w14:paraId="76231390" w14:textId="77777777" w:rsidR="00DB03C6" w:rsidRDefault="00DB03C6" w:rsidP="002D4AE0">
            <w:pPr>
              <w:rPr>
                <w:rFonts w:cstheme="minorHAnsi"/>
              </w:rPr>
            </w:pPr>
          </w:p>
          <w:p w14:paraId="06F79A06" w14:textId="77777777" w:rsidR="00DB03C6" w:rsidRDefault="00DB03C6" w:rsidP="002D4AE0">
            <w:pPr>
              <w:rPr>
                <w:rFonts w:cstheme="minorHAnsi"/>
              </w:rPr>
            </w:pPr>
          </w:p>
        </w:tc>
        <w:tc>
          <w:tcPr>
            <w:tcW w:w="2265" w:type="dxa"/>
            <w:shd w:val="clear" w:color="auto" w:fill="D9D9D9" w:themeFill="background1" w:themeFillShade="D9"/>
          </w:tcPr>
          <w:p w14:paraId="63DC9AF0" w14:textId="66D447BA" w:rsidR="00DB03C6" w:rsidRDefault="00DB03C6" w:rsidP="002D4AE0">
            <w:pPr>
              <w:rPr>
                <w:rFonts w:cstheme="minorHAnsi"/>
              </w:rPr>
            </w:pPr>
            <w:r w:rsidRPr="00BA44B6">
              <w:rPr>
                <w:rFonts w:cstheme="minorHAnsi"/>
              </w:rPr>
              <w:t>Exam paper title</w:t>
            </w:r>
          </w:p>
        </w:tc>
        <w:tc>
          <w:tcPr>
            <w:tcW w:w="2265" w:type="dxa"/>
          </w:tcPr>
          <w:p w14:paraId="2130E353" w14:textId="77777777" w:rsidR="00DB03C6" w:rsidRDefault="00DB03C6" w:rsidP="002D4AE0">
            <w:pPr>
              <w:rPr>
                <w:rFonts w:cstheme="minorHAnsi"/>
              </w:rPr>
            </w:pPr>
          </w:p>
        </w:tc>
      </w:tr>
      <w:tr w:rsidR="00C06860" w14:paraId="43847CD4" w14:textId="77777777" w:rsidTr="00C06860">
        <w:tc>
          <w:tcPr>
            <w:tcW w:w="9060" w:type="dxa"/>
            <w:gridSpan w:val="4"/>
          </w:tcPr>
          <w:p w14:paraId="3BCD2FCE" w14:textId="0515FCDF" w:rsidR="00C06860" w:rsidRDefault="00C06860" w:rsidP="002D4AE0">
            <w:pPr>
              <w:rPr>
                <w:rFonts w:cstheme="minorHAnsi"/>
              </w:rPr>
            </w:pPr>
            <w:r w:rsidRPr="00BA44B6">
              <w:rPr>
                <w:rFonts w:cstheme="minorHAnsi"/>
              </w:rPr>
              <w:t>Please can you explain where you feel that you have achieved the assessment objectives but have not been awarded for doing so:</w:t>
            </w:r>
          </w:p>
          <w:p w14:paraId="75AD19F8" w14:textId="77777777" w:rsidR="00C06860" w:rsidRDefault="00C06860" w:rsidP="002D4AE0">
            <w:pPr>
              <w:rPr>
                <w:rFonts w:cstheme="minorHAnsi"/>
              </w:rPr>
            </w:pPr>
          </w:p>
          <w:p w14:paraId="43BD7172" w14:textId="77777777" w:rsidR="00C06860" w:rsidRDefault="00C06860" w:rsidP="002D4AE0">
            <w:pPr>
              <w:rPr>
                <w:rFonts w:cstheme="minorHAnsi"/>
              </w:rPr>
            </w:pPr>
          </w:p>
          <w:p w14:paraId="41A97AA4" w14:textId="77777777" w:rsidR="00C06860" w:rsidRDefault="00C06860" w:rsidP="002D4AE0">
            <w:pPr>
              <w:rPr>
                <w:rFonts w:cstheme="minorHAnsi"/>
              </w:rPr>
            </w:pPr>
          </w:p>
          <w:p w14:paraId="35DE81E2" w14:textId="77777777" w:rsidR="00C06860" w:rsidRDefault="00C06860" w:rsidP="002D4AE0">
            <w:pPr>
              <w:rPr>
                <w:rFonts w:cstheme="minorHAnsi"/>
              </w:rPr>
            </w:pPr>
          </w:p>
          <w:p w14:paraId="4E40B099" w14:textId="77777777" w:rsidR="00F02006" w:rsidRDefault="00F02006" w:rsidP="002D4AE0">
            <w:pPr>
              <w:rPr>
                <w:rFonts w:cstheme="minorHAnsi"/>
              </w:rPr>
            </w:pPr>
          </w:p>
          <w:p w14:paraId="4B99A24D" w14:textId="77777777" w:rsidR="00F02006" w:rsidRDefault="00F02006" w:rsidP="002D4AE0">
            <w:pPr>
              <w:rPr>
                <w:rFonts w:cstheme="minorHAnsi"/>
              </w:rPr>
            </w:pPr>
          </w:p>
          <w:p w14:paraId="3B4387B7" w14:textId="77777777" w:rsidR="00C06860" w:rsidRDefault="00C06860" w:rsidP="002D4AE0">
            <w:pPr>
              <w:rPr>
                <w:rFonts w:cstheme="minorHAnsi"/>
              </w:rPr>
            </w:pPr>
          </w:p>
          <w:p w14:paraId="0B844E5B" w14:textId="77777777" w:rsidR="00C06860" w:rsidRDefault="00C06860" w:rsidP="002D4AE0">
            <w:pPr>
              <w:rPr>
                <w:rFonts w:cstheme="minorHAnsi"/>
              </w:rPr>
            </w:pPr>
          </w:p>
          <w:p w14:paraId="499716CA" w14:textId="77777777" w:rsidR="00C06860" w:rsidRDefault="00C06860" w:rsidP="002D4AE0">
            <w:pPr>
              <w:rPr>
                <w:rFonts w:cstheme="minorHAnsi"/>
              </w:rPr>
            </w:pPr>
          </w:p>
          <w:p w14:paraId="2045C234" w14:textId="77777777" w:rsidR="00C06860" w:rsidRDefault="00C06860" w:rsidP="002D4AE0">
            <w:pPr>
              <w:rPr>
                <w:rFonts w:cstheme="minorHAnsi"/>
              </w:rPr>
            </w:pPr>
          </w:p>
          <w:p w14:paraId="15AC8CDE" w14:textId="1FACBC15" w:rsidR="00C06860" w:rsidRDefault="00C06860" w:rsidP="002D4AE0">
            <w:pPr>
              <w:rPr>
                <w:rFonts w:cstheme="minorHAnsi"/>
              </w:rPr>
            </w:pPr>
            <w:r w:rsidRPr="00BA44B6">
              <w:rPr>
                <w:rFonts w:cstheme="minorHAnsi"/>
              </w:rPr>
              <w:t>(If applicable, tick below)</w:t>
            </w:r>
          </w:p>
          <w:p w14:paraId="73BF0B1D" w14:textId="6FD0BBBD" w:rsidR="00C06860" w:rsidRDefault="00D8120D" w:rsidP="002D4AE0">
            <w:pPr>
              <w:rPr>
                <w:rFonts w:cstheme="minorHAnsi"/>
              </w:rPr>
            </w:pPr>
            <w:r>
              <w:rPr>
                <w:rFonts w:cstheme="minorHAnsi"/>
                <w:noProof/>
              </w:rPr>
              <mc:AlternateContent>
                <mc:Choice Requires="wps">
                  <w:drawing>
                    <wp:anchor distT="0" distB="0" distL="114300" distR="114300" simplePos="0" relativeHeight="251670528" behindDoc="0" locked="0" layoutInCell="1" allowOverlap="1" wp14:anchorId="49900A0E" wp14:editId="53B7C259">
                      <wp:simplePos x="0" y="0"/>
                      <wp:positionH relativeFrom="column">
                        <wp:posOffset>2771</wp:posOffset>
                      </wp:positionH>
                      <wp:positionV relativeFrom="paragraph">
                        <wp:posOffset>191424</wp:posOffset>
                      </wp:positionV>
                      <wp:extent cx="174625" cy="181085"/>
                      <wp:effectExtent l="0" t="0" r="15875" b="9525"/>
                      <wp:wrapNone/>
                      <wp:docPr id="1958008279" name="Rectangle 6"/>
                      <wp:cNvGraphicFramePr/>
                      <a:graphic xmlns:a="http://schemas.openxmlformats.org/drawingml/2006/main">
                        <a:graphicData uri="http://schemas.microsoft.com/office/word/2010/wordprocessingShape">
                          <wps:wsp>
                            <wps:cNvSpPr/>
                            <wps:spPr>
                              <a:xfrm flipV="1">
                                <a:off x="0" y="0"/>
                                <a:ext cx="174625" cy="181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2pt;margin-top:15.05pt;width:13.75pt;height:14.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5D43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"/>
                  </w:pict>
                </mc:Fallback>
              </mc:AlternateContent>
            </w:r>
          </w:p>
          <w:p w14:paraId="127DB853" w14:textId="7C150417" w:rsidR="00D8120D" w:rsidRDefault="00D8120D" w:rsidP="002D4AE0">
            <w:pPr>
              <w:rPr>
                <w:rFonts w:cstheme="minorHAnsi"/>
              </w:rPr>
            </w:pPr>
            <w:r>
              <w:rPr>
                <w:rFonts w:cstheme="minorHAnsi"/>
              </w:rPr>
              <w:t xml:space="preserve">        </w:t>
            </w:r>
            <w:r w:rsidRPr="00BA44B6">
              <w:rPr>
                <w:rFonts w:cstheme="minorHAnsi"/>
              </w:rPr>
              <w:t xml:space="preserve">Where my appeal is against an internal assessment decision, I wish to request a </w:t>
            </w:r>
            <w:r>
              <w:rPr>
                <w:rFonts w:cstheme="minorHAnsi"/>
              </w:rPr>
              <w:t xml:space="preserve">  </w:t>
            </w:r>
          </w:p>
          <w:p w14:paraId="61FF6E9F" w14:textId="77777777" w:rsidR="00C06860" w:rsidRDefault="00D8120D" w:rsidP="002D4AE0">
            <w:pPr>
              <w:rPr>
                <w:rFonts w:cstheme="minorHAnsi"/>
              </w:rPr>
            </w:pPr>
            <w:r>
              <w:rPr>
                <w:rFonts w:cstheme="minorHAnsi"/>
              </w:rPr>
              <w:t xml:space="preserve">        </w:t>
            </w:r>
            <w:r w:rsidRPr="00BA44B6">
              <w:rPr>
                <w:rFonts w:cstheme="minorHAnsi"/>
              </w:rPr>
              <w:t xml:space="preserve">review of the centre’s marking </w:t>
            </w:r>
          </w:p>
          <w:p w14:paraId="035AC06E" w14:textId="77777777" w:rsidR="004F37D3" w:rsidRDefault="004F37D3" w:rsidP="002D4AE0">
            <w:pPr>
              <w:rPr>
                <w:rFonts w:cstheme="minorHAnsi"/>
              </w:rPr>
            </w:pPr>
          </w:p>
          <w:p w14:paraId="2C52605A" w14:textId="23205061" w:rsidR="004F37D3" w:rsidRDefault="004F37D3" w:rsidP="002D4AE0">
            <w:pPr>
              <w:rPr>
                <w:rFonts w:cstheme="minorHAnsi"/>
                <w:sz w:val="16"/>
                <w:szCs w:val="16"/>
              </w:rPr>
            </w:pPr>
            <w:r w:rsidRPr="004F37D3">
              <w:rPr>
                <w:rFonts w:cstheme="minorHAnsi"/>
                <w:sz w:val="16"/>
                <w:szCs w:val="16"/>
              </w:rPr>
              <w:t xml:space="preserve">If necessary, </w:t>
            </w:r>
            <w:r w:rsidR="00F02006" w:rsidRPr="004F37D3">
              <w:rPr>
                <w:rFonts w:cstheme="minorHAnsi"/>
                <w:sz w:val="16"/>
                <w:szCs w:val="16"/>
              </w:rPr>
              <w:t>continue</w:t>
            </w:r>
            <w:r w:rsidRPr="004F37D3">
              <w:rPr>
                <w:rFonts w:cstheme="minorHAnsi"/>
                <w:sz w:val="16"/>
                <w:szCs w:val="16"/>
              </w:rPr>
              <w:t xml:space="preserve"> </w:t>
            </w:r>
            <w:r w:rsidR="00F02006">
              <w:rPr>
                <w:rFonts w:cstheme="minorHAnsi"/>
                <w:sz w:val="16"/>
                <w:szCs w:val="16"/>
              </w:rPr>
              <w:t xml:space="preserve">on </w:t>
            </w:r>
            <w:r w:rsidRPr="004F37D3">
              <w:rPr>
                <w:rFonts w:cstheme="minorHAnsi"/>
                <w:sz w:val="16"/>
                <w:szCs w:val="16"/>
              </w:rPr>
              <w:t>an additional page if this form is being completed electronically or overleaf if hard copy being completed</w:t>
            </w:r>
          </w:p>
          <w:p w14:paraId="118557C3" w14:textId="6EE07C2D" w:rsidR="004F37D3" w:rsidRPr="004F37D3" w:rsidRDefault="004F37D3" w:rsidP="002D4AE0">
            <w:pPr>
              <w:rPr>
                <w:rFonts w:cstheme="minorHAnsi"/>
                <w:sz w:val="16"/>
                <w:szCs w:val="16"/>
              </w:rPr>
            </w:pPr>
          </w:p>
        </w:tc>
      </w:tr>
      <w:tr w:rsidR="00C06860" w14:paraId="6E6FEBE3" w14:textId="77777777" w:rsidTr="00C06860">
        <w:tc>
          <w:tcPr>
            <w:tcW w:w="9060" w:type="dxa"/>
            <w:gridSpan w:val="4"/>
          </w:tcPr>
          <w:p w14:paraId="4CB59DB4" w14:textId="792CA6B6" w:rsidR="00C06860" w:rsidRDefault="004F37D3" w:rsidP="002D4AE0">
            <w:pPr>
              <w:rPr>
                <w:rFonts w:cstheme="minorHAnsi"/>
              </w:rPr>
            </w:pPr>
            <w:r w:rsidRPr="00BA44B6">
              <w:rPr>
                <w:rFonts w:cstheme="minorHAnsi"/>
              </w:rPr>
              <w:lastRenderedPageBreak/>
              <w:t>Appellant signature:</w:t>
            </w:r>
            <w:r>
              <w:rPr>
                <w:rFonts w:cstheme="minorHAnsi"/>
              </w:rPr>
              <w:t xml:space="preserve">                                                                       </w:t>
            </w:r>
            <w:r w:rsidRPr="00BA44B6">
              <w:rPr>
                <w:rFonts w:cstheme="minorHAnsi"/>
              </w:rPr>
              <w:t>Date of signature:</w:t>
            </w:r>
          </w:p>
        </w:tc>
      </w:tr>
    </w:tbl>
    <w:p w14:paraId="5B5D7EF7" w14:textId="77777777" w:rsidR="00DB03C6" w:rsidRDefault="00DB03C6" w:rsidP="002D4AE0">
      <w:pPr>
        <w:rPr>
          <w:rFonts w:cstheme="minorHAnsi"/>
        </w:rPr>
      </w:pPr>
    </w:p>
    <w:p w14:paraId="03625EBE" w14:textId="26B1C18C" w:rsidR="00BA44B6" w:rsidRDefault="00BA44B6" w:rsidP="00F02006">
      <w:pPr>
        <w:jc w:val="center"/>
        <w:rPr>
          <w:rFonts w:cstheme="minorHAnsi"/>
        </w:rPr>
      </w:pPr>
      <w:r w:rsidRPr="00F02006">
        <w:rPr>
          <w:rFonts w:cstheme="minorHAnsi"/>
        </w:rPr>
        <w:t>This form must be signed, dated and returned to the exams manager on behalf of the head of centre to the timescale indicated in the relevant appeals procedure</w:t>
      </w:r>
    </w:p>
    <w:p w14:paraId="0E89B7AF" w14:textId="77777777" w:rsidR="00C37B91" w:rsidRDefault="00C37B91" w:rsidP="00F02006">
      <w:pPr>
        <w:jc w:val="center"/>
        <w:rPr>
          <w:rFonts w:cstheme="minorHAnsi"/>
        </w:rPr>
      </w:pPr>
    </w:p>
    <w:p w14:paraId="30CB999D" w14:textId="77777777" w:rsidR="00C37B91" w:rsidRDefault="00C37B91" w:rsidP="00F02006">
      <w:pPr>
        <w:jc w:val="center"/>
        <w:rPr>
          <w:rFonts w:cstheme="minorHAnsi"/>
        </w:rPr>
      </w:pPr>
    </w:p>
    <w:p w14:paraId="24AC0197" w14:textId="77777777" w:rsidR="00C37B91" w:rsidRDefault="00C37B91" w:rsidP="00F02006">
      <w:pPr>
        <w:jc w:val="center"/>
        <w:rPr>
          <w:rFonts w:cstheme="minorHAnsi"/>
        </w:rPr>
      </w:pPr>
    </w:p>
    <w:p w14:paraId="46C6F5DB" w14:textId="77777777" w:rsidR="00C37B91" w:rsidRPr="00C37B91" w:rsidRDefault="00C37B91" w:rsidP="00C37B91">
      <w:pPr>
        <w:rPr>
          <w:b/>
          <w:bCs/>
        </w:rPr>
      </w:pPr>
      <w:r w:rsidRPr="00C37B91">
        <w:rPr>
          <w:b/>
          <w:bCs/>
        </w:rPr>
        <w:t xml:space="preserve">Appeals log </w:t>
      </w:r>
    </w:p>
    <w:p w14:paraId="032C6B38" w14:textId="77777777" w:rsidR="00C37B91" w:rsidRDefault="00C37B91" w:rsidP="00C37B91"/>
    <w:p w14:paraId="33942BA4" w14:textId="77777777" w:rsidR="00C37B91" w:rsidRDefault="00C37B91" w:rsidP="00C37B91">
      <w:r>
        <w:t xml:space="preserve">On receipt, all complaints/appeals are assigned a reference number and logged. Outcome and outcome date is also recorded. </w:t>
      </w:r>
    </w:p>
    <w:p w14:paraId="7E543267" w14:textId="77777777" w:rsidR="00C37B91" w:rsidRDefault="00C37B91" w:rsidP="00C37B91"/>
    <w:p w14:paraId="41A2FCD4" w14:textId="565B0ED0" w:rsidR="00C37B91" w:rsidRDefault="00C37B91" w:rsidP="00C37B91">
      <w:pPr>
        <w:rPr>
          <w:rFonts w:cstheme="minorHAnsi"/>
        </w:rPr>
      </w:pPr>
      <w:r>
        <w:t>The outcome of any review of the centre’s marking will be made known to the head of centre. A written record of the review will be kept and logged as an appeal, so information can be easily made available to an awarding body upon request. The awarding body will be informed if the centre’s review of marking brings any irregularities in procedures to light</w:t>
      </w:r>
    </w:p>
    <w:p w14:paraId="7A39EC78" w14:textId="77777777" w:rsidR="00C37B91" w:rsidRDefault="00C37B91" w:rsidP="00C37B91">
      <w:pPr>
        <w:rPr>
          <w:rFonts w:cstheme="minorHAnsi"/>
          <w:b/>
          <w:bCs/>
          <w:u w:val="single"/>
        </w:rPr>
      </w:pPr>
    </w:p>
    <w:tbl>
      <w:tblPr>
        <w:tblStyle w:val="TableGrid"/>
        <w:tblW w:w="0" w:type="auto"/>
        <w:tblLook w:val="04A0" w:firstRow="1" w:lastRow="0" w:firstColumn="1" w:lastColumn="0" w:noHBand="0" w:noVBand="1"/>
      </w:tblPr>
      <w:tblGrid>
        <w:gridCol w:w="1271"/>
        <w:gridCol w:w="1418"/>
        <w:gridCol w:w="3827"/>
        <w:gridCol w:w="1276"/>
        <w:gridCol w:w="1268"/>
      </w:tblGrid>
      <w:tr w:rsidR="00C37B91" w:rsidRPr="00C37B91" w14:paraId="61B56F08" w14:textId="77777777" w:rsidTr="42D856A3">
        <w:tc>
          <w:tcPr>
            <w:tcW w:w="1271" w:type="dxa"/>
            <w:shd w:val="clear" w:color="auto" w:fill="D9E2F3" w:themeFill="accent1" w:themeFillTint="33"/>
          </w:tcPr>
          <w:p w14:paraId="52C07F32" w14:textId="38CD4AED" w:rsidR="00C37B91" w:rsidRPr="00C37B91" w:rsidRDefault="00C37B91" w:rsidP="00C37B91">
            <w:pPr>
              <w:jc w:val="center"/>
              <w:rPr>
                <w:rFonts w:cstheme="minorHAnsi"/>
                <w:b/>
                <w:bCs/>
              </w:rPr>
            </w:pPr>
            <w:r>
              <w:rPr>
                <w:rFonts w:cstheme="minorHAnsi"/>
                <w:b/>
                <w:bCs/>
              </w:rPr>
              <w:t>Re No:</w:t>
            </w:r>
          </w:p>
        </w:tc>
        <w:tc>
          <w:tcPr>
            <w:tcW w:w="1418" w:type="dxa"/>
            <w:shd w:val="clear" w:color="auto" w:fill="D9E2F3" w:themeFill="accent1" w:themeFillTint="33"/>
          </w:tcPr>
          <w:p w14:paraId="3DDC80FF" w14:textId="62A61A3B" w:rsidR="00C37B91" w:rsidRPr="00C37B91" w:rsidRDefault="00C37B91" w:rsidP="00C37B91">
            <w:pPr>
              <w:jc w:val="center"/>
              <w:rPr>
                <w:rFonts w:cstheme="minorHAnsi"/>
                <w:b/>
                <w:bCs/>
              </w:rPr>
            </w:pPr>
            <w:r>
              <w:rPr>
                <w:rFonts w:cstheme="minorHAnsi"/>
                <w:b/>
                <w:bCs/>
              </w:rPr>
              <w:t>Date Received</w:t>
            </w:r>
          </w:p>
        </w:tc>
        <w:tc>
          <w:tcPr>
            <w:tcW w:w="3827" w:type="dxa"/>
            <w:shd w:val="clear" w:color="auto" w:fill="D9E2F3" w:themeFill="accent1" w:themeFillTint="33"/>
          </w:tcPr>
          <w:p w14:paraId="4F4D9CB0" w14:textId="23E19387" w:rsidR="00C37B91" w:rsidRPr="00C37B91" w:rsidRDefault="00C37B91" w:rsidP="00C37B91">
            <w:pPr>
              <w:jc w:val="center"/>
              <w:rPr>
                <w:rFonts w:cstheme="minorHAnsi"/>
                <w:b/>
                <w:bCs/>
              </w:rPr>
            </w:pPr>
            <w:r>
              <w:rPr>
                <w:rFonts w:cstheme="minorHAnsi"/>
                <w:b/>
                <w:bCs/>
              </w:rPr>
              <w:t>Complaint or Appeal</w:t>
            </w:r>
          </w:p>
        </w:tc>
        <w:tc>
          <w:tcPr>
            <w:tcW w:w="1276" w:type="dxa"/>
            <w:shd w:val="clear" w:color="auto" w:fill="D9E2F3" w:themeFill="accent1" w:themeFillTint="33"/>
          </w:tcPr>
          <w:p w14:paraId="6F80F4E9" w14:textId="4980AB39" w:rsidR="00C37B91" w:rsidRPr="00C37B91" w:rsidRDefault="00C37B91" w:rsidP="00C37B91">
            <w:pPr>
              <w:jc w:val="center"/>
              <w:rPr>
                <w:rFonts w:cstheme="minorHAnsi"/>
                <w:b/>
                <w:bCs/>
              </w:rPr>
            </w:pPr>
            <w:r>
              <w:rPr>
                <w:rFonts w:cstheme="minorHAnsi"/>
                <w:b/>
                <w:bCs/>
              </w:rPr>
              <w:t>Outcome</w:t>
            </w:r>
          </w:p>
        </w:tc>
        <w:tc>
          <w:tcPr>
            <w:tcW w:w="1268" w:type="dxa"/>
            <w:shd w:val="clear" w:color="auto" w:fill="D9E2F3" w:themeFill="accent1" w:themeFillTint="33"/>
          </w:tcPr>
          <w:p w14:paraId="3F338A05" w14:textId="77777777" w:rsidR="00C37B91" w:rsidRDefault="00C37B91" w:rsidP="00C37B91">
            <w:pPr>
              <w:jc w:val="center"/>
              <w:rPr>
                <w:rFonts w:cstheme="minorHAnsi"/>
                <w:b/>
                <w:bCs/>
              </w:rPr>
            </w:pPr>
            <w:r>
              <w:rPr>
                <w:rFonts w:cstheme="minorHAnsi"/>
                <w:b/>
                <w:bCs/>
              </w:rPr>
              <w:t>Outcome Date</w:t>
            </w:r>
          </w:p>
          <w:p w14:paraId="41407AD7" w14:textId="7DDBDF3D" w:rsidR="00C37B91" w:rsidRPr="00C37B91" w:rsidRDefault="00C37B91" w:rsidP="00C37B91">
            <w:pPr>
              <w:jc w:val="center"/>
              <w:rPr>
                <w:rFonts w:cstheme="minorHAnsi"/>
                <w:b/>
                <w:bCs/>
              </w:rPr>
            </w:pPr>
          </w:p>
        </w:tc>
      </w:tr>
      <w:tr w:rsidR="00C37B91" w14:paraId="047781BE" w14:textId="77777777" w:rsidTr="42D856A3">
        <w:tc>
          <w:tcPr>
            <w:tcW w:w="1271" w:type="dxa"/>
          </w:tcPr>
          <w:p w14:paraId="48835051" w14:textId="77777777" w:rsidR="00C37B91" w:rsidRDefault="00C37B91" w:rsidP="00C37B91">
            <w:pPr>
              <w:rPr>
                <w:rFonts w:cstheme="minorHAnsi"/>
                <w:b/>
                <w:bCs/>
                <w:u w:val="single"/>
              </w:rPr>
            </w:pPr>
          </w:p>
          <w:p w14:paraId="08717973" w14:textId="77777777" w:rsidR="00C37B91" w:rsidRDefault="00C37B91" w:rsidP="00C37B91">
            <w:pPr>
              <w:rPr>
                <w:rFonts w:cstheme="minorHAnsi"/>
                <w:b/>
                <w:bCs/>
                <w:u w:val="single"/>
              </w:rPr>
            </w:pPr>
          </w:p>
        </w:tc>
        <w:tc>
          <w:tcPr>
            <w:tcW w:w="1418" w:type="dxa"/>
          </w:tcPr>
          <w:p w14:paraId="044CE7B4" w14:textId="77777777" w:rsidR="00C37B91" w:rsidRDefault="00C37B91" w:rsidP="00C37B91">
            <w:pPr>
              <w:rPr>
                <w:rFonts w:cstheme="minorHAnsi"/>
                <w:b/>
                <w:bCs/>
                <w:u w:val="single"/>
              </w:rPr>
            </w:pPr>
          </w:p>
        </w:tc>
        <w:tc>
          <w:tcPr>
            <w:tcW w:w="3827" w:type="dxa"/>
          </w:tcPr>
          <w:p w14:paraId="15619D57" w14:textId="77777777" w:rsidR="00C37B91" w:rsidRDefault="00C37B91" w:rsidP="00C37B91">
            <w:pPr>
              <w:rPr>
                <w:rFonts w:cstheme="minorHAnsi"/>
                <w:b/>
                <w:bCs/>
                <w:u w:val="single"/>
              </w:rPr>
            </w:pPr>
          </w:p>
        </w:tc>
        <w:tc>
          <w:tcPr>
            <w:tcW w:w="1276" w:type="dxa"/>
          </w:tcPr>
          <w:p w14:paraId="5CDDC7E1" w14:textId="77777777" w:rsidR="00C37B91" w:rsidRDefault="00C37B91" w:rsidP="00C37B91">
            <w:pPr>
              <w:rPr>
                <w:rFonts w:cstheme="minorHAnsi"/>
                <w:b/>
                <w:bCs/>
                <w:u w:val="single"/>
              </w:rPr>
            </w:pPr>
          </w:p>
        </w:tc>
        <w:tc>
          <w:tcPr>
            <w:tcW w:w="1268" w:type="dxa"/>
          </w:tcPr>
          <w:p w14:paraId="4349E232" w14:textId="77777777" w:rsidR="00C37B91" w:rsidRDefault="00C37B91" w:rsidP="00C37B91">
            <w:pPr>
              <w:rPr>
                <w:rFonts w:cstheme="minorHAnsi"/>
                <w:b/>
                <w:bCs/>
                <w:u w:val="single"/>
              </w:rPr>
            </w:pPr>
          </w:p>
        </w:tc>
      </w:tr>
      <w:tr w:rsidR="00C37B91" w14:paraId="28FAAABA" w14:textId="77777777" w:rsidTr="42D856A3">
        <w:tc>
          <w:tcPr>
            <w:tcW w:w="1271" w:type="dxa"/>
          </w:tcPr>
          <w:p w14:paraId="3A24D867" w14:textId="77777777" w:rsidR="00C37B91" w:rsidRDefault="00C37B91" w:rsidP="00C37B91">
            <w:pPr>
              <w:rPr>
                <w:rFonts w:cstheme="minorHAnsi"/>
                <w:b/>
                <w:bCs/>
                <w:u w:val="single"/>
              </w:rPr>
            </w:pPr>
          </w:p>
          <w:p w14:paraId="77B906E0" w14:textId="77777777" w:rsidR="00C37B91" w:rsidRDefault="00C37B91" w:rsidP="00C37B91">
            <w:pPr>
              <w:rPr>
                <w:rFonts w:cstheme="minorHAnsi"/>
                <w:b/>
                <w:bCs/>
                <w:u w:val="single"/>
              </w:rPr>
            </w:pPr>
          </w:p>
        </w:tc>
        <w:tc>
          <w:tcPr>
            <w:tcW w:w="1418" w:type="dxa"/>
          </w:tcPr>
          <w:p w14:paraId="1049A9B4" w14:textId="77777777" w:rsidR="00C37B91" w:rsidRDefault="00C37B91" w:rsidP="00C37B91">
            <w:pPr>
              <w:rPr>
                <w:rFonts w:cstheme="minorHAnsi"/>
                <w:b/>
                <w:bCs/>
                <w:u w:val="single"/>
              </w:rPr>
            </w:pPr>
          </w:p>
        </w:tc>
        <w:tc>
          <w:tcPr>
            <w:tcW w:w="3827" w:type="dxa"/>
          </w:tcPr>
          <w:p w14:paraId="75000846" w14:textId="77777777" w:rsidR="00C37B91" w:rsidRDefault="00C37B91" w:rsidP="00C37B91">
            <w:pPr>
              <w:rPr>
                <w:rFonts w:cstheme="minorHAnsi"/>
                <w:b/>
                <w:bCs/>
                <w:u w:val="single"/>
              </w:rPr>
            </w:pPr>
          </w:p>
        </w:tc>
        <w:tc>
          <w:tcPr>
            <w:tcW w:w="1276" w:type="dxa"/>
          </w:tcPr>
          <w:p w14:paraId="1D4A53E0" w14:textId="77777777" w:rsidR="00C37B91" w:rsidRDefault="00C37B91" w:rsidP="00C37B91">
            <w:pPr>
              <w:rPr>
                <w:rFonts w:cstheme="minorHAnsi"/>
                <w:b/>
                <w:bCs/>
                <w:u w:val="single"/>
              </w:rPr>
            </w:pPr>
          </w:p>
        </w:tc>
        <w:tc>
          <w:tcPr>
            <w:tcW w:w="1268" w:type="dxa"/>
          </w:tcPr>
          <w:p w14:paraId="47808853" w14:textId="77777777" w:rsidR="00C37B91" w:rsidRDefault="00C37B91" w:rsidP="00C37B91">
            <w:pPr>
              <w:rPr>
                <w:rFonts w:cstheme="minorHAnsi"/>
                <w:b/>
                <w:bCs/>
                <w:u w:val="single"/>
              </w:rPr>
            </w:pPr>
          </w:p>
        </w:tc>
      </w:tr>
      <w:tr w:rsidR="00C37B91" w14:paraId="1B05FB25" w14:textId="77777777" w:rsidTr="42D856A3">
        <w:tc>
          <w:tcPr>
            <w:tcW w:w="1271" w:type="dxa"/>
          </w:tcPr>
          <w:p w14:paraId="26D5B277" w14:textId="77777777" w:rsidR="00C37B91" w:rsidRDefault="00C37B91" w:rsidP="00C37B91">
            <w:pPr>
              <w:rPr>
                <w:rFonts w:cstheme="minorHAnsi"/>
                <w:b/>
                <w:bCs/>
                <w:u w:val="single"/>
              </w:rPr>
            </w:pPr>
          </w:p>
          <w:p w14:paraId="33745B7E" w14:textId="77777777" w:rsidR="00C37B91" w:rsidRDefault="00C37B91" w:rsidP="00C37B91">
            <w:pPr>
              <w:rPr>
                <w:rFonts w:cstheme="minorHAnsi"/>
                <w:b/>
                <w:bCs/>
                <w:u w:val="single"/>
              </w:rPr>
            </w:pPr>
          </w:p>
        </w:tc>
        <w:tc>
          <w:tcPr>
            <w:tcW w:w="1418" w:type="dxa"/>
          </w:tcPr>
          <w:p w14:paraId="11E6B3EA" w14:textId="77777777" w:rsidR="00C37B91" w:rsidRDefault="00C37B91" w:rsidP="00C37B91">
            <w:pPr>
              <w:rPr>
                <w:rFonts w:cstheme="minorHAnsi"/>
                <w:b/>
                <w:bCs/>
                <w:u w:val="single"/>
              </w:rPr>
            </w:pPr>
          </w:p>
        </w:tc>
        <w:tc>
          <w:tcPr>
            <w:tcW w:w="3827" w:type="dxa"/>
          </w:tcPr>
          <w:p w14:paraId="5A90C1E4" w14:textId="77777777" w:rsidR="00C37B91" w:rsidRDefault="00C37B91" w:rsidP="00C37B91">
            <w:pPr>
              <w:rPr>
                <w:rFonts w:cstheme="minorHAnsi"/>
                <w:b/>
                <w:bCs/>
                <w:u w:val="single"/>
              </w:rPr>
            </w:pPr>
          </w:p>
        </w:tc>
        <w:tc>
          <w:tcPr>
            <w:tcW w:w="1276" w:type="dxa"/>
          </w:tcPr>
          <w:p w14:paraId="7E6B3645" w14:textId="77777777" w:rsidR="00C37B91" w:rsidRDefault="00C37B91" w:rsidP="00C37B91">
            <w:pPr>
              <w:rPr>
                <w:rFonts w:cstheme="minorHAnsi"/>
                <w:b/>
                <w:bCs/>
                <w:u w:val="single"/>
              </w:rPr>
            </w:pPr>
          </w:p>
        </w:tc>
        <w:tc>
          <w:tcPr>
            <w:tcW w:w="1268" w:type="dxa"/>
          </w:tcPr>
          <w:p w14:paraId="720DEB3A" w14:textId="77777777" w:rsidR="00C37B91" w:rsidRDefault="00C37B91" w:rsidP="00C37B91">
            <w:pPr>
              <w:rPr>
                <w:rFonts w:cstheme="minorHAnsi"/>
                <w:b/>
                <w:bCs/>
                <w:u w:val="single"/>
              </w:rPr>
            </w:pPr>
          </w:p>
        </w:tc>
      </w:tr>
      <w:tr w:rsidR="00C37B91" w14:paraId="2C8C166F" w14:textId="77777777" w:rsidTr="42D856A3">
        <w:tc>
          <w:tcPr>
            <w:tcW w:w="1271" w:type="dxa"/>
          </w:tcPr>
          <w:p w14:paraId="10038003" w14:textId="77777777" w:rsidR="00C37B91" w:rsidRDefault="00C37B91" w:rsidP="00C37B91">
            <w:pPr>
              <w:rPr>
                <w:rFonts w:cstheme="minorHAnsi"/>
                <w:b/>
                <w:bCs/>
                <w:u w:val="single"/>
              </w:rPr>
            </w:pPr>
          </w:p>
          <w:p w14:paraId="4F8083A5" w14:textId="77777777" w:rsidR="00C37B91" w:rsidRDefault="00C37B91" w:rsidP="00C37B91">
            <w:pPr>
              <w:rPr>
                <w:rFonts w:cstheme="minorHAnsi"/>
                <w:b/>
                <w:bCs/>
                <w:u w:val="single"/>
              </w:rPr>
            </w:pPr>
          </w:p>
        </w:tc>
        <w:tc>
          <w:tcPr>
            <w:tcW w:w="1418" w:type="dxa"/>
          </w:tcPr>
          <w:p w14:paraId="10473C8B" w14:textId="77777777" w:rsidR="00C37B91" w:rsidRDefault="00C37B91" w:rsidP="00C37B91">
            <w:pPr>
              <w:rPr>
                <w:rFonts w:cstheme="minorHAnsi"/>
                <w:b/>
                <w:bCs/>
                <w:u w:val="single"/>
              </w:rPr>
            </w:pPr>
          </w:p>
        </w:tc>
        <w:tc>
          <w:tcPr>
            <w:tcW w:w="3827" w:type="dxa"/>
          </w:tcPr>
          <w:p w14:paraId="17EA4DAE" w14:textId="77777777" w:rsidR="00C37B91" w:rsidRDefault="00C37B91" w:rsidP="00C37B91">
            <w:pPr>
              <w:rPr>
                <w:rFonts w:cstheme="minorHAnsi"/>
                <w:b/>
                <w:bCs/>
                <w:u w:val="single"/>
              </w:rPr>
            </w:pPr>
          </w:p>
        </w:tc>
        <w:tc>
          <w:tcPr>
            <w:tcW w:w="1276" w:type="dxa"/>
          </w:tcPr>
          <w:p w14:paraId="12B2D3FF" w14:textId="77777777" w:rsidR="00C37B91" w:rsidRDefault="00C37B91" w:rsidP="00C37B91">
            <w:pPr>
              <w:rPr>
                <w:rFonts w:cstheme="minorHAnsi"/>
                <w:b/>
                <w:bCs/>
                <w:u w:val="single"/>
              </w:rPr>
            </w:pPr>
          </w:p>
        </w:tc>
        <w:tc>
          <w:tcPr>
            <w:tcW w:w="1268" w:type="dxa"/>
          </w:tcPr>
          <w:p w14:paraId="717B918F" w14:textId="77777777" w:rsidR="00C37B91" w:rsidRDefault="00C37B91" w:rsidP="00C37B91">
            <w:pPr>
              <w:rPr>
                <w:rFonts w:cstheme="minorHAnsi"/>
                <w:b/>
                <w:bCs/>
                <w:u w:val="single"/>
              </w:rPr>
            </w:pPr>
          </w:p>
        </w:tc>
      </w:tr>
      <w:tr w:rsidR="00C37B91" w14:paraId="40B91553" w14:textId="77777777" w:rsidTr="42D856A3">
        <w:tc>
          <w:tcPr>
            <w:tcW w:w="1271" w:type="dxa"/>
          </w:tcPr>
          <w:p w14:paraId="0C0ECBDE" w14:textId="77777777" w:rsidR="00C37B91" w:rsidRDefault="00C37B91" w:rsidP="00C37B91">
            <w:pPr>
              <w:rPr>
                <w:rFonts w:cstheme="minorHAnsi"/>
                <w:b/>
                <w:bCs/>
                <w:u w:val="single"/>
              </w:rPr>
            </w:pPr>
          </w:p>
          <w:p w14:paraId="154560FE" w14:textId="77777777" w:rsidR="00C37B91" w:rsidRDefault="00C37B91" w:rsidP="00C37B91">
            <w:pPr>
              <w:rPr>
                <w:rFonts w:cstheme="minorHAnsi"/>
                <w:b/>
                <w:bCs/>
                <w:u w:val="single"/>
              </w:rPr>
            </w:pPr>
          </w:p>
        </w:tc>
        <w:tc>
          <w:tcPr>
            <w:tcW w:w="1418" w:type="dxa"/>
          </w:tcPr>
          <w:p w14:paraId="21A69A63" w14:textId="77777777" w:rsidR="00C37B91" w:rsidRDefault="00C37B91" w:rsidP="00C37B91">
            <w:pPr>
              <w:rPr>
                <w:rFonts w:cstheme="minorHAnsi"/>
                <w:b/>
                <w:bCs/>
                <w:u w:val="single"/>
              </w:rPr>
            </w:pPr>
          </w:p>
        </w:tc>
        <w:tc>
          <w:tcPr>
            <w:tcW w:w="3827" w:type="dxa"/>
          </w:tcPr>
          <w:p w14:paraId="0F7D7E97" w14:textId="77777777" w:rsidR="00C37B91" w:rsidRDefault="00C37B91" w:rsidP="00C37B91">
            <w:pPr>
              <w:rPr>
                <w:rFonts w:cstheme="minorHAnsi"/>
                <w:b/>
                <w:bCs/>
                <w:u w:val="single"/>
              </w:rPr>
            </w:pPr>
          </w:p>
        </w:tc>
        <w:tc>
          <w:tcPr>
            <w:tcW w:w="1276" w:type="dxa"/>
          </w:tcPr>
          <w:p w14:paraId="5C6E2A4A" w14:textId="77777777" w:rsidR="00C37B91" w:rsidRDefault="00C37B91" w:rsidP="00C37B91">
            <w:pPr>
              <w:rPr>
                <w:rFonts w:cstheme="minorHAnsi"/>
                <w:b/>
                <w:bCs/>
                <w:u w:val="single"/>
              </w:rPr>
            </w:pPr>
          </w:p>
        </w:tc>
        <w:tc>
          <w:tcPr>
            <w:tcW w:w="1268" w:type="dxa"/>
          </w:tcPr>
          <w:p w14:paraId="09594502" w14:textId="77777777" w:rsidR="00C37B91" w:rsidRDefault="00C37B91" w:rsidP="00C37B91">
            <w:pPr>
              <w:rPr>
                <w:rFonts w:cstheme="minorHAnsi"/>
                <w:b/>
                <w:bCs/>
                <w:u w:val="single"/>
              </w:rPr>
            </w:pPr>
          </w:p>
        </w:tc>
      </w:tr>
      <w:tr w:rsidR="00C37B91" w14:paraId="2D5955D3" w14:textId="77777777" w:rsidTr="42D856A3">
        <w:tc>
          <w:tcPr>
            <w:tcW w:w="1271" w:type="dxa"/>
          </w:tcPr>
          <w:p w14:paraId="25D79AE3" w14:textId="77777777" w:rsidR="00C37B91" w:rsidRDefault="00C37B91" w:rsidP="00C37B91">
            <w:pPr>
              <w:rPr>
                <w:rFonts w:cstheme="minorHAnsi"/>
                <w:b/>
                <w:bCs/>
                <w:u w:val="single"/>
              </w:rPr>
            </w:pPr>
          </w:p>
          <w:p w14:paraId="1773E274" w14:textId="77777777" w:rsidR="00C37B91" w:rsidRDefault="00C37B91" w:rsidP="00C37B91">
            <w:pPr>
              <w:rPr>
                <w:rFonts w:cstheme="minorHAnsi"/>
                <w:b/>
                <w:bCs/>
                <w:u w:val="single"/>
              </w:rPr>
            </w:pPr>
          </w:p>
        </w:tc>
        <w:tc>
          <w:tcPr>
            <w:tcW w:w="1418" w:type="dxa"/>
          </w:tcPr>
          <w:p w14:paraId="53C332B0" w14:textId="77777777" w:rsidR="00C37B91" w:rsidRDefault="00C37B91" w:rsidP="00C37B91">
            <w:pPr>
              <w:rPr>
                <w:rFonts w:cstheme="minorHAnsi"/>
                <w:b/>
                <w:bCs/>
                <w:u w:val="single"/>
              </w:rPr>
            </w:pPr>
          </w:p>
        </w:tc>
        <w:tc>
          <w:tcPr>
            <w:tcW w:w="3827" w:type="dxa"/>
          </w:tcPr>
          <w:p w14:paraId="027C6CC6" w14:textId="77777777" w:rsidR="00C37B91" w:rsidRDefault="00C37B91" w:rsidP="00C37B91">
            <w:pPr>
              <w:rPr>
                <w:rFonts w:cstheme="minorHAnsi"/>
                <w:b/>
                <w:bCs/>
                <w:u w:val="single"/>
              </w:rPr>
            </w:pPr>
          </w:p>
        </w:tc>
        <w:tc>
          <w:tcPr>
            <w:tcW w:w="1276" w:type="dxa"/>
          </w:tcPr>
          <w:p w14:paraId="7A658B71" w14:textId="77777777" w:rsidR="00C37B91" w:rsidRDefault="00C37B91" w:rsidP="00C37B91">
            <w:pPr>
              <w:rPr>
                <w:rFonts w:cstheme="minorHAnsi"/>
                <w:b/>
                <w:bCs/>
                <w:u w:val="single"/>
              </w:rPr>
            </w:pPr>
          </w:p>
        </w:tc>
        <w:tc>
          <w:tcPr>
            <w:tcW w:w="1268" w:type="dxa"/>
          </w:tcPr>
          <w:p w14:paraId="24A37201" w14:textId="77777777" w:rsidR="00C37B91" w:rsidRDefault="00C37B91" w:rsidP="00C37B91">
            <w:pPr>
              <w:rPr>
                <w:rFonts w:cstheme="minorHAnsi"/>
                <w:b/>
                <w:bCs/>
                <w:u w:val="single"/>
              </w:rPr>
            </w:pPr>
          </w:p>
        </w:tc>
      </w:tr>
      <w:tr w:rsidR="00C37B91" w14:paraId="16D07D50" w14:textId="77777777" w:rsidTr="42D856A3">
        <w:tc>
          <w:tcPr>
            <w:tcW w:w="1271" w:type="dxa"/>
          </w:tcPr>
          <w:p w14:paraId="34168B2C" w14:textId="77777777" w:rsidR="00C37B91" w:rsidRDefault="00C37B91" w:rsidP="00C37B91">
            <w:pPr>
              <w:rPr>
                <w:rFonts w:cstheme="minorHAnsi"/>
                <w:b/>
                <w:bCs/>
                <w:u w:val="single"/>
              </w:rPr>
            </w:pPr>
          </w:p>
          <w:p w14:paraId="573E41BD" w14:textId="77777777" w:rsidR="00C37B91" w:rsidRDefault="00C37B91" w:rsidP="00C37B91">
            <w:pPr>
              <w:rPr>
                <w:rFonts w:cstheme="minorHAnsi"/>
                <w:b/>
                <w:bCs/>
                <w:u w:val="single"/>
              </w:rPr>
            </w:pPr>
          </w:p>
        </w:tc>
        <w:tc>
          <w:tcPr>
            <w:tcW w:w="1418" w:type="dxa"/>
          </w:tcPr>
          <w:p w14:paraId="0A6CD172" w14:textId="77777777" w:rsidR="00C37B91" w:rsidRDefault="00C37B91" w:rsidP="00C37B91">
            <w:pPr>
              <w:rPr>
                <w:rFonts w:cstheme="minorHAnsi"/>
                <w:b/>
                <w:bCs/>
                <w:u w:val="single"/>
              </w:rPr>
            </w:pPr>
          </w:p>
        </w:tc>
        <w:tc>
          <w:tcPr>
            <w:tcW w:w="3827" w:type="dxa"/>
          </w:tcPr>
          <w:p w14:paraId="0BABB778" w14:textId="77777777" w:rsidR="00C37B91" w:rsidRDefault="00C37B91" w:rsidP="00C37B91">
            <w:pPr>
              <w:rPr>
                <w:rFonts w:cstheme="minorHAnsi"/>
                <w:b/>
                <w:bCs/>
                <w:u w:val="single"/>
              </w:rPr>
            </w:pPr>
          </w:p>
        </w:tc>
        <w:tc>
          <w:tcPr>
            <w:tcW w:w="1276" w:type="dxa"/>
          </w:tcPr>
          <w:p w14:paraId="55AA1AC8" w14:textId="77777777" w:rsidR="00C37B91" w:rsidRDefault="00C37B91" w:rsidP="00C37B91">
            <w:pPr>
              <w:rPr>
                <w:rFonts w:cstheme="minorHAnsi"/>
                <w:b/>
                <w:bCs/>
                <w:u w:val="single"/>
              </w:rPr>
            </w:pPr>
          </w:p>
        </w:tc>
        <w:tc>
          <w:tcPr>
            <w:tcW w:w="1268" w:type="dxa"/>
          </w:tcPr>
          <w:p w14:paraId="79D26097" w14:textId="77777777" w:rsidR="00C37B91" w:rsidRDefault="00C37B91" w:rsidP="00C37B91">
            <w:pPr>
              <w:rPr>
                <w:rFonts w:cstheme="minorHAnsi"/>
                <w:b/>
                <w:bCs/>
                <w:u w:val="single"/>
              </w:rPr>
            </w:pPr>
          </w:p>
        </w:tc>
      </w:tr>
      <w:tr w:rsidR="00C37B91" w14:paraId="0E2F8DF9" w14:textId="77777777" w:rsidTr="42D856A3">
        <w:tc>
          <w:tcPr>
            <w:tcW w:w="1271" w:type="dxa"/>
          </w:tcPr>
          <w:p w14:paraId="1046C381" w14:textId="77777777" w:rsidR="00C37B91" w:rsidRDefault="00C37B91" w:rsidP="00C37B91">
            <w:pPr>
              <w:rPr>
                <w:rFonts w:cstheme="minorHAnsi"/>
                <w:b/>
                <w:bCs/>
                <w:u w:val="single"/>
              </w:rPr>
            </w:pPr>
          </w:p>
          <w:p w14:paraId="576434A9" w14:textId="77777777" w:rsidR="00C37B91" w:rsidRDefault="00C37B91" w:rsidP="00C37B91">
            <w:pPr>
              <w:rPr>
                <w:rFonts w:cstheme="minorHAnsi"/>
                <w:b/>
                <w:bCs/>
                <w:u w:val="single"/>
              </w:rPr>
            </w:pPr>
          </w:p>
        </w:tc>
        <w:tc>
          <w:tcPr>
            <w:tcW w:w="1418" w:type="dxa"/>
          </w:tcPr>
          <w:p w14:paraId="3A4525FD" w14:textId="77777777" w:rsidR="00C37B91" w:rsidRDefault="00C37B91" w:rsidP="00C37B91">
            <w:pPr>
              <w:rPr>
                <w:rFonts w:cstheme="minorHAnsi"/>
                <w:b/>
                <w:bCs/>
                <w:u w:val="single"/>
              </w:rPr>
            </w:pPr>
          </w:p>
        </w:tc>
        <w:tc>
          <w:tcPr>
            <w:tcW w:w="3827" w:type="dxa"/>
          </w:tcPr>
          <w:p w14:paraId="09CF38A6" w14:textId="77777777" w:rsidR="00C37B91" w:rsidRDefault="00C37B91" w:rsidP="00C37B91">
            <w:pPr>
              <w:rPr>
                <w:rFonts w:cstheme="minorHAnsi"/>
                <w:b/>
                <w:bCs/>
                <w:u w:val="single"/>
              </w:rPr>
            </w:pPr>
          </w:p>
        </w:tc>
        <w:tc>
          <w:tcPr>
            <w:tcW w:w="1276" w:type="dxa"/>
          </w:tcPr>
          <w:p w14:paraId="6DBCF4B2" w14:textId="77777777" w:rsidR="00C37B91" w:rsidRDefault="00C37B91" w:rsidP="00C37B91">
            <w:pPr>
              <w:rPr>
                <w:rFonts w:cstheme="minorHAnsi"/>
                <w:b/>
                <w:bCs/>
                <w:u w:val="single"/>
              </w:rPr>
            </w:pPr>
          </w:p>
        </w:tc>
        <w:tc>
          <w:tcPr>
            <w:tcW w:w="1268" w:type="dxa"/>
          </w:tcPr>
          <w:p w14:paraId="050439F1" w14:textId="77777777" w:rsidR="00C37B91" w:rsidRDefault="00C37B91" w:rsidP="00C37B91">
            <w:pPr>
              <w:rPr>
                <w:rFonts w:cstheme="minorHAnsi"/>
                <w:b/>
                <w:bCs/>
                <w:u w:val="single"/>
              </w:rPr>
            </w:pPr>
          </w:p>
        </w:tc>
      </w:tr>
      <w:tr w:rsidR="00C37B91" w14:paraId="57975F4D" w14:textId="77777777" w:rsidTr="42D856A3">
        <w:tc>
          <w:tcPr>
            <w:tcW w:w="1271" w:type="dxa"/>
          </w:tcPr>
          <w:p w14:paraId="3AA39092" w14:textId="77777777" w:rsidR="00C37B91" w:rsidRDefault="00C37B91" w:rsidP="00C37B91">
            <w:pPr>
              <w:rPr>
                <w:rFonts w:cstheme="minorHAnsi"/>
                <w:b/>
                <w:bCs/>
                <w:u w:val="single"/>
              </w:rPr>
            </w:pPr>
          </w:p>
          <w:p w14:paraId="51663E81" w14:textId="77777777" w:rsidR="00C37B91" w:rsidRDefault="00C37B91" w:rsidP="00C37B91">
            <w:pPr>
              <w:rPr>
                <w:rFonts w:cstheme="minorHAnsi"/>
                <w:b/>
                <w:bCs/>
                <w:u w:val="single"/>
              </w:rPr>
            </w:pPr>
          </w:p>
        </w:tc>
        <w:tc>
          <w:tcPr>
            <w:tcW w:w="1418" w:type="dxa"/>
          </w:tcPr>
          <w:p w14:paraId="5A78CBC7" w14:textId="77777777" w:rsidR="00C37B91" w:rsidRDefault="00C37B91" w:rsidP="00C37B91">
            <w:pPr>
              <w:rPr>
                <w:rFonts w:cstheme="minorHAnsi"/>
                <w:b/>
                <w:bCs/>
                <w:u w:val="single"/>
              </w:rPr>
            </w:pPr>
          </w:p>
        </w:tc>
        <w:tc>
          <w:tcPr>
            <w:tcW w:w="3827" w:type="dxa"/>
          </w:tcPr>
          <w:p w14:paraId="672E873A" w14:textId="77777777" w:rsidR="00C37B91" w:rsidRDefault="00C37B91" w:rsidP="00C37B91">
            <w:pPr>
              <w:rPr>
                <w:rFonts w:cstheme="minorHAnsi"/>
                <w:b/>
                <w:bCs/>
                <w:u w:val="single"/>
              </w:rPr>
            </w:pPr>
          </w:p>
        </w:tc>
        <w:tc>
          <w:tcPr>
            <w:tcW w:w="1276" w:type="dxa"/>
          </w:tcPr>
          <w:p w14:paraId="7F06B886" w14:textId="77777777" w:rsidR="00C37B91" w:rsidRDefault="00C37B91" w:rsidP="00C37B91">
            <w:pPr>
              <w:rPr>
                <w:rFonts w:cstheme="minorHAnsi"/>
                <w:b/>
                <w:bCs/>
                <w:u w:val="single"/>
              </w:rPr>
            </w:pPr>
          </w:p>
        </w:tc>
        <w:tc>
          <w:tcPr>
            <w:tcW w:w="1268" w:type="dxa"/>
          </w:tcPr>
          <w:p w14:paraId="3FE1E191" w14:textId="77777777" w:rsidR="00C37B91" w:rsidRDefault="00C37B91" w:rsidP="00C37B91">
            <w:pPr>
              <w:rPr>
                <w:rFonts w:cstheme="minorHAnsi"/>
                <w:b/>
                <w:bCs/>
                <w:u w:val="single"/>
              </w:rPr>
            </w:pPr>
          </w:p>
        </w:tc>
      </w:tr>
      <w:tr w:rsidR="00C37B91" w14:paraId="2C537190" w14:textId="77777777" w:rsidTr="42D856A3">
        <w:tc>
          <w:tcPr>
            <w:tcW w:w="1271" w:type="dxa"/>
          </w:tcPr>
          <w:p w14:paraId="57D9C5CB" w14:textId="77777777" w:rsidR="00C37B91" w:rsidRDefault="00C37B91" w:rsidP="00C37B91">
            <w:pPr>
              <w:rPr>
                <w:rFonts w:cstheme="minorHAnsi"/>
                <w:b/>
                <w:bCs/>
                <w:u w:val="single"/>
              </w:rPr>
            </w:pPr>
          </w:p>
          <w:p w14:paraId="652FEED4" w14:textId="77777777" w:rsidR="00C37B91" w:rsidRDefault="00C37B91" w:rsidP="00C37B91">
            <w:pPr>
              <w:rPr>
                <w:rFonts w:cstheme="minorHAnsi"/>
                <w:b/>
                <w:bCs/>
                <w:u w:val="single"/>
              </w:rPr>
            </w:pPr>
          </w:p>
        </w:tc>
        <w:tc>
          <w:tcPr>
            <w:tcW w:w="1418" w:type="dxa"/>
          </w:tcPr>
          <w:p w14:paraId="7AEA1D65" w14:textId="77777777" w:rsidR="00C37B91" w:rsidRDefault="00C37B91" w:rsidP="00C37B91">
            <w:pPr>
              <w:rPr>
                <w:rFonts w:cstheme="minorHAnsi"/>
                <w:b/>
                <w:bCs/>
                <w:u w:val="single"/>
              </w:rPr>
            </w:pPr>
          </w:p>
        </w:tc>
        <w:tc>
          <w:tcPr>
            <w:tcW w:w="3827" w:type="dxa"/>
          </w:tcPr>
          <w:p w14:paraId="0276987E" w14:textId="77777777" w:rsidR="00C37B91" w:rsidRDefault="00C37B91" w:rsidP="00C37B91">
            <w:pPr>
              <w:rPr>
                <w:rFonts w:cstheme="minorHAnsi"/>
                <w:b/>
                <w:bCs/>
                <w:u w:val="single"/>
              </w:rPr>
            </w:pPr>
          </w:p>
        </w:tc>
        <w:tc>
          <w:tcPr>
            <w:tcW w:w="1276" w:type="dxa"/>
          </w:tcPr>
          <w:p w14:paraId="1AC4C35C" w14:textId="77777777" w:rsidR="00C37B91" w:rsidRDefault="00C37B91" w:rsidP="00C37B91">
            <w:pPr>
              <w:rPr>
                <w:rFonts w:cstheme="minorHAnsi"/>
                <w:b/>
                <w:bCs/>
                <w:u w:val="single"/>
              </w:rPr>
            </w:pPr>
          </w:p>
        </w:tc>
        <w:tc>
          <w:tcPr>
            <w:tcW w:w="1268" w:type="dxa"/>
          </w:tcPr>
          <w:p w14:paraId="09877300" w14:textId="77777777" w:rsidR="00C37B91" w:rsidRDefault="00C37B91" w:rsidP="00C37B91">
            <w:pPr>
              <w:rPr>
                <w:rFonts w:cstheme="minorHAnsi"/>
                <w:b/>
                <w:bCs/>
                <w:u w:val="single"/>
              </w:rPr>
            </w:pPr>
          </w:p>
        </w:tc>
      </w:tr>
      <w:tr w:rsidR="00C37B91" w14:paraId="7639CBC7" w14:textId="77777777" w:rsidTr="42D856A3">
        <w:tc>
          <w:tcPr>
            <w:tcW w:w="1271" w:type="dxa"/>
          </w:tcPr>
          <w:p w14:paraId="20F650A2" w14:textId="77777777" w:rsidR="00C37B91" w:rsidRDefault="00C37B91" w:rsidP="00C37B91">
            <w:pPr>
              <w:rPr>
                <w:rFonts w:cstheme="minorHAnsi"/>
                <w:b/>
                <w:bCs/>
                <w:u w:val="single"/>
              </w:rPr>
            </w:pPr>
          </w:p>
          <w:p w14:paraId="18385B62" w14:textId="77777777" w:rsidR="00C37B91" w:rsidRDefault="00C37B91" w:rsidP="00C37B91">
            <w:pPr>
              <w:rPr>
                <w:rFonts w:cstheme="minorHAnsi"/>
                <w:b/>
                <w:bCs/>
                <w:u w:val="single"/>
              </w:rPr>
            </w:pPr>
          </w:p>
        </w:tc>
        <w:tc>
          <w:tcPr>
            <w:tcW w:w="1418" w:type="dxa"/>
          </w:tcPr>
          <w:p w14:paraId="45168FAD" w14:textId="77777777" w:rsidR="00C37B91" w:rsidRDefault="00C37B91" w:rsidP="00C37B91">
            <w:pPr>
              <w:rPr>
                <w:rFonts w:cstheme="minorHAnsi"/>
                <w:b/>
                <w:bCs/>
                <w:u w:val="single"/>
              </w:rPr>
            </w:pPr>
          </w:p>
        </w:tc>
        <w:tc>
          <w:tcPr>
            <w:tcW w:w="3827" w:type="dxa"/>
          </w:tcPr>
          <w:p w14:paraId="0D92A7DB" w14:textId="77777777" w:rsidR="00C37B91" w:rsidRDefault="00C37B91" w:rsidP="00C37B91">
            <w:pPr>
              <w:rPr>
                <w:rFonts w:cstheme="minorHAnsi"/>
                <w:b/>
                <w:bCs/>
                <w:u w:val="single"/>
              </w:rPr>
            </w:pPr>
          </w:p>
        </w:tc>
        <w:tc>
          <w:tcPr>
            <w:tcW w:w="1276" w:type="dxa"/>
          </w:tcPr>
          <w:p w14:paraId="4E3E4563" w14:textId="77777777" w:rsidR="00C37B91" w:rsidRDefault="00C37B91" w:rsidP="00C37B91">
            <w:pPr>
              <w:rPr>
                <w:rFonts w:cstheme="minorHAnsi"/>
                <w:b/>
                <w:bCs/>
                <w:u w:val="single"/>
              </w:rPr>
            </w:pPr>
          </w:p>
        </w:tc>
        <w:tc>
          <w:tcPr>
            <w:tcW w:w="1268" w:type="dxa"/>
          </w:tcPr>
          <w:p w14:paraId="45F8D615" w14:textId="77777777" w:rsidR="00C37B91" w:rsidRDefault="00C37B91" w:rsidP="00C37B91">
            <w:pPr>
              <w:rPr>
                <w:rFonts w:cstheme="minorHAnsi"/>
                <w:b/>
                <w:bCs/>
                <w:u w:val="single"/>
              </w:rPr>
            </w:pPr>
          </w:p>
        </w:tc>
      </w:tr>
      <w:tr w:rsidR="00C37B91" w14:paraId="0BDC4961" w14:textId="77777777" w:rsidTr="42D856A3">
        <w:tc>
          <w:tcPr>
            <w:tcW w:w="1271" w:type="dxa"/>
          </w:tcPr>
          <w:p w14:paraId="6129F264" w14:textId="77777777" w:rsidR="00C37B91" w:rsidRDefault="00C37B91" w:rsidP="00C37B91">
            <w:pPr>
              <w:rPr>
                <w:rFonts w:cstheme="minorHAnsi"/>
                <w:b/>
                <w:bCs/>
                <w:u w:val="single"/>
              </w:rPr>
            </w:pPr>
          </w:p>
          <w:p w14:paraId="224B7D91" w14:textId="77777777" w:rsidR="00C37B91" w:rsidRDefault="00C37B91" w:rsidP="00C37B91">
            <w:pPr>
              <w:rPr>
                <w:rFonts w:cstheme="minorHAnsi"/>
                <w:b/>
                <w:bCs/>
                <w:u w:val="single"/>
              </w:rPr>
            </w:pPr>
          </w:p>
        </w:tc>
        <w:tc>
          <w:tcPr>
            <w:tcW w:w="1418" w:type="dxa"/>
          </w:tcPr>
          <w:p w14:paraId="451CE949" w14:textId="77777777" w:rsidR="00C37B91" w:rsidRDefault="00C37B91" w:rsidP="00C37B91">
            <w:pPr>
              <w:rPr>
                <w:rFonts w:cstheme="minorHAnsi"/>
                <w:b/>
                <w:bCs/>
                <w:u w:val="single"/>
              </w:rPr>
            </w:pPr>
          </w:p>
        </w:tc>
        <w:tc>
          <w:tcPr>
            <w:tcW w:w="3827" w:type="dxa"/>
          </w:tcPr>
          <w:p w14:paraId="012E658C" w14:textId="77777777" w:rsidR="00C37B91" w:rsidRDefault="00C37B91" w:rsidP="00C37B91">
            <w:pPr>
              <w:rPr>
                <w:rFonts w:cstheme="minorHAnsi"/>
                <w:b/>
                <w:bCs/>
                <w:u w:val="single"/>
              </w:rPr>
            </w:pPr>
          </w:p>
        </w:tc>
        <w:tc>
          <w:tcPr>
            <w:tcW w:w="1276" w:type="dxa"/>
          </w:tcPr>
          <w:p w14:paraId="6BFA5F08" w14:textId="77777777" w:rsidR="00C37B91" w:rsidRDefault="00C37B91" w:rsidP="00C37B91">
            <w:pPr>
              <w:rPr>
                <w:rFonts w:cstheme="minorHAnsi"/>
                <w:b/>
                <w:bCs/>
                <w:u w:val="single"/>
              </w:rPr>
            </w:pPr>
          </w:p>
        </w:tc>
        <w:tc>
          <w:tcPr>
            <w:tcW w:w="1268" w:type="dxa"/>
          </w:tcPr>
          <w:p w14:paraId="7F1CB86E" w14:textId="77777777" w:rsidR="00C37B91" w:rsidRDefault="00C37B91" w:rsidP="00C37B91">
            <w:pPr>
              <w:rPr>
                <w:rFonts w:cstheme="minorHAnsi"/>
                <w:b/>
                <w:bCs/>
                <w:u w:val="single"/>
              </w:rPr>
            </w:pPr>
          </w:p>
        </w:tc>
      </w:tr>
      <w:tr w:rsidR="00C37B91" w14:paraId="17458D04" w14:textId="77777777" w:rsidTr="42D856A3">
        <w:tc>
          <w:tcPr>
            <w:tcW w:w="1271" w:type="dxa"/>
          </w:tcPr>
          <w:p w14:paraId="66D4B48C" w14:textId="77777777" w:rsidR="00C37B91" w:rsidRDefault="00C37B91" w:rsidP="00C37B91">
            <w:pPr>
              <w:rPr>
                <w:rFonts w:cstheme="minorHAnsi"/>
                <w:b/>
                <w:bCs/>
                <w:u w:val="single"/>
              </w:rPr>
            </w:pPr>
          </w:p>
          <w:p w14:paraId="1CF7B3A1" w14:textId="77777777" w:rsidR="00C37B91" w:rsidRDefault="00C37B91" w:rsidP="00C37B91">
            <w:pPr>
              <w:rPr>
                <w:rFonts w:cstheme="minorHAnsi"/>
                <w:b/>
                <w:bCs/>
                <w:u w:val="single"/>
              </w:rPr>
            </w:pPr>
          </w:p>
        </w:tc>
        <w:tc>
          <w:tcPr>
            <w:tcW w:w="1418" w:type="dxa"/>
          </w:tcPr>
          <w:p w14:paraId="65B2F377" w14:textId="77777777" w:rsidR="00C37B91" w:rsidRDefault="00C37B91" w:rsidP="00C37B91">
            <w:pPr>
              <w:rPr>
                <w:rFonts w:cstheme="minorHAnsi"/>
                <w:b/>
                <w:bCs/>
                <w:u w:val="single"/>
              </w:rPr>
            </w:pPr>
          </w:p>
        </w:tc>
        <w:tc>
          <w:tcPr>
            <w:tcW w:w="3827" w:type="dxa"/>
          </w:tcPr>
          <w:p w14:paraId="1D32FD1D" w14:textId="77777777" w:rsidR="00C37B91" w:rsidRDefault="00C37B91" w:rsidP="00C37B91">
            <w:pPr>
              <w:rPr>
                <w:rFonts w:cstheme="minorHAnsi"/>
                <w:b/>
                <w:bCs/>
                <w:u w:val="single"/>
              </w:rPr>
            </w:pPr>
          </w:p>
        </w:tc>
        <w:tc>
          <w:tcPr>
            <w:tcW w:w="1276" w:type="dxa"/>
          </w:tcPr>
          <w:p w14:paraId="4825160E" w14:textId="77777777" w:rsidR="00C37B91" w:rsidRDefault="00C37B91" w:rsidP="00C37B91">
            <w:pPr>
              <w:rPr>
                <w:rFonts w:cstheme="minorHAnsi"/>
                <w:b/>
                <w:bCs/>
                <w:u w:val="single"/>
              </w:rPr>
            </w:pPr>
          </w:p>
        </w:tc>
        <w:tc>
          <w:tcPr>
            <w:tcW w:w="1268" w:type="dxa"/>
          </w:tcPr>
          <w:p w14:paraId="51CBECBA" w14:textId="77777777" w:rsidR="00C37B91" w:rsidRDefault="00C37B91" w:rsidP="00C37B91">
            <w:pPr>
              <w:rPr>
                <w:rFonts w:cstheme="minorHAnsi"/>
                <w:b/>
                <w:bCs/>
                <w:u w:val="single"/>
              </w:rPr>
            </w:pPr>
          </w:p>
        </w:tc>
      </w:tr>
      <w:tr w:rsidR="00C37B91" w14:paraId="7F16403A" w14:textId="77777777" w:rsidTr="42D856A3">
        <w:tc>
          <w:tcPr>
            <w:tcW w:w="1271" w:type="dxa"/>
          </w:tcPr>
          <w:p w14:paraId="12134B8F" w14:textId="77777777" w:rsidR="00C37B91" w:rsidRDefault="00C37B91" w:rsidP="00C37B91">
            <w:pPr>
              <w:rPr>
                <w:rFonts w:cstheme="minorHAnsi"/>
                <w:b/>
                <w:bCs/>
                <w:u w:val="single"/>
              </w:rPr>
            </w:pPr>
          </w:p>
          <w:p w14:paraId="623F8614" w14:textId="77777777" w:rsidR="00C37B91" w:rsidRDefault="00C37B91" w:rsidP="00C37B91">
            <w:pPr>
              <w:rPr>
                <w:rFonts w:cstheme="minorHAnsi"/>
                <w:b/>
                <w:bCs/>
                <w:u w:val="single"/>
              </w:rPr>
            </w:pPr>
          </w:p>
        </w:tc>
        <w:tc>
          <w:tcPr>
            <w:tcW w:w="1418" w:type="dxa"/>
          </w:tcPr>
          <w:p w14:paraId="3A078CE0" w14:textId="77777777" w:rsidR="00C37B91" w:rsidRDefault="00C37B91" w:rsidP="00C37B91">
            <w:pPr>
              <w:rPr>
                <w:rFonts w:cstheme="minorHAnsi"/>
                <w:b/>
                <w:bCs/>
                <w:u w:val="single"/>
              </w:rPr>
            </w:pPr>
          </w:p>
        </w:tc>
        <w:tc>
          <w:tcPr>
            <w:tcW w:w="3827" w:type="dxa"/>
          </w:tcPr>
          <w:p w14:paraId="4EB43E86" w14:textId="77777777" w:rsidR="00C37B91" w:rsidRDefault="00C37B91" w:rsidP="00C37B91">
            <w:pPr>
              <w:rPr>
                <w:rFonts w:cstheme="minorHAnsi"/>
                <w:b/>
                <w:bCs/>
                <w:u w:val="single"/>
              </w:rPr>
            </w:pPr>
          </w:p>
        </w:tc>
        <w:tc>
          <w:tcPr>
            <w:tcW w:w="1276" w:type="dxa"/>
          </w:tcPr>
          <w:p w14:paraId="73CF69A7" w14:textId="77777777" w:rsidR="00C37B91" w:rsidRDefault="00C37B91" w:rsidP="00C37B91">
            <w:pPr>
              <w:rPr>
                <w:rFonts w:cstheme="minorHAnsi"/>
                <w:b/>
                <w:bCs/>
                <w:u w:val="single"/>
              </w:rPr>
            </w:pPr>
          </w:p>
        </w:tc>
        <w:tc>
          <w:tcPr>
            <w:tcW w:w="1268" w:type="dxa"/>
          </w:tcPr>
          <w:p w14:paraId="771516BD" w14:textId="77777777" w:rsidR="00C37B91" w:rsidRDefault="00C37B91" w:rsidP="00C37B91">
            <w:pPr>
              <w:rPr>
                <w:rFonts w:cstheme="minorHAnsi"/>
                <w:b/>
                <w:bCs/>
                <w:u w:val="single"/>
              </w:rPr>
            </w:pPr>
          </w:p>
        </w:tc>
      </w:tr>
      <w:tr w:rsidR="00C37B91" w14:paraId="688DF5D0" w14:textId="77777777" w:rsidTr="42D856A3">
        <w:tc>
          <w:tcPr>
            <w:tcW w:w="1271" w:type="dxa"/>
          </w:tcPr>
          <w:p w14:paraId="6CE53C25" w14:textId="77777777" w:rsidR="00C37B91" w:rsidRDefault="00C37B91" w:rsidP="00C37B91">
            <w:pPr>
              <w:rPr>
                <w:rFonts w:cstheme="minorHAnsi"/>
                <w:b/>
                <w:bCs/>
                <w:u w:val="single"/>
              </w:rPr>
            </w:pPr>
          </w:p>
          <w:p w14:paraId="13AADCBF" w14:textId="77777777" w:rsidR="00C37B91" w:rsidRDefault="00C37B91" w:rsidP="00C37B91">
            <w:pPr>
              <w:rPr>
                <w:rFonts w:cstheme="minorHAnsi"/>
                <w:b/>
                <w:bCs/>
                <w:u w:val="single"/>
              </w:rPr>
            </w:pPr>
          </w:p>
        </w:tc>
        <w:tc>
          <w:tcPr>
            <w:tcW w:w="1418" w:type="dxa"/>
          </w:tcPr>
          <w:p w14:paraId="1CE33F9D" w14:textId="77777777" w:rsidR="00C37B91" w:rsidRDefault="00C37B91" w:rsidP="00C37B91">
            <w:pPr>
              <w:rPr>
                <w:rFonts w:cstheme="minorHAnsi"/>
                <w:b/>
                <w:bCs/>
                <w:u w:val="single"/>
              </w:rPr>
            </w:pPr>
          </w:p>
        </w:tc>
        <w:tc>
          <w:tcPr>
            <w:tcW w:w="3827" w:type="dxa"/>
          </w:tcPr>
          <w:p w14:paraId="550C34AA" w14:textId="77777777" w:rsidR="00C37B91" w:rsidRDefault="00C37B91" w:rsidP="00C37B91">
            <w:pPr>
              <w:rPr>
                <w:rFonts w:cstheme="minorHAnsi"/>
                <w:b/>
                <w:bCs/>
                <w:u w:val="single"/>
              </w:rPr>
            </w:pPr>
          </w:p>
        </w:tc>
        <w:tc>
          <w:tcPr>
            <w:tcW w:w="1276" w:type="dxa"/>
          </w:tcPr>
          <w:p w14:paraId="504D344D" w14:textId="77777777" w:rsidR="00C37B91" w:rsidRDefault="00C37B91" w:rsidP="00C37B91">
            <w:pPr>
              <w:rPr>
                <w:rFonts w:cstheme="minorHAnsi"/>
                <w:b/>
                <w:bCs/>
                <w:u w:val="single"/>
              </w:rPr>
            </w:pPr>
          </w:p>
        </w:tc>
        <w:tc>
          <w:tcPr>
            <w:tcW w:w="1268" w:type="dxa"/>
          </w:tcPr>
          <w:p w14:paraId="3CDC3FF2" w14:textId="77777777" w:rsidR="00C37B91" w:rsidRDefault="00C37B91" w:rsidP="00C37B91">
            <w:pPr>
              <w:rPr>
                <w:rFonts w:cstheme="minorHAnsi"/>
                <w:b/>
                <w:bCs/>
                <w:u w:val="single"/>
              </w:rPr>
            </w:pPr>
          </w:p>
        </w:tc>
      </w:tr>
    </w:tbl>
    <w:p w14:paraId="0C35ED12" w14:textId="710A1543" w:rsidR="00860B2D" w:rsidRDefault="00860B2D" w:rsidP="42D856A3"/>
    <w:p w14:paraId="707BA0BF" w14:textId="77777777" w:rsidR="00860B2D" w:rsidRPr="001E02DE" w:rsidRDefault="00860B2D" w:rsidP="00C37B91">
      <w:pPr>
        <w:rPr>
          <w:rFonts w:cstheme="minorHAnsi"/>
          <w:b/>
          <w:bCs/>
          <w:u w:val="single"/>
        </w:rPr>
      </w:pPr>
    </w:p>
    <w:p w14:paraId="45E4F229" w14:textId="77777777" w:rsidR="001E02DE" w:rsidRDefault="001E02DE" w:rsidP="00C37B91">
      <w:pPr>
        <w:rPr>
          <w:b/>
          <w:bCs/>
        </w:rPr>
      </w:pPr>
      <w:r w:rsidRPr="001E02DE">
        <w:rPr>
          <w:b/>
          <w:bCs/>
        </w:rPr>
        <w:t xml:space="preserve">Further guidance to inform and implement appeals </w:t>
      </w:r>
    </w:p>
    <w:p w14:paraId="36E794B6" w14:textId="77777777" w:rsidR="001E02DE" w:rsidRDefault="001E02DE" w:rsidP="00C37B91">
      <w:pPr>
        <w:rPr>
          <w:b/>
          <w:bCs/>
        </w:rPr>
      </w:pPr>
    </w:p>
    <w:p w14:paraId="3BA67A6C" w14:textId="7B2AE030" w:rsidR="001E02DE" w:rsidRPr="001E02DE" w:rsidRDefault="001E02DE" w:rsidP="00C37B91">
      <w:pPr>
        <w:rPr>
          <w:b/>
          <w:bCs/>
          <w:u w:val="single"/>
        </w:rPr>
      </w:pPr>
      <w:r w:rsidRPr="001E02DE">
        <w:rPr>
          <w:b/>
          <w:bCs/>
          <w:u w:val="single"/>
        </w:rPr>
        <w:t xml:space="preserve">JCQ publications </w:t>
      </w:r>
    </w:p>
    <w:p w14:paraId="057AD371" w14:textId="77777777" w:rsidR="001E02DE" w:rsidRDefault="001E02DE" w:rsidP="00C37B91"/>
    <w:p w14:paraId="6ECEF027" w14:textId="16245187" w:rsidR="001E02DE" w:rsidRDefault="001E02DE" w:rsidP="00C37B91">
      <w:r>
        <w:t xml:space="preserve">• General Regulations for Approved Centres </w:t>
      </w:r>
      <w:hyperlink r:id="rId14" w:history="1">
        <w:r w:rsidRPr="00F04C7C">
          <w:rPr>
            <w:rStyle w:val="Hyperlink"/>
          </w:rPr>
          <w:t>https://www.jcq.org.uk/exams-office/general-regulations</w:t>
        </w:r>
      </w:hyperlink>
      <w:r>
        <w:t xml:space="preserve"> </w:t>
      </w:r>
    </w:p>
    <w:p w14:paraId="666EAD6B" w14:textId="7940CC47" w:rsidR="001E02DE" w:rsidRDefault="001E02DE" w:rsidP="00C37B91">
      <w:r>
        <w:t xml:space="preserve">• Post-Results Services </w:t>
      </w:r>
      <w:hyperlink r:id="rId15" w:history="1">
        <w:r w:rsidRPr="00F04C7C">
          <w:rPr>
            <w:rStyle w:val="Hyperlink"/>
          </w:rPr>
          <w:t>https://www.jcq.org.uk/exams-office/post-results-services</w:t>
        </w:r>
      </w:hyperlink>
      <w:r>
        <w:t xml:space="preserve"> </w:t>
      </w:r>
    </w:p>
    <w:p w14:paraId="0D66E501" w14:textId="0699AACA" w:rsidR="001E02DE" w:rsidRDefault="001E02DE" w:rsidP="00C37B91">
      <w:r>
        <w:t xml:space="preserve">• JCQ Appeals Booklet (A guide to the awarding bodies’ appeals processes) </w:t>
      </w:r>
      <w:hyperlink r:id="rId16" w:history="1">
        <w:r w:rsidRPr="00F04C7C">
          <w:rPr>
            <w:rStyle w:val="Hyperlink"/>
          </w:rPr>
          <w:t>https://www.jcq.org.uk/exams-office/appeals</w:t>
        </w:r>
      </w:hyperlink>
      <w:r>
        <w:t xml:space="preserve"> </w:t>
      </w:r>
    </w:p>
    <w:p w14:paraId="68426E34" w14:textId="2A52839D" w:rsidR="001E02DE" w:rsidRDefault="001E02DE" w:rsidP="00C37B91">
      <w:r>
        <w:t xml:space="preserve">• Notice to Centres – Informing candidates of their centre assessed marks </w:t>
      </w:r>
      <w:hyperlink r:id="rId17" w:history="1">
        <w:r w:rsidRPr="00F04C7C">
          <w:rPr>
            <w:rStyle w:val="Hyperlink"/>
          </w:rPr>
          <w:t>https://www.jcq.org.uk/exams-office/non-examination-assessments</w:t>
        </w:r>
      </w:hyperlink>
      <w:r>
        <w:t xml:space="preserve"> </w:t>
      </w:r>
    </w:p>
    <w:p w14:paraId="67815DE2" w14:textId="77777777" w:rsidR="001E02DE" w:rsidRDefault="001E02DE" w:rsidP="00C37B91">
      <w:r>
        <w:t xml:space="preserve">• Suspected Malpractice: Policies and Procedures </w:t>
      </w:r>
    </w:p>
    <w:p w14:paraId="176B42BD" w14:textId="1917069F" w:rsidR="001E02DE" w:rsidRDefault="001E02DE" w:rsidP="00C37B91">
      <w:hyperlink r:id="rId18" w:history="1">
        <w:r w:rsidRPr="00F04C7C">
          <w:rPr>
            <w:rStyle w:val="Hyperlink"/>
          </w:rPr>
          <w:t>https://www.jcq.org.uk/exams-office/malpractice/</w:t>
        </w:r>
      </w:hyperlink>
      <w:r>
        <w:t xml:space="preserve"> </w:t>
      </w:r>
    </w:p>
    <w:p w14:paraId="7EA21B0A" w14:textId="56FE8AB9" w:rsidR="001E02DE" w:rsidRDefault="001E02DE" w:rsidP="00C37B91">
      <w:r>
        <w:t xml:space="preserve">• Access Arrangements and Reasonable Adjustments </w:t>
      </w:r>
      <w:hyperlink r:id="rId19" w:history="1">
        <w:r w:rsidRPr="00F04C7C">
          <w:rPr>
            <w:rStyle w:val="Hyperlink"/>
          </w:rPr>
          <w:t>https://www.jcq.org.uk/exams-office/access-arrangements-and-specialconsideration/regulations-and-guidance/</w:t>
        </w:r>
      </w:hyperlink>
      <w:r>
        <w:t xml:space="preserve"> </w:t>
      </w:r>
    </w:p>
    <w:p w14:paraId="51B386BB" w14:textId="2CF06D79" w:rsidR="001E02DE" w:rsidRDefault="001E02DE" w:rsidP="00C37B91">
      <w:r>
        <w:t xml:space="preserve">• A guide to the special consideration process </w:t>
      </w:r>
      <w:hyperlink r:id="rId20" w:history="1">
        <w:r w:rsidRPr="00F04C7C">
          <w:rPr>
            <w:rStyle w:val="Hyperlink"/>
          </w:rPr>
          <w:t>https://www.jcq.org.uk/examsoffice/access-arrangements-and-special-consideration/regulations-andguidance/</w:t>
        </w:r>
      </w:hyperlink>
      <w:r>
        <w:t xml:space="preserve"> </w:t>
      </w:r>
    </w:p>
    <w:p w14:paraId="25C33045" w14:textId="77777777" w:rsidR="001E02DE" w:rsidRDefault="001E02DE" w:rsidP="00C37B91"/>
    <w:p w14:paraId="19EDB98F" w14:textId="5AA4604D" w:rsidR="00860B2D" w:rsidRPr="00F02006" w:rsidRDefault="00860B2D" w:rsidP="00C37B91">
      <w:pPr>
        <w:rPr>
          <w:rFonts w:cstheme="minorHAnsi"/>
          <w:b/>
          <w:bCs/>
          <w:u w:val="single"/>
        </w:rPr>
      </w:pPr>
    </w:p>
    <w:sectPr w:rsidR="00860B2D" w:rsidRPr="00F02006" w:rsidSect="002112FD">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61B3" w14:textId="77777777" w:rsidR="003F0166" w:rsidRDefault="003F0166" w:rsidP="008256CA">
      <w:r>
        <w:separator/>
      </w:r>
    </w:p>
  </w:endnote>
  <w:endnote w:type="continuationSeparator" w:id="0">
    <w:p w14:paraId="67BE97F9" w14:textId="77777777" w:rsidR="003F0166" w:rsidRDefault="003F0166"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6894444"/>
      <w:docPartObj>
        <w:docPartGallery w:val="Page Numbers (Bottom of Page)"/>
        <w:docPartUnique/>
      </w:docPartObj>
    </w:sdtPr>
    <w:sdtContent>
      <w:p w14:paraId="47D36D50" w14:textId="7480CAEC" w:rsidR="00B25F90" w:rsidRDefault="00B25F90" w:rsidP="00F04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8A6863" w14:textId="77777777" w:rsidR="00B25F90" w:rsidRDefault="00B25F90" w:rsidP="00B25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1548300"/>
      <w:docPartObj>
        <w:docPartGallery w:val="Page Numbers (Bottom of Page)"/>
        <w:docPartUnique/>
      </w:docPartObj>
    </w:sdtPr>
    <w:sdtContent>
      <w:p w14:paraId="4BA6CB79" w14:textId="68B38E3D" w:rsidR="00B25F90" w:rsidRDefault="00B25F90" w:rsidP="00F04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EDBE35" w14:textId="77777777" w:rsidR="00B25F90" w:rsidRDefault="00B25F90" w:rsidP="00B25F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CD23" w14:textId="77777777" w:rsidR="003F0166" w:rsidRDefault="003F0166" w:rsidP="008256CA">
      <w:r>
        <w:separator/>
      </w:r>
    </w:p>
  </w:footnote>
  <w:footnote w:type="continuationSeparator" w:id="0">
    <w:p w14:paraId="721698B4" w14:textId="77777777" w:rsidR="003F0166" w:rsidRDefault="003F0166" w:rsidP="0082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2F2"/>
    <w:multiLevelType w:val="hybridMultilevel"/>
    <w:tmpl w:val="7FF69914"/>
    <w:lvl w:ilvl="0" w:tplc="ACB0703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4613763"/>
    <w:multiLevelType w:val="hybridMultilevel"/>
    <w:tmpl w:val="3B220900"/>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9"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22037"/>
    <w:multiLevelType w:val="hybridMultilevel"/>
    <w:tmpl w:val="30860EDA"/>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67EA7"/>
    <w:multiLevelType w:val="hybridMultilevel"/>
    <w:tmpl w:val="881C29F4"/>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662805"/>
    <w:multiLevelType w:val="hybridMultilevel"/>
    <w:tmpl w:val="EDCA1430"/>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6"/>
  </w:num>
  <w:num w:numId="2" w16cid:durableId="940722531">
    <w:abstractNumId w:val="4"/>
  </w:num>
  <w:num w:numId="3" w16cid:durableId="1452212277">
    <w:abstractNumId w:val="8"/>
  </w:num>
  <w:num w:numId="4" w16cid:durableId="2084521308">
    <w:abstractNumId w:val="15"/>
  </w:num>
  <w:num w:numId="5" w16cid:durableId="152453890">
    <w:abstractNumId w:val="22"/>
  </w:num>
  <w:num w:numId="6" w16cid:durableId="1028483050">
    <w:abstractNumId w:val="16"/>
  </w:num>
  <w:num w:numId="7" w16cid:durableId="340817220">
    <w:abstractNumId w:val="3"/>
  </w:num>
  <w:num w:numId="8" w16cid:durableId="351345238">
    <w:abstractNumId w:val="9"/>
  </w:num>
  <w:num w:numId="9" w16cid:durableId="289821233">
    <w:abstractNumId w:val="23"/>
  </w:num>
  <w:num w:numId="10" w16cid:durableId="1099908180">
    <w:abstractNumId w:val="7"/>
  </w:num>
  <w:num w:numId="11" w16cid:durableId="1125392448">
    <w:abstractNumId w:val="27"/>
  </w:num>
  <w:num w:numId="12" w16cid:durableId="1057124526">
    <w:abstractNumId w:val="5"/>
  </w:num>
  <w:num w:numId="13" w16cid:durableId="410390234">
    <w:abstractNumId w:val="26"/>
  </w:num>
  <w:num w:numId="14" w16cid:durableId="1977568496">
    <w:abstractNumId w:val="25"/>
  </w:num>
  <w:num w:numId="15" w16cid:durableId="1106194569">
    <w:abstractNumId w:val="11"/>
  </w:num>
  <w:num w:numId="16" w16cid:durableId="1037318895">
    <w:abstractNumId w:val="13"/>
  </w:num>
  <w:num w:numId="17" w16cid:durableId="717318041">
    <w:abstractNumId w:val="2"/>
  </w:num>
  <w:num w:numId="18" w16cid:durableId="249318614">
    <w:abstractNumId w:val="24"/>
  </w:num>
  <w:num w:numId="19" w16cid:durableId="132259091">
    <w:abstractNumId w:val="14"/>
  </w:num>
  <w:num w:numId="20" w16cid:durableId="2099206051">
    <w:abstractNumId w:val="20"/>
  </w:num>
  <w:num w:numId="21" w16cid:durableId="76367518">
    <w:abstractNumId w:val="17"/>
  </w:num>
  <w:num w:numId="22" w16cid:durableId="743602802">
    <w:abstractNumId w:val="12"/>
  </w:num>
  <w:num w:numId="23" w16cid:durableId="1677464575">
    <w:abstractNumId w:val="18"/>
  </w:num>
  <w:num w:numId="24" w16cid:durableId="1158351392">
    <w:abstractNumId w:val="19"/>
  </w:num>
  <w:num w:numId="25" w16cid:durableId="597757652">
    <w:abstractNumId w:val="1"/>
  </w:num>
  <w:num w:numId="26" w16cid:durableId="820583899">
    <w:abstractNumId w:val="10"/>
  </w:num>
  <w:num w:numId="27" w16cid:durableId="1949502072">
    <w:abstractNumId w:val="21"/>
  </w:num>
  <w:num w:numId="28" w16cid:durableId="166979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03E03"/>
    <w:rsid w:val="00012EBF"/>
    <w:rsid w:val="00034D61"/>
    <w:rsid w:val="0005569B"/>
    <w:rsid w:val="00055F05"/>
    <w:rsid w:val="000835C5"/>
    <w:rsid w:val="00095D9B"/>
    <w:rsid w:val="000963E3"/>
    <w:rsid w:val="000B5356"/>
    <w:rsid w:val="000F0B25"/>
    <w:rsid w:val="001333FC"/>
    <w:rsid w:val="00137844"/>
    <w:rsid w:val="00143FDF"/>
    <w:rsid w:val="0015707B"/>
    <w:rsid w:val="00162338"/>
    <w:rsid w:val="00163C8E"/>
    <w:rsid w:val="001A4F4D"/>
    <w:rsid w:val="001B272F"/>
    <w:rsid w:val="001B3EBD"/>
    <w:rsid w:val="001E02DE"/>
    <w:rsid w:val="002070E9"/>
    <w:rsid w:val="002112FD"/>
    <w:rsid w:val="0023016E"/>
    <w:rsid w:val="00250C8E"/>
    <w:rsid w:val="0026439C"/>
    <w:rsid w:val="00271A2B"/>
    <w:rsid w:val="00271E7C"/>
    <w:rsid w:val="00272AC8"/>
    <w:rsid w:val="0028499A"/>
    <w:rsid w:val="00286E13"/>
    <w:rsid w:val="0029186C"/>
    <w:rsid w:val="002A6093"/>
    <w:rsid w:val="002B4013"/>
    <w:rsid w:val="002C614C"/>
    <w:rsid w:val="002D3A25"/>
    <w:rsid w:val="002D4AE0"/>
    <w:rsid w:val="002F2D8E"/>
    <w:rsid w:val="00327C35"/>
    <w:rsid w:val="003371CD"/>
    <w:rsid w:val="003437E4"/>
    <w:rsid w:val="00365DE0"/>
    <w:rsid w:val="00365E8E"/>
    <w:rsid w:val="00394F9B"/>
    <w:rsid w:val="003B3A13"/>
    <w:rsid w:val="003E128E"/>
    <w:rsid w:val="003E377E"/>
    <w:rsid w:val="003E6131"/>
    <w:rsid w:val="003F0166"/>
    <w:rsid w:val="003F4109"/>
    <w:rsid w:val="00415EF6"/>
    <w:rsid w:val="00416521"/>
    <w:rsid w:val="00442237"/>
    <w:rsid w:val="0044368F"/>
    <w:rsid w:val="004671C7"/>
    <w:rsid w:val="00467DFB"/>
    <w:rsid w:val="00475044"/>
    <w:rsid w:val="004834E9"/>
    <w:rsid w:val="00484706"/>
    <w:rsid w:val="00485558"/>
    <w:rsid w:val="004879B7"/>
    <w:rsid w:val="00494DDC"/>
    <w:rsid w:val="004C338B"/>
    <w:rsid w:val="004D65AE"/>
    <w:rsid w:val="004E01B6"/>
    <w:rsid w:val="004E5CC7"/>
    <w:rsid w:val="004F2DA8"/>
    <w:rsid w:val="004F37D3"/>
    <w:rsid w:val="005006DD"/>
    <w:rsid w:val="0051021C"/>
    <w:rsid w:val="00537465"/>
    <w:rsid w:val="00573137"/>
    <w:rsid w:val="00591ADA"/>
    <w:rsid w:val="00596EDE"/>
    <w:rsid w:val="0059729D"/>
    <w:rsid w:val="005A34FE"/>
    <w:rsid w:val="005B35B4"/>
    <w:rsid w:val="005C66E2"/>
    <w:rsid w:val="005D5573"/>
    <w:rsid w:val="005D6973"/>
    <w:rsid w:val="005E19D6"/>
    <w:rsid w:val="005F43D8"/>
    <w:rsid w:val="00612206"/>
    <w:rsid w:val="00621EFC"/>
    <w:rsid w:val="00622850"/>
    <w:rsid w:val="00637B18"/>
    <w:rsid w:val="006460B2"/>
    <w:rsid w:val="006735E3"/>
    <w:rsid w:val="006A0350"/>
    <w:rsid w:val="006A17D6"/>
    <w:rsid w:val="006D3CB4"/>
    <w:rsid w:val="006D6E51"/>
    <w:rsid w:val="006E7C47"/>
    <w:rsid w:val="006E7FD6"/>
    <w:rsid w:val="007009CD"/>
    <w:rsid w:val="007137D3"/>
    <w:rsid w:val="0074295F"/>
    <w:rsid w:val="00743A3C"/>
    <w:rsid w:val="00752F82"/>
    <w:rsid w:val="00765AC2"/>
    <w:rsid w:val="0077362C"/>
    <w:rsid w:val="00783E80"/>
    <w:rsid w:val="007A600F"/>
    <w:rsid w:val="007F6AD4"/>
    <w:rsid w:val="008256CA"/>
    <w:rsid w:val="00825ECA"/>
    <w:rsid w:val="00825FF2"/>
    <w:rsid w:val="00826EF6"/>
    <w:rsid w:val="00827B08"/>
    <w:rsid w:val="00835130"/>
    <w:rsid w:val="00860B2D"/>
    <w:rsid w:val="0086464C"/>
    <w:rsid w:val="00865E19"/>
    <w:rsid w:val="00885480"/>
    <w:rsid w:val="008866FB"/>
    <w:rsid w:val="008867BE"/>
    <w:rsid w:val="00892EF6"/>
    <w:rsid w:val="008A6F3E"/>
    <w:rsid w:val="008B07C2"/>
    <w:rsid w:val="008D4A9D"/>
    <w:rsid w:val="008E659A"/>
    <w:rsid w:val="00922DA5"/>
    <w:rsid w:val="00962445"/>
    <w:rsid w:val="00981CB3"/>
    <w:rsid w:val="0098323E"/>
    <w:rsid w:val="0098395A"/>
    <w:rsid w:val="00994478"/>
    <w:rsid w:val="009A6299"/>
    <w:rsid w:val="009C33EA"/>
    <w:rsid w:val="009D4951"/>
    <w:rsid w:val="009D7E2A"/>
    <w:rsid w:val="009E1AF6"/>
    <w:rsid w:val="009E1B01"/>
    <w:rsid w:val="00A072A5"/>
    <w:rsid w:val="00A07360"/>
    <w:rsid w:val="00A203B8"/>
    <w:rsid w:val="00A2195A"/>
    <w:rsid w:val="00A51C96"/>
    <w:rsid w:val="00A7399D"/>
    <w:rsid w:val="00A90D1C"/>
    <w:rsid w:val="00AC3D3B"/>
    <w:rsid w:val="00AC4C96"/>
    <w:rsid w:val="00AC6E54"/>
    <w:rsid w:val="00AC78FD"/>
    <w:rsid w:val="00AD1452"/>
    <w:rsid w:val="00AD53C8"/>
    <w:rsid w:val="00AE11B3"/>
    <w:rsid w:val="00B15431"/>
    <w:rsid w:val="00B25F90"/>
    <w:rsid w:val="00B357CA"/>
    <w:rsid w:val="00B50435"/>
    <w:rsid w:val="00B56112"/>
    <w:rsid w:val="00B8540A"/>
    <w:rsid w:val="00B90D1A"/>
    <w:rsid w:val="00BA44B6"/>
    <w:rsid w:val="00BA4B1C"/>
    <w:rsid w:val="00BA6AF9"/>
    <w:rsid w:val="00BC29C6"/>
    <w:rsid w:val="00BE2735"/>
    <w:rsid w:val="00C06860"/>
    <w:rsid w:val="00C37B91"/>
    <w:rsid w:val="00C4304E"/>
    <w:rsid w:val="00C43248"/>
    <w:rsid w:val="00C5290C"/>
    <w:rsid w:val="00C53C62"/>
    <w:rsid w:val="00C748E6"/>
    <w:rsid w:val="00CA4F57"/>
    <w:rsid w:val="00CD5013"/>
    <w:rsid w:val="00CD62C0"/>
    <w:rsid w:val="00CE29B3"/>
    <w:rsid w:val="00D33676"/>
    <w:rsid w:val="00D75FDE"/>
    <w:rsid w:val="00D8120D"/>
    <w:rsid w:val="00D84076"/>
    <w:rsid w:val="00DB03C6"/>
    <w:rsid w:val="00DB4221"/>
    <w:rsid w:val="00DC0B65"/>
    <w:rsid w:val="00DC3FF8"/>
    <w:rsid w:val="00DC50CD"/>
    <w:rsid w:val="00E12E39"/>
    <w:rsid w:val="00E57EFA"/>
    <w:rsid w:val="00E94471"/>
    <w:rsid w:val="00E97AA8"/>
    <w:rsid w:val="00EB7871"/>
    <w:rsid w:val="00EF0DCC"/>
    <w:rsid w:val="00EF709F"/>
    <w:rsid w:val="00F02006"/>
    <w:rsid w:val="00F04826"/>
    <w:rsid w:val="00F123A9"/>
    <w:rsid w:val="00F13CE5"/>
    <w:rsid w:val="00F177F1"/>
    <w:rsid w:val="00F43566"/>
    <w:rsid w:val="00F4525D"/>
    <w:rsid w:val="00F51744"/>
    <w:rsid w:val="00F643E6"/>
    <w:rsid w:val="00F66656"/>
    <w:rsid w:val="00F66A02"/>
    <w:rsid w:val="00F66B1F"/>
    <w:rsid w:val="00F732C5"/>
    <w:rsid w:val="00F75107"/>
    <w:rsid w:val="00FA3FE8"/>
    <w:rsid w:val="056DFF3C"/>
    <w:rsid w:val="068A449E"/>
    <w:rsid w:val="07635F2E"/>
    <w:rsid w:val="07CBD0AE"/>
    <w:rsid w:val="09566329"/>
    <w:rsid w:val="0986AC9C"/>
    <w:rsid w:val="0A7F0B2B"/>
    <w:rsid w:val="0B1C2903"/>
    <w:rsid w:val="0D62E9E5"/>
    <w:rsid w:val="0D7FC4EB"/>
    <w:rsid w:val="10BB04E7"/>
    <w:rsid w:val="11668AFC"/>
    <w:rsid w:val="13662C73"/>
    <w:rsid w:val="1386F288"/>
    <w:rsid w:val="139679B2"/>
    <w:rsid w:val="17334A6B"/>
    <w:rsid w:val="1B174EE0"/>
    <w:rsid w:val="1E864A7C"/>
    <w:rsid w:val="219AC4C8"/>
    <w:rsid w:val="23D649E5"/>
    <w:rsid w:val="27691696"/>
    <w:rsid w:val="2AA9DF2B"/>
    <w:rsid w:val="2BC3FA99"/>
    <w:rsid w:val="2FDC6B7D"/>
    <w:rsid w:val="30533C62"/>
    <w:rsid w:val="309054B0"/>
    <w:rsid w:val="30F61AE7"/>
    <w:rsid w:val="31D7DDA1"/>
    <w:rsid w:val="328B0CC4"/>
    <w:rsid w:val="361940DB"/>
    <w:rsid w:val="3F656687"/>
    <w:rsid w:val="4039E1FE"/>
    <w:rsid w:val="40863B3D"/>
    <w:rsid w:val="40971F1C"/>
    <w:rsid w:val="42D856A3"/>
    <w:rsid w:val="443116D9"/>
    <w:rsid w:val="453DCE7E"/>
    <w:rsid w:val="45420470"/>
    <w:rsid w:val="4980A353"/>
    <w:rsid w:val="4BC71067"/>
    <w:rsid w:val="4E09D99B"/>
    <w:rsid w:val="506F8118"/>
    <w:rsid w:val="5168559E"/>
    <w:rsid w:val="54302306"/>
    <w:rsid w:val="575C55CD"/>
    <w:rsid w:val="57E28314"/>
    <w:rsid w:val="5820324F"/>
    <w:rsid w:val="5A3A8592"/>
    <w:rsid w:val="5C4E6616"/>
    <w:rsid w:val="5EDF8489"/>
    <w:rsid w:val="624F01F1"/>
    <w:rsid w:val="647BAD6F"/>
    <w:rsid w:val="6A591AA3"/>
    <w:rsid w:val="6B0DAD91"/>
    <w:rsid w:val="6BE8A350"/>
    <w:rsid w:val="6D0A9236"/>
    <w:rsid w:val="6DAACA2C"/>
    <w:rsid w:val="6DF3CE99"/>
    <w:rsid w:val="702EBE4F"/>
    <w:rsid w:val="727D0AE5"/>
    <w:rsid w:val="73FAA9AC"/>
    <w:rsid w:val="747EDA83"/>
    <w:rsid w:val="7570BCD2"/>
    <w:rsid w:val="7818E628"/>
    <w:rsid w:val="7F52F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055F05"/>
    <w:rPr>
      <w:color w:val="0563C1" w:themeColor="hyperlink"/>
      <w:u w:val="single"/>
    </w:rPr>
  </w:style>
  <w:style w:type="character" w:styleId="UnresolvedMention">
    <w:name w:val="Unresolved Mention"/>
    <w:basedOn w:val="DefaultParagraphFont"/>
    <w:uiPriority w:val="99"/>
    <w:semiHidden/>
    <w:unhideWhenUsed/>
    <w:rsid w:val="0005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jcq.org.uk/exams-office/malprac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jcq.org.uk/exams-office/non-examination-assessments" TargetMode="External"/><Relationship Id="rId2" Type="http://schemas.openxmlformats.org/officeDocument/2006/relationships/customXml" Target="../customXml/item2.xml"/><Relationship Id="rId16" Type="http://schemas.openxmlformats.org/officeDocument/2006/relationships/hyperlink" Target="https://www.jcq.org.uk/exams-office/appeals" TargetMode="External"/><Relationship Id="rId20" Type="http://schemas.openxmlformats.org/officeDocument/2006/relationships/hyperlink" Target="https://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cq.org.uk/exams-office/post-results-services" TargetMode="External"/><Relationship Id="rId10" Type="http://schemas.openxmlformats.org/officeDocument/2006/relationships/endnotes" Target="endnotes.xml"/><Relationship Id="rId19" Type="http://schemas.openxmlformats.org/officeDocument/2006/relationships/hyperlink" Target="https://www.jcq.org.uk/exams-office/access-arrangements-and-specialconsideration/regulations-and-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general-regul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26498fc8ef7048e9738bc964e165ca67">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e3320ccd802bd8a08eaadc2d31847ee5"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159E3-2216-41D3-9FD0-BCE6B37FD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3.xml><?xml version="1.0" encoding="utf-8"?>
<ds:datastoreItem xmlns:ds="http://schemas.openxmlformats.org/officeDocument/2006/customXml" ds:itemID="{A446A4F6-AF4C-4B6A-8738-A006BA8D7533}">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4.xml><?xml version="1.0" encoding="utf-8"?>
<ds:datastoreItem xmlns:ds="http://schemas.openxmlformats.org/officeDocument/2006/customXml" ds:itemID="{2C6E20CA-7EA9-4876-B637-1909EDB1C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8</Words>
  <Characters>21687</Characters>
  <Application>Microsoft Office Word</Application>
  <DocSecurity>0</DocSecurity>
  <Lines>942</Lines>
  <Paragraphs>448</Paragraphs>
  <ScaleCrop>false</ScaleCrop>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12-30T17:31:00Z</dcterms:created>
  <dcterms:modified xsi:type="dcterms:W3CDTF">2025-12-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